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1EF5C" w14:textId="77777777" w:rsidR="009123CB" w:rsidRPr="00474D4E" w:rsidRDefault="009123CB" w:rsidP="009123CB">
      <w:pPr>
        <w:widowControl w:val="0"/>
        <w:rPr>
          <w:bCs/>
          <w:lang w:val="de-DE"/>
        </w:rPr>
      </w:pPr>
      <w:r w:rsidRPr="00474D4E">
        <w:rPr>
          <w:bCs/>
          <w:lang w:val="de-DE"/>
        </w:rPr>
        <w:t>Albert D. Kollar</w:t>
      </w:r>
    </w:p>
    <w:p w14:paraId="19C86C39" w14:textId="250901EA" w:rsidR="009123CB" w:rsidRDefault="009123CB" w:rsidP="009123CB">
      <w:pPr>
        <w:widowControl w:val="0"/>
        <w:rPr>
          <w:bCs/>
          <w:lang w:val="de-DE"/>
        </w:rPr>
      </w:pPr>
      <w:r w:rsidRPr="00474D4E">
        <w:rPr>
          <w:bCs/>
          <w:lang w:val="de-DE"/>
        </w:rPr>
        <w:t>Carnegie Museum of Natural History</w:t>
      </w:r>
    </w:p>
    <w:p w14:paraId="659B3E2E" w14:textId="7A46F1B2" w:rsidR="00D05F56" w:rsidRPr="00474D4E" w:rsidRDefault="00D05F56" w:rsidP="009123CB">
      <w:pPr>
        <w:widowControl w:val="0"/>
        <w:rPr>
          <w:bCs/>
          <w:lang w:val="de-DE"/>
        </w:rPr>
      </w:pPr>
      <w:r>
        <w:rPr>
          <w:bCs/>
          <w:lang w:val="de-DE"/>
        </w:rPr>
        <w:t>Section of Invertebrate Paleontology</w:t>
      </w:r>
    </w:p>
    <w:p w14:paraId="38EC8B58" w14:textId="77777777" w:rsidR="009123CB" w:rsidRPr="00474D4E" w:rsidRDefault="009123CB" w:rsidP="009123CB">
      <w:pPr>
        <w:widowControl w:val="0"/>
        <w:rPr>
          <w:bCs/>
          <w:lang w:val="de-DE"/>
        </w:rPr>
      </w:pPr>
      <w:r w:rsidRPr="00474D4E">
        <w:rPr>
          <w:bCs/>
          <w:lang w:val="de-DE"/>
        </w:rPr>
        <w:t>Pittsburgh, Pennsylvania 15213</w:t>
      </w:r>
    </w:p>
    <w:p w14:paraId="65AA7121" w14:textId="77777777" w:rsidR="009123CB" w:rsidRPr="00474D4E" w:rsidRDefault="009123CB" w:rsidP="009123CB">
      <w:pPr>
        <w:widowControl w:val="0"/>
        <w:rPr>
          <w:bCs/>
          <w:lang w:val="de-DE"/>
        </w:rPr>
      </w:pPr>
      <w:r w:rsidRPr="00474D4E">
        <w:rPr>
          <w:bCs/>
          <w:lang w:val="de-DE"/>
        </w:rPr>
        <w:t>W: 412 – 622 -5513</w:t>
      </w:r>
    </w:p>
    <w:p w14:paraId="56C2E7BD" w14:textId="77777777" w:rsidR="009123CB" w:rsidRPr="00474D4E" w:rsidRDefault="00000000" w:rsidP="009123CB">
      <w:pPr>
        <w:widowControl w:val="0"/>
        <w:rPr>
          <w:b/>
          <w:bCs/>
          <w:lang w:val="de-DE"/>
        </w:rPr>
      </w:pPr>
      <w:hyperlink r:id="rId8" w:history="1">
        <w:r w:rsidR="009123CB" w:rsidRPr="00474D4E">
          <w:rPr>
            <w:rStyle w:val="Hyperlink"/>
            <w:b/>
            <w:bCs/>
            <w:lang w:val="de-DE"/>
          </w:rPr>
          <w:t>kollara@carnegiemnh.org</w:t>
        </w:r>
      </w:hyperlink>
    </w:p>
    <w:p w14:paraId="0E4114F4" w14:textId="2B6A0F2F" w:rsidR="009123CB" w:rsidRPr="00474D4E" w:rsidRDefault="00AF7E43" w:rsidP="009123CB">
      <w:pPr>
        <w:widowControl w:val="0"/>
        <w:numPr>
          <w:ilvl w:val="0"/>
          <w:numId w:val="1"/>
        </w:numPr>
        <w:rPr>
          <w:bCs/>
        </w:rPr>
      </w:pPr>
      <w:r>
        <w:rPr>
          <w:bCs/>
        </w:rPr>
        <w:t>Section</w:t>
      </w:r>
      <w:r w:rsidR="00280E61">
        <w:rPr>
          <w:bCs/>
        </w:rPr>
        <w:t xml:space="preserve"> Head</w:t>
      </w:r>
      <w:r>
        <w:rPr>
          <w:bCs/>
        </w:rPr>
        <w:t xml:space="preserve"> and </w:t>
      </w:r>
      <w:r w:rsidR="009123CB" w:rsidRPr="00474D4E">
        <w:rPr>
          <w:bCs/>
        </w:rPr>
        <w:t>Collection Manager, Section of Invertebrate Paleontology</w:t>
      </w:r>
      <w:r w:rsidR="00765F5E" w:rsidRPr="00474D4E">
        <w:rPr>
          <w:bCs/>
        </w:rPr>
        <w:t>.</w:t>
      </w:r>
    </w:p>
    <w:p w14:paraId="786F7017" w14:textId="129CA896" w:rsidR="009123CB" w:rsidRPr="00474D4E" w:rsidRDefault="009123CB" w:rsidP="009123CB">
      <w:pPr>
        <w:widowControl w:val="0"/>
        <w:numPr>
          <w:ilvl w:val="0"/>
          <w:numId w:val="1"/>
        </w:numPr>
        <w:rPr>
          <w:bCs/>
        </w:rPr>
      </w:pPr>
      <w:r w:rsidRPr="00474D4E">
        <w:rPr>
          <w:bCs/>
        </w:rPr>
        <w:t>M.S. Geology and Invertebrate Paleontology</w:t>
      </w:r>
      <w:r w:rsidR="006075AA" w:rsidRPr="00474D4E">
        <w:rPr>
          <w:bCs/>
        </w:rPr>
        <w:t>, University of Pittsburgh</w:t>
      </w:r>
      <w:r w:rsidR="00090639">
        <w:rPr>
          <w:bCs/>
        </w:rPr>
        <w:t>.</w:t>
      </w:r>
    </w:p>
    <w:p w14:paraId="42934399" w14:textId="4C4DA04A" w:rsidR="009123CB" w:rsidRPr="00474D4E" w:rsidRDefault="009123CB" w:rsidP="009123CB">
      <w:pPr>
        <w:widowControl w:val="0"/>
        <w:numPr>
          <w:ilvl w:val="0"/>
          <w:numId w:val="1"/>
        </w:numPr>
        <w:rPr>
          <w:bCs/>
        </w:rPr>
      </w:pPr>
      <w:r w:rsidRPr="00474D4E">
        <w:rPr>
          <w:bCs/>
        </w:rPr>
        <w:t>Architectur</w:t>
      </w:r>
      <w:r w:rsidR="00934B10">
        <w:rPr>
          <w:bCs/>
        </w:rPr>
        <w:t>al</w:t>
      </w:r>
      <w:r w:rsidRPr="00474D4E">
        <w:rPr>
          <w:bCs/>
        </w:rPr>
        <w:t xml:space="preserve"> Historian of Carnegie</w:t>
      </w:r>
      <w:r w:rsidR="00934B10">
        <w:rPr>
          <w:bCs/>
        </w:rPr>
        <w:t xml:space="preserve"> Museum</w:t>
      </w:r>
      <w:r w:rsidRPr="00474D4E">
        <w:rPr>
          <w:bCs/>
        </w:rPr>
        <w:t>’s Building Stones</w:t>
      </w:r>
      <w:r w:rsidR="00765F5E" w:rsidRPr="00474D4E">
        <w:rPr>
          <w:bCs/>
        </w:rPr>
        <w:t>.</w:t>
      </w:r>
    </w:p>
    <w:p w14:paraId="2B9F25DA" w14:textId="77777777" w:rsidR="007F7F06" w:rsidRPr="007F7F06" w:rsidRDefault="007F7F06" w:rsidP="007F7F06">
      <w:pPr>
        <w:pStyle w:val="ListParagraph"/>
        <w:rPr>
          <w:iCs/>
        </w:rPr>
      </w:pPr>
    </w:p>
    <w:p w14:paraId="3F80A512" w14:textId="77777777" w:rsidR="00FC7F2A" w:rsidRPr="005A6A15" w:rsidRDefault="00FC7F2A" w:rsidP="00FC7F2A">
      <w:pPr>
        <w:rPr>
          <w:b/>
          <w:bCs/>
        </w:rPr>
      </w:pPr>
      <w:r w:rsidRPr="00691863">
        <w:rPr>
          <w:rStyle w:val="Heading1Char"/>
        </w:rPr>
        <w:t>Awards</w:t>
      </w:r>
      <w:r w:rsidRPr="005A6A15">
        <w:rPr>
          <w:b/>
          <w:bCs/>
        </w:rPr>
        <w:t>:</w:t>
      </w:r>
    </w:p>
    <w:p w14:paraId="45497270" w14:textId="301E4613" w:rsidR="00FC7F2A" w:rsidRDefault="00FC7F2A" w:rsidP="00FC7F2A">
      <w:pPr>
        <w:ind w:left="1008" w:hanging="720"/>
      </w:pPr>
      <w:r>
        <w:t xml:space="preserve">2020: Walt Skinner Award </w:t>
      </w:r>
      <w:r w:rsidR="00934B10">
        <w:t xml:space="preserve">for </w:t>
      </w:r>
      <w:r w:rsidR="00156191">
        <w:t>Professional Service</w:t>
      </w:r>
      <w:r w:rsidR="00934B10">
        <w:t xml:space="preserve"> to the</w:t>
      </w:r>
      <w:r>
        <w:t xml:space="preserve"> Pittsburgh Geological Society. </w:t>
      </w:r>
    </w:p>
    <w:p w14:paraId="2DB816CB" w14:textId="77777777" w:rsidR="00FC7F2A" w:rsidRPr="00474D4E" w:rsidRDefault="00FC7F2A" w:rsidP="00FC7F2A">
      <w:pPr>
        <w:ind w:left="1008" w:hanging="720"/>
        <w:rPr>
          <w:b/>
        </w:rPr>
      </w:pPr>
      <w:r w:rsidRPr="00474D4E">
        <w:t xml:space="preserve">2019: GSIS Award for Best Guidebook (professional) </w:t>
      </w:r>
      <w:r w:rsidRPr="00474D4E">
        <w:rPr>
          <w:i/>
        </w:rPr>
        <w:t>Geology of the Early Iron Industry in Fayette County, Pennsylvani</w:t>
      </w:r>
      <w:r w:rsidRPr="00474D4E">
        <w:t xml:space="preserve">a </w:t>
      </w:r>
      <w:r>
        <w:t>-</w:t>
      </w:r>
      <w:r w:rsidRPr="00474D4E">
        <w:t xml:space="preserve"> Geological Society of Americ</w:t>
      </w:r>
      <w:r>
        <w:t>a.</w:t>
      </w:r>
    </w:p>
    <w:p w14:paraId="0A4F3700" w14:textId="77777777" w:rsidR="00FC7F2A" w:rsidRDefault="00FC7F2A" w:rsidP="00FC7F2A">
      <w:pPr>
        <w:ind w:left="1008" w:hanging="720"/>
      </w:pPr>
      <w:r w:rsidRPr="00474D4E">
        <w:t>2017:</w:t>
      </w:r>
      <w:r w:rsidRPr="00474D4E">
        <w:rPr>
          <w:b/>
        </w:rPr>
        <w:t xml:space="preserve"> </w:t>
      </w:r>
      <w:r w:rsidRPr="00474D4E">
        <w:t xml:space="preserve">George V. Cohee Public Service Award </w:t>
      </w:r>
      <w:r>
        <w:t>- Eastern Section</w:t>
      </w:r>
      <w:r w:rsidRPr="00474D4E">
        <w:t xml:space="preserve"> American Association Petroleum Geologists</w:t>
      </w:r>
      <w:r>
        <w:t>.</w:t>
      </w:r>
    </w:p>
    <w:p w14:paraId="1BFDB8E5" w14:textId="77777777" w:rsidR="00FC7F2A" w:rsidRDefault="00FC7F2A" w:rsidP="00FC7F2A"/>
    <w:p w14:paraId="636E802A" w14:textId="52BB828C" w:rsidR="00FC7F2A" w:rsidRPr="00C13FFB" w:rsidRDefault="00FC7F2A" w:rsidP="00FC7F2A">
      <w:r>
        <w:rPr>
          <w:b/>
          <w:bCs/>
        </w:rPr>
        <w:t xml:space="preserve">Established </w:t>
      </w:r>
      <w:r w:rsidRPr="004024BD">
        <w:rPr>
          <w:b/>
          <w:bCs/>
        </w:rPr>
        <w:t>Endowments</w:t>
      </w:r>
      <w:r w:rsidR="00513F8E">
        <w:rPr>
          <w:b/>
          <w:bCs/>
        </w:rPr>
        <w:t xml:space="preserve"> For Section Research and Support</w:t>
      </w:r>
      <w:r w:rsidRPr="004024BD">
        <w:rPr>
          <w:b/>
          <w:bCs/>
        </w:rPr>
        <w:t>:</w:t>
      </w:r>
    </w:p>
    <w:p w14:paraId="2137C698" w14:textId="32183732" w:rsidR="00FC7F2A" w:rsidRDefault="00513F8E" w:rsidP="00FC7F2A">
      <w:pPr>
        <w:pStyle w:val="ListParagraph"/>
        <w:numPr>
          <w:ilvl w:val="0"/>
          <w:numId w:val="27"/>
        </w:numPr>
      </w:pPr>
      <w:r>
        <w:t xml:space="preserve">Section of Invertebrate Paleontology Architecture and </w:t>
      </w:r>
      <w:r w:rsidR="00FC7F2A">
        <w:t xml:space="preserve">Building Stone Research. </w:t>
      </w:r>
    </w:p>
    <w:p w14:paraId="73CA67F1" w14:textId="1255710E" w:rsidR="00FC7F2A" w:rsidRPr="009712DD" w:rsidRDefault="00FC7F2A" w:rsidP="00FC7F2A">
      <w:pPr>
        <w:pStyle w:val="ListParagraph"/>
        <w:numPr>
          <w:ilvl w:val="0"/>
          <w:numId w:val="24"/>
        </w:numPr>
      </w:pPr>
      <w:r w:rsidRPr="009712DD">
        <w:rPr>
          <w:i/>
          <w:iCs/>
        </w:rPr>
        <w:t>Lauradanae</w:t>
      </w:r>
      <w:r>
        <w:t xml:space="preserve"> Fund </w:t>
      </w:r>
      <w:r w:rsidR="00513F8E">
        <w:t xml:space="preserve">for Collection Support </w:t>
      </w:r>
    </w:p>
    <w:p w14:paraId="370287A1" w14:textId="77777777" w:rsidR="00FC7F2A" w:rsidRDefault="00FC7F2A" w:rsidP="00FC7F2A">
      <w:pPr>
        <w:ind w:left="1008" w:hanging="720"/>
        <w:rPr>
          <w:b/>
          <w:u w:val="single"/>
        </w:rPr>
      </w:pPr>
    </w:p>
    <w:p w14:paraId="771A07B9" w14:textId="77777777" w:rsidR="00FC7F2A" w:rsidRPr="005A6A15" w:rsidRDefault="00FC7F2A" w:rsidP="00691863">
      <w:pPr>
        <w:pStyle w:val="Heading1"/>
      </w:pPr>
      <w:r w:rsidRPr="005A6A15">
        <w:t>Pittsburgh Geological Society (PGS):</w:t>
      </w:r>
    </w:p>
    <w:p w14:paraId="3CA7350D" w14:textId="77777777" w:rsidR="00FC7F2A" w:rsidRPr="00474D4E" w:rsidRDefault="00FC7F2A" w:rsidP="00FC7F2A">
      <w:pPr>
        <w:widowControl w:val="0"/>
        <w:numPr>
          <w:ilvl w:val="0"/>
          <w:numId w:val="3"/>
        </w:numPr>
        <w:rPr>
          <w:bCs/>
        </w:rPr>
      </w:pPr>
      <w:r w:rsidRPr="00474D4E">
        <w:rPr>
          <w:bCs/>
        </w:rPr>
        <w:t>President (2011 – 2014</w:t>
      </w:r>
      <w:r>
        <w:rPr>
          <w:bCs/>
        </w:rPr>
        <w:t>).</w:t>
      </w:r>
      <w:r w:rsidRPr="00474D4E">
        <w:rPr>
          <w:bCs/>
        </w:rPr>
        <w:t xml:space="preserve"> </w:t>
      </w:r>
    </w:p>
    <w:p w14:paraId="75AAFC7A" w14:textId="77777777" w:rsidR="00FC7F2A" w:rsidRPr="00474D4E" w:rsidRDefault="00FC7F2A" w:rsidP="00FC7F2A">
      <w:pPr>
        <w:widowControl w:val="0"/>
        <w:numPr>
          <w:ilvl w:val="0"/>
          <w:numId w:val="3"/>
        </w:numPr>
        <w:rPr>
          <w:bCs/>
        </w:rPr>
      </w:pPr>
      <w:r w:rsidRPr="00474D4E">
        <w:rPr>
          <w:bCs/>
        </w:rPr>
        <w:t>Board Member</w:t>
      </w:r>
      <w:r>
        <w:rPr>
          <w:bCs/>
        </w:rPr>
        <w:t>.</w:t>
      </w:r>
      <w:r w:rsidRPr="00474D4E">
        <w:rPr>
          <w:bCs/>
        </w:rPr>
        <w:t xml:space="preserve"> Director At Large, 2004 – 201</w:t>
      </w:r>
      <w:r>
        <w:rPr>
          <w:bCs/>
        </w:rPr>
        <w:t>0,</w:t>
      </w:r>
      <w:r w:rsidRPr="00474D4E">
        <w:rPr>
          <w:bCs/>
        </w:rPr>
        <w:t xml:space="preserve"> 2015 – Current.</w:t>
      </w:r>
    </w:p>
    <w:p w14:paraId="3BA4BC79" w14:textId="77777777" w:rsidR="00FC7F2A" w:rsidRDefault="00FC7F2A" w:rsidP="00FC7F2A">
      <w:pPr>
        <w:widowControl w:val="0"/>
        <w:rPr>
          <w:b/>
          <w:u w:val="single"/>
        </w:rPr>
      </w:pPr>
    </w:p>
    <w:p w14:paraId="39DF3404" w14:textId="77777777" w:rsidR="00FC7F2A" w:rsidRPr="005A6A15" w:rsidRDefault="00FC7F2A" w:rsidP="00691863">
      <w:pPr>
        <w:pStyle w:val="Heading1"/>
      </w:pPr>
      <w:r w:rsidRPr="005A6A15">
        <w:t>Professional Memberships:</w:t>
      </w:r>
    </w:p>
    <w:p w14:paraId="42DB50EC" w14:textId="77777777" w:rsidR="00FC7F2A" w:rsidRPr="00474D4E" w:rsidRDefault="00FC7F2A" w:rsidP="00FC7F2A">
      <w:pPr>
        <w:widowControl w:val="0"/>
        <w:numPr>
          <w:ilvl w:val="0"/>
          <w:numId w:val="3"/>
        </w:numPr>
        <w:rPr>
          <w:bCs/>
        </w:rPr>
      </w:pPr>
      <w:r w:rsidRPr="00474D4E">
        <w:rPr>
          <w:bCs/>
        </w:rPr>
        <w:t xml:space="preserve">ASMOSIA </w:t>
      </w:r>
      <w:r>
        <w:rPr>
          <w:bCs/>
        </w:rPr>
        <w:t>(</w:t>
      </w:r>
      <w:r w:rsidRPr="00474D4E">
        <w:rPr>
          <w:bCs/>
        </w:rPr>
        <w:t>Association for the Study of Marble &amp; Other Stones in Antiquity</w:t>
      </w:r>
      <w:r>
        <w:rPr>
          <w:bCs/>
        </w:rPr>
        <w:t>)</w:t>
      </w:r>
      <w:r w:rsidRPr="00474D4E">
        <w:rPr>
          <w:bCs/>
        </w:rPr>
        <w:t>.</w:t>
      </w:r>
    </w:p>
    <w:p w14:paraId="72BC54E8" w14:textId="77777777" w:rsidR="00FC7F2A" w:rsidRPr="00474D4E" w:rsidRDefault="00FC7F2A" w:rsidP="00FC7F2A">
      <w:pPr>
        <w:widowControl w:val="0"/>
        <w:numPr>
          <w:ilvl w:val="0"/>
          <w:numId w:val="3"/>
        </w:numPr>
        <w:rPr>
          <w:bCs/>
        </w:rPr>
      </w:pPr>
      <w:r w:rsidRPr="00474D4E">
        <w:rPr>
          <w:bCs/>
        </w:rPr>
        <w:t>SPIA Sauvegarde du Patrimoine Industriel d’Autrefols, Saint Quentin Sur-Isere</w:t>
      </w:r>
      <w:r>
        <w:rPr>
          <w:bCs/>
        </w:rPr>
        <w:t>, France</w:t>
      </w:r>
      <w:r w:rsidRPr="00474D4E">
        <w:rPr>
          <w:bCs/>
        </w:rPr>
        <w:t>.</w:t>
      </w:r>
    </w:p>
    <w:p w14:paraId="3E124D0E" w14:textId="77777777" w:rsidR="00FC7F2A" w:rsidRPr="00474D4E" w:rsidRDefault="00FC7F2A" w:rsidP="00FC7F2A">
      <w:pPr>
        <w:widowControl w:val="0"/>
        <w:numPr>
          <w:ilvl w:val="0"/>
          <w:numId w:val="3"/>
        </w:numPr>
        <w:rPr>
          <w:bCs/>
        </w:rPr>
      </w:pPr>
      <w:r w:rsidRPr="00474D4E">
        <w:rPr>
          <w:bCs/>
        </w:rPr>
        <w:t>Pittsburgh Geological Society (PGS)</w:t>
      </w:r>
      <w:r>
        <w:rPr>
          <w:bCs/>
        </w:rPr>
        <w:t>.</w:t>
      </w:r>
      <w:r w:rsidRPr="00474D4E">
        <w:rPr>
          <w:bCs/>
        </w:rPr>
        <w:t xml:space="preserve"> </w:t>
      </w:r>
    </w:p>
    <w:p w14:paraId="5F22E6D4" w14:textId="77777777" w:rsidR="00FC7F2A" w:rsidRPr="00474D4E" w:rsidRDefault="00FC7F2A" w:rsidP="00FC7F2A">
      <w:pPr>
        <w:widowControl w:val="0"/>
        <w:numPr>
          <w:ilvl w:val="0"/>
          <w:numId w:val="3"/>
        </w:numPr>
        <w:rPr>
          <w:bCs/>
        </w:rPr>
      </w:pPr>
      <w:r w:rsidRPr="00474D4E">
        <w:rPr>
          <w:bCs/>
        </w:rPr>
        <w:t xml:space="preserve">American Association of Petroleum Geologists (AAPG). </w:t>
      </w:r>
    </w:p>
    <w:p w14:paraId="58FE3D90" w14:textId="77777777" w:rsidR="00FC7F2A" w:rsidRPr="00474D4E" w:rsidRDefault="00FC7F2A" w:rsidP="00FC7F2A">
      <w:pPr>
        <w:widowControl w:val="0"/>
        <w:numPr>
          <w:ilvl w:val="0"/>
          <w:numId w:val="3"/>
        </w:numPr>
        <w:rPr>
          <w:bCs/>
        </w:rPr>
      </w:pPr>
      <w:r w:rsidRPr="00474D4E">
        <w:rPr>
          <w:bCs/>
        </w:rPr>
        <w:t xml:space="preserve">Geological Society of America (GSA). </w:t>
      </w:r>
    </w:p>
    <w:p w14:paraId="2C8CA264" w14:textId="77777777" w:rsidR="00FC7F2A" w:rsidRPr="00474D4E" w:rsidRDefault="00FC7F2A" w:rsidP="00FC7F2A">
      <w:pPr>
        <w:widowControl w:val="0"/>
        <w:numPr>
          <w:ilvl w:val="0"/>
          <w:numId w:val="3"/>
        </w:numPr>
        <w:rPr>
          <w:bCs/>
        </w:rPr>
      </w:pPr>
      <w:r w:rsidRPr="00474D4E">
        <w:rPr>
          <w:bCs/>
        </w:rPr>
        <w:t>International Congress on the Carboniferous and Permian Stratigraphy</w:t>
      </w:r>
      <w:r>
        <w:rPr>
          <w:bCs/>
        </w:rPr>
        <w:t>.</w:t>
      </w:r>
    </w:p>
    <w:p w14:paraId="4514BA3D" w14:textId="77777777" w:rsidR="00FC7F2A" w:rsidRDefault="00FC7F2A" w:rsidP="007F7F06">
      <w:pPr>
        <w:rPr>
          <w:b/>
          <w:bCs/>
          <w:iCs/>
          <w:u w:val="single"/>
        </w:rPr>
      </w:pPr>
    </w:p>
    <w:p w14:paraId="3DC72337" w14:textId="473980CA" w:rsidR="007F7F06" w:rsidRPr="007F7F06" w:rsidRDefault="007F7F06" w:rsidP="00691863">
      <w:pPr>
        <w:pStyle w:val="Heading1"/>
      </w:pPr>
      <w:r w:rsidRPr="007F7F06">
        <w:t>Brachiopods</w:t>
      </w:r>
      <w:r>
        <w:t xml:space="preserve"> species</w:t>
      </w:r>
      <w:r w:rsidRPr="007F7F06">
        <w:t xml:space="preserve"> and Trilobite</w:t>
      </w:r>
      <w:r>
        <w:t xml:space="preserve"> Genus/</w:t>
      </w:r>
      <w:r w:rsidRPr="007F7F06">
        <w:t xml:space="preserve">Species Named </w:t>
      </w:r>
      <w:proofErr w:type="gramStart"/>
      <w:r w:rsidRPr="007F7F06">
        <w:t>For</w:t>
      </w:r>
      <w:proofErr w:type="gramEnd"/>
      <w:r w:rsidRPr="007F7F06">
        <w:t xml:space="preserve"> Kollar:</w:t>
      </w:r>
      <w:r w:rsidRPr="007F7F06">
        <w:rPr>
          <w:i/>
        </w:rPr>
        <w:t xml:space="preserve"> </w:t>
      </w:r>
    </w:p>
    <w:p w14:paraId="1B9EBE7D" w14:textId="69F03D4F" w:rsidR="007F7F06" w:rsidRDefault="007F7F06" w:rsidP="007F7F06">
      <w:pPr>
        <w:pStyle w:val="ListParagraph"/>
        <w:numPr>
          <w:ilvl w:val="0"/>
          <w:numId w:val="1"/>
        </w:numPr>
        <w:rPr>
          <w:iCs/>
        </w:rPr>
      </w:pPr>
      <w:r w:rsidRPr="00605C39">
        <w:rPr>
          <w:b/>
          <w:bCs/>
          <w:iCs/>
        </w:rPr>
        <w:t>Brachiopod</w:t>
      </w:r>
      <w:r w:rsidR="00605C39" w:rsidRPr="00605C39">
        <w:rPr>
          <w:b/>
          <w:bCs/>
          <w:iCs/>
        </w:rPr>
        <w:t>s</w:t>
      </w:r>
      <w:r w:rsidRPr="007F7F06">
        <w:rPr>
          <w:iCs/>
        </w:rPr>
        <w:t xml:space="preserve">. </w:t>
      </w:r>
      <w:r w:rsidRPr="007F7F06">
        <w:rPr>
          <w:i/>
        </w:rPr>
        <w:t xml:space="preserve">Tomiproductus </w:t>
      </w:r>
      <w:r w:rsidRPr="00D05F56">
        <w:rPr>
          <w:b/>
          <w:bCs/>
          <w:i/>
        </w:rPr>
        <w:t>kollari</w:t>
      </w:r>
      <w:r w:rsidRPr="00D05F56">
        <w:rPr>
          <w:b/>
          <w:bCs/>
          <w:iCs/>
        </w:rPr>
        <w:t>,</w:t>
      </w:r>
      <w:r w:rsidRPr="007F7F06">
        <w:rPr>
          <w:iCs/>
        </w:rPr>
        <w:t xml:space="preserve"> Carter, 1990. </w:t>
      </w:r>
      <w:r w:rsidRPr="00216D84">
        <w:rPr>
          <w:i/>
        </w:rPr>
        <w:t>New Brachiopods (Brachiopoda: Articulata) from the Late Osagean of the Upper Mississippi Valley</w:t>
      </w:r>
      <w:r w:rsidRPr="007F7F06">
        <w:rPr>
          <w:iCs/>
        </w:rPr>
        <w:t>. ACM 59.</w:t>
      </w:r>
    </w:p>
    <w:p w14:paraId="4EEC057F" w14:textId="6B581A69" w:rsidR="00216D84" w:rsidRPr="007F7F06" w:rsidRDefault="00216D84" w:rsidP="007F7F06">
      <w:pPr>
        <w:pStyle w:val="ListParagraph"/>
        <w:numPr>
          <w:ilvl w:val="0"/>
          <w:numId w:val="1"/>
        </w:numPr>
        <w:rPr>
          <w:iCs/>
        </w:rPr>
      </w:pPr>
      <w:r w:rsidRPr="00216D84">
        <w:rPr>
          <w:i/>
        </w:rPr>
        <w:t xml:space="preserve">Rhynchopora </w:t>
      </w:r>
      <w:r w:rsidRPr="00D05F56">
        <w:rPr>
          <w:b/>
          <w:bCs/>
          <w:i/>
        </w:rPr>
        <w:t>kollari</w:t>
      </w:r>
      <w:r w:rsidRPr="00D05F56">
        <w:rPr>
          <w:b/>
          <w:bCs/>
          <w:iCs/>
        </w:rPr>
        <w:t>,</w:t>
      </w:r>
      <w:r>
        <w:rPr>
          <w:iCs/>
        </w:rPr>
        <w:t xml:space="preserve"> new species, Carter, 1999. Tournaisian (Early Osagean) </w:t>
      </w:r>
      <w:r w:rsidRPr="00216D84">
        <w:rPr>
          <w:i/>
        </w:rPr>
        <w:t>Brachiopods from a Bioherm in the St. Joe Formation near Kenwood, Oklahoma</w:t>
      </w:r>
      <w:r>
        <w:rPr>
          <w:iCs/>
        </w:rPr>
        <w:t>. ACM 68.</w:t>
      </w:r>
    </w:p>
    <w:p w14:paraId="33FE7C28" w14:textId="406CEC7F" w:rsidR="007F7F06" w:rsidRPr="007F7F06" w:rsidRDefault="007F7F06" w:rsidP="007F7F06">
      <w:pPr>
        <w:pStyle w:val="ListParagraph"/>
        <w:numPr>
          <w:ilvl w:val="0"/>
          <w:numId w:val="1"/>
        </w:numPr>
        <w:rPr>
          <w:iCs/>
        </w:rPr>
      </w:pPr>
      <w:r w:rsidRPr="00605C39">
        <w:rPr>
          <w:b/>
          <w:bCs/>
          <w:iCs/>
        </w:rPr>
        <w:t>Trilobite</w:t>
      </w:r>
      <w:r w:rsidR="00605C39" w:rsidRPr="00605C39">
        <w:rPr>
          <w:b/>
          <w:bCs/>
          <w:iCs/>
        </w:rPr>
        <w:t>s</w:t>
      </w:r>
      <w:r w:rsidRPr="007F7F06">
        <w:rPr>
          <w:iCs/>
        </w:rPr>
        <w:t xml:space="preserve">. </w:t>
      </w:r>
      <w:r w:rsidRPr="00D05F56">
        <w:rPr>
          <w:b/>
          <w:bCs/>
          <w:i/>
        </w:rPr>
        <w:t>Kollarcephalus</w:t>
      </w:r>
      <w:r w:rsidRPr="007F7F06">
        <w:rPr>
          <w:iCs/>
        </w:rPr>
        <w:t xml:space="preserve">: new genus, Brezinski, 2000. </w:t>
      </w:r>
      <w:r w:rsidRPr="00216D84">
        <w:rPr>
          <w:i/>
        </w:rPr>
        <w:t>Lower Mississippian Trilobites from Southern New Mexico</w:t>
      </w:r>
      <w:r w:rsidRPr="007F7F06">
        <w:rPr>
          <w:iCs/>
        </w:rPr>
        <w:t>. JOP 74.</w:t>
      </w:r>
    </w:p>
    <w:p w14:paraId="44EDCD98" w14:textId="16156E35" w:rsidR="007F7F06" w:rsidRPr="007F7F06" w:rsidRDefault="007F7F06" w:rsidP="007F7F06">
      <w:pPr>
        <w:pStyle w:val="ListParagraph"/>
        <w:numPr>
          <w:ilvl w:val="0"/>
          <w:numId w:val="1"/>
        </w:numPr>
        <w:rPr>
          <w:iCs/>
        </w:rPr>
      </w:pPr>
      <w:r w:rsidRPr="00D05F56">
        <w:rPr>
          <w:b/>
          <w:bCs/>
          <w:i/>
        </w:rPr>
        <w:t>Kollarcephalus</w:t>
      </w:r>
      <w:r w:rsidRPr="007F7F06">
        <w:rPr>
          <w:i/>
        </w:rPr>
        <w:t xml:space="preserve"> granatai</w:t>
      </w:r>
      <w:r w:rsidRPr="007F7F06">
        <w:rPr>
          <w:iCs/>
        </w:rPr>
        <w:t xml:space="preserve"> n. genus and species, Brezinski, 2000</w:t>
      </w:r>
    </w:p>
    <w:p w14:paraId="71F5097F" w14:textId="7869F7BD" w:rsidR="007F7F06" w:rsidRPr="007F7F06" w:rsidRDefault="007F7F06" w:rsidP="007F7F06">
      <w:pPr>
        <w:pStyle w:val="ListParagraph"/>
        <w:numPr>
          <w:ilvl w:val="0"/>
          <w:numId w:val="1"/>
        </w:numPr>
        <w:rPr>
          <w:iCs/>
        </w:rPr>
      </w:pPr>
      <w:r w:rsidRPr="00D05F56">
        <w:rPr>
          <w:b/>
          <w:bCs/>
          <w:i/>
        </w:rPr>
        <w:t>Kollarcephalus</w:t>
      </w:r>
      <w:r w:rsidRPr="007F7F06">
        <w:rPr>
          <w:iCs/>
        </w:rPr>
        <w:t xml:space="preserve"> </w:t>
      </w:r>
      <w:r w:rsidRPr="007F7F06">
        <w:rPr>
          <w:i/>
        </w:rPr>
        <w:t>placida</w:t>
      </w:r>
      <w:r w:rsidRPr="007F7F06">
        <w:rPr>
          <w:iCs/>
        </w:rPr>
        <w:t xml:space="preserve"> (Vogdes, 1896)</w:t>
      </w:r>
      <w:r w:rsidR="00513F8E">
        <w:rPr>
          <w:iCs/>
        </w:rPr>
        <w:t>, Brezinski, 2000.</w:t>
      </w:r>
    </w:p>
    <w:p w14:paraId="3D002837" w14:textId="77777777" w:rsidR="007F7F06" w:rsidRDefault="007F7F06" w:rsidP="009123CB">
      <w:pPr>
        <w:rPr>
          <w:b/>
          <w:bCs/>
          <w:u w:val="single"/>
        </w:rPr>
      </w:pPr>
    </w:p>
    <w:p w14:paraId="2960DAD4" w14:textId="77777777" w:rsidR="00513F8E" w:rsidRDefault="00513F8E" w:rsidP="009123CB">
      <w:pPr>
        <w:rPr>
          <w:b/>
          <w:bCs/>
          <w:u w:val="single"/>
        </w:rPr>
      </w:pPr>
    </w:p>
    <w:p w14:paraId="7AC88B72" w14:textId="09F82475" w:rsidR="00F649D6" w:rsidRDefault="00934B10" w:rsidP="00691863">
      <w:pPr>
        <w:pStyle w:val="Heading1"/>
      </w:pPr>
      <w:r>
        <w:t>Peer Reviewed Journal</w:t>
      </w:r>
      <w:r w:rsidR="00F649D6">
        <w:t xml:space="preserve"> Covers:</w:t>
      </w:r>
    </w:p>
    <w:p w14:paraId="6D6C2E65" w14:textId="5A4858D7" w:rsidR="00DE7F6B" w:rsidRDefault="000E345E" w:rsidP="009123CB">
      <w:r>
        <w:t xml:space="preserve">     </w:t>
      </w:r>
      <w:r w:rsidR="00DE7F6B">
        <w:t xml:space="preserve">2022: Harper and </w:t>
      </w:r>
      <w:r w:rsidR="00DE7F6B" w:rsidRPr="00DE7F6B">
        <w:rPr>
          <w:b/>
          <w:bCs/>
        </w:rPr>
        <w:t>Kollar</w:t>
      </w:r>
      <w:r w:rsidR="00DE7F6B">
        <w:t>. Pennsylvania Geology, Vol. 52, No. 3. Geology of a Former Pleistocene Bog in Bridgeville, Allegheny County, Pennsylvania.</w:t>
      </w:r>
      <w:r w:rsidR="00F649D6">
        <w:t xml:space="preserve">   </w:t>
      </w:r>
    </w:p>
    <w:p w14:paraId="19DFEA6E" w14:textId="6AC08197" w:rsidR="00F649D6" w:rsidRDefault="000E345E" w:rsidP="009123CB">
      <w:r>
        <w:t xml:space="preserve">     </w:t>
      </w:r>
      <w:r w:rsidR="00F649D6">
        <w:t xml:space="preserve">2022: </w:t>
      </w:r>
      <w:r w:rsidR="008639AB">
        <w:t xml:space="preserve">Brezinski and </w:t>
      </w:r>
      <w:r w:rsidR="008639AB" w:rsidRPr="00DE7F6B">
        <w:rPr>
          <w:b/>
          <w:bCs/>
        </w:rPr>
        <w:t>Kollar</w:t>
      </w:r>
      <w:r w:rsidR="008639AB">
        <w:t xml:space="preserve">. </w:t>
      </w:r>
      <w:r w:rsidR="00F649D6">
        <w:t xml:space="preserve">Pennsylvania Geology, Vol. 52, No. 2. </w:t>
      </w:r>
      <w:r w:rsidR="00DB7DA9">
        <w:t>Cross-bedded Loyalhanna Limestone in the Keystone Lime quarry at Springs, Somerset County, PA.</w:t>
      </w:r>
    </w:p>
    <w:p w14:paraId="40DCD94A" w14:textId="7E316930" w:rsidR="00DB7DA9" w:rsidRDefault="00DB7DA9" w:rsidP="009123CB">
      <w:r>
        <w:t xml:space="preserve">     2020: </w:t>
      </w:r>
      <w:r w:rsidR="008639AB" w:rsidRPr="00DE7F6B">
        <w:rPr>
          <w:b/>
          <w:bCs/>
        </w:rPr>
        <w:t>Kollar</w:t>
      </w:r>
      <w:r w:rsidR="008639AB">
        <w:t xml:space="preserve"> et al. </w:t>
      </w:r>
      <w:r>
        <w:t>Annals of Carnegie Museum, Vol. 86, No. 3. Connemara Marble at the Carnegie Institute Extension.</w:t>
      </w:r>
    </w:p>
    <w:p w14:paraId="7E3FFADD" w14:textId="5A6B0AB4" w:rsidR="00DB7DA9" w:rsidRDefault="00DB7DA9" w:rsidP="009123CB">
      <w:r>
        <w:t xml:space="preserve">     2019: </w:t>
      </w:r>
      <w:r w:rsidR="008639AB">
        <w:t xml:space="preserve">Harper, </w:t>
      </w:r>
      <w:r w:rsidR="008639AB" w:rsidRPr="00DE7F6B">
        <w:rPr>
          <w:b/>
          <w:bCs/>
        </w:rPr>
        <w:t>Kollar</w:t>
      </w:r>
      <w:r w:rsidR="008639AB">
        <w:t xml:space="preserve">, Hughes. </w:t>
      </w:r>
      <w:r>
        <w:t xml:space="preserve">Pennsylvania Geology, Vol. 49, No. 4. A large eurypterid walks out of a stream onto a sand bar in what will one day become Elk County, Pa. </w:t>
      </w:r>
    </w:p>
    <w:p w14:paraId="0F87AC74" w14:textId="6EC98FC4" w:rsidR="00DB7DA9" w:rsidRDefault="00DB7DA9" w:rsidP="009123CB">
      <w:r>
        <w:t xml:space="preserve">     2015: </w:t>
      </w:r>
      <w:r w:rsidR="008639AB">
        <w:t xml:space="preserve">Harper and </w:t>
      </w:r>
      <w:r w:rsidR="008639AB" w:rsidRPr="000E345E">
        <w:rPr>
          <w:b/>
          <w:bCs/>
        </w:rPr>
        <w:t>Kollar</w:t>
      </w:r>
      <w:r w:rsidR="008639AB">
        <w:t xml:space="preserve">. </w:t>
      </w:r>
      <w:r>
        <w:t xml:space="preserve">Pennsylvania Geology, Vol. 45, No. 2. Slab of sandstone from the Lock Haven Formation (Upper Devonian) of north-central Pennsylvania littered with natural internal and external molds of fossils, mostly elongate brachiopod </w:t>
      </w:r>
      <w:r w:rsidRPr="001708E9">
        <w:rPr>
          <w:i/>
          <w:iCs/>
        </w:rPr>
        <w:t>Cyrtospirifer chemungensis</w:t>
      </w:r>
      <w:r>
        <w:t xml:space="preserve"> (Conrad)</w:t>
      </w:r>
      <w:r w:rsidR="00FC7F2A">
        <w:t>.</w:t>
      </w:r>
    </w:p>
    <w:p w14:paraId="459D3303" w14:textId="3ABAC7A4" w:rsidR="00FC7F2A" w:rsidRDefault="00FC7F2A" w:rsidP="009123CB"/>
    <w:p w14:paraId="0071D2AD" w14:textId="14731A60" w:rsidR="00FC7F2A" w:rsidRDefault="00FC7F2A" w:rsidP="00FC7F2A">
      <w:r w:rsidRPr="00280E61">
        <w:rPr>
          <w:b/>
          <w:bCs/>
        </w:rPr>
        <w:t>French Newspaper Articles</w:t>
      </w:r>
      <w:r w:rsidR="00934B10">
        <w:rPr>
          <w:b/>
          <w:bCs/>
        </w:rPr>
        <w:t xml:space="preserve"> 2022, 2016.</w:t>
      </w:r>
      <w:r>
        <w:rPr>
          <w:b/>
          <w:bCs/>
        </w:rPr>
        <w:t xml:space="preserve"> </w:t>
      </w:r>
      <w:r w:rsidR="00126DF0">
        <w:rPr>
          <w:b/>
          <w:bCs/>
        </w:rPr>
        <w:t xml:space="preserve"> </w:t>
      </w:r>
      <w:r w:rsidR="00694403" w:rsidRPr="001D0DE7">
        <w:t>Carnegie</w:t>
      </w:r>
      <w:r w:rsidR="001D0DE7">
        <w:t xml:space="preserve"> Museum</w:t>
      </w:r>
      <w:r w:rsidR="00934B10" w:rsidRPr="001D0DE7">
        <w:t xml:space="preserve"> Geologist</w:t>
      </w:r>
      <w:r w:rsidR="001D0DE7" w:rsidRPr="001D0DE7">
        <w:t>’s</w:t>
      </w:r>
      <w:r w:rsidR="00694403" w:rsidRPr="001D0DE7">
        <w:t xml:space="preserve"> </w:t>
      </w:r>
      <w:r w:rsidR="001D0DE7" w:rsidRPr="001D0DE7">
        <w:t xml:space="preserve">research on </w:t>
      </w:r>
      <w:r w:rsidR="00934B10" w:rsidRPr="001D0DE7">
        <w:t>Échaillon Limestone</w:t>
      </w:r>
      <w:r w:rsidR="00126DF0" w:rsidRPr="001D0DE7">
        <w:t xml:space="preserve"> In Isere Dept, France</w:t>
      </w:r>
      <w:r w:rsidR="001D0DE7" w:rsidRPr="001D0DE7">
        <w:t>, A Global Heritage Stone used in Architecture</w:t>
      </w:r>
      <w:r w:rsidR="00934B10" w:rsidRPr="001D0DE7">
        <w:t>.</w:t>
      </w:r>
    </w:p>
    <w:p w14:paraId="1EC795B1" w14:textId="69C65F58" w:rsidR="00156191" w:rsidRDefault="00156191" w:rsidP="00FC7F2A"/>
    <w:p w14:paraId="7A44AE13" w14:textId="5274CBA3" w:rsidR="00156191" w:rsidRDefault="00156191" w:rsidP="00691863">
      <w:pPr>
        <w:pStyle w:val="Heading1"/>
      </w:pPr>
      <w:r>
        <w:t>Forthcoming</w:t>
      </w:r>
      <w:r w:rsidRPr="00156191">
        <w:t xml:space="preserve"> Publications</w:t>
      </w:r>
      <w:r>
        <w:t xml:space="preserve">: </w:t>
      </w:r>
    </w:p>
    <w:p w14:paraId="5249822F" w14:textId="338F7923" w:rsidR="00156191" w:rsidRDefault="00156191" w:rsidP="00156191">
      <w:pPr>
        <w:widowControl w:val="0"/>
        <w:rPr>
          <w:bCs/>
          <w:i/>
          <w:iCs/>
        </w:rPr>
      </w:pPr>
      <w:r>
        <w:rPr>
          <w:bCs/>
        </w:rPr>
        <w:t xml:space="preserve">      </w:t>
      </w:r>
      <w:r w:rsidRPr="00FC7F2A">
        <w:rPr>
          <w:bCs/>
        </w:rPr>
        <w:t xml:space="preserve">Wilson J. L., </w:t>
      </w:r>
      <w:r w:rsidRPr="00126DF0">
        <w:rPr>
          <w:b/>
        </w:rPr>
        <w:t>A. D. Kollar</w:t>
      </w:r>
      <w:r>
        <w:rPr>
          <w:bCs/>
        </w:rPr>
        <w:t xml:space="preserve">, </w:t>
      </w:r>
      <w:r w:rsidRPr="00FC7F2A">
        <w:rPr>
          <w:bCs/>
        </w:rPr>
        <w:t xml:space="preserve">et al. </w:t>
      </w:r>
      <w:r w:rsidRPr="004265A4">
        <w:rPr>
          <w:bCs/>
          <w:i/>
          <w:iCs/>
        </w:rPr>
        <w:t xml:space="preserve">The Biography of Baron de Bayet of Brussels, </w:t>
      </w:r>
    </w:p>
    <w:p w14:paraId="69141C83" w14:textId="7ED66586" w:rsidR="00156191" w:rsidRPr="00126DF0" w:rsidRDefault="00156191" w:rsidP="00156191">
      <w:pPr>
        <w:widowControl w:val="0"/>
        <w:rPr>
          <w:bCs/>
          <w:i/>
          <w:iCs/>
        </w:rPr>
      </w:pPr>
      <w:r>
        <w:rPr>
          <w:bCs/>
          <w:i/>
          <w:iCs/>
        </w:rPr>
        <w:t xml:space="preserve">                     </w:t>
      </w:r>
      <w:r w:rsidRPr="004265A4">
        <w:rPr>
          <w:bCs/>
          <w:i/>
          <w:iCs/>
        </w:rPr>
        <w:t>Belgium</w:t>
      </w:r>
      <w:r>
        <w:rPr>
          <w:bCs/>
          <w:i/>
          <w:iCs/>
        </w:rPr>
        <w:t xml:space="preserve"> </w:t>
      </w:r>
      <w:r w:rsidRPr="004265A4">
        <w:rPr>
          <w:bCs/>
          <w:i/>
          <w:iCs/>
        </w:rPr>
        <w:t>Fossil Collection at the Carnegie Museum of Natural History</w:t>
      </w:r>
      <w:r w:rsidR="00C93736">
        <w:rPr>
          <w:bCs/>
          <w:i/>
          <w:iCs/>
        </w:rPr>
        <w:t>.</w:t>
      </w:r>
      <w:r w:rsidRPr="00FC7F2A">
        <w:rPr>
          <w:bCs/>
        </w:rPr>
        <w:t xml:space="preserve"> </w:t>
      </w:r>
    </w:p>
    <w:p w14:paraId="4396CCD1" w14:textId="65808B53" w:rsidR="00156191" w:rsidRPr="004265A4" w:rsidRDefault="00156191" w:rsidP="00156191">
      <w:pPr>
        <w:widowControl w:val="0"/>
        <w:rPr>
          <w:bCs/>
          <w:i/>
          <w:iCs/>
        </w:rPr>
      </w:pPr>
      <w:r>
        <w:rPr>
          <w:b/>
        </w:rPr>
        <w:t xml:space="preserve">      Kollar, A. D., </w:t>
      </w:r>
      <w:r w:rsidRPr="00FC7F2A">
        <w:rPr>
          <w:bCs/>
        </w:rPr>
        <w:t xml:space="preserve">et al. </w:t>
      </w:r>
      <w:r>
        <w:rPr>
          <w:bCs/>
        </w:rPr>
        <w:t xml:space="preserve"> </w:t>
      </w:r>
      <w:r w:rsidRPr="004265A4">
        <w:rPr>
          <w:bCs/>
          <w:i/>
          <w:iCs/>
        </w:rPr>
        <w:t>The Baron de Bayet Fossil Collection at the Carnegie</w:t>
      </w:r>
    </w:p>
    <w:p w14:paraId="0B3C581A" w14:textId="120B268E" w:rsidR="00156191" w:rsidRDefault="00156191" w:rsidP="00156191">
      <w:pPr>
        <w:widowControl w:val="0"/>
        <w:rPr>
          <w:bCs/>
        </w:rPr>
      </w:pPr>
      <w:r w:rsidRPr="004265A4">
        <w:rPr>
          <w:bCs/>
          <w:i/>
          <w:iCs/>
        </w:rPr>
        <w:t xml:space="preserve">       </w:t>
      </w:r>
      <w:r>
        <w:rPr>
          <w:bCs/>
          <w:i/>
          <w:iCs/>
        </w:rPr>
        <w:t xml:space="preserve">             </w:t>
      </w:r>
      <w:r w:rsidRPr="004265A4">
        <w:rPr>
          <w:bCs/>
          <w:i/>
          <w:iCs/>
        </w:rPr>
        <w:t>Museum of Natural History</w:t>
      </w:r>
      <w:r w:rsidRPr="004265A4">
        <w:rPr>
          <w:b/>
          <w:i/>
          <w:iCs/>
        </w:rPr>
        <w:t xml:space="preserve">. </w:t>
      </w:r>
      <w:r w:rsidRPr="004265A4">
        <w:rPr>
          <w:bCs/>
          <w:i/>
          <w:iCs/>
        </w:rPr>
        <w:t>Exhibition and Research</w:t>
      </w:r>
      <w:r w:rsidR="00C93736">
        <w:rPr>
          <w:bCs/>
          <w:i/>
          <w:iCs/>
        </w:rPr>
        <w:t>.</w:t>
      </w:r>
      <w:r w:rsidRPr="00FC7F2A">
        <w:rPr>
          <w:bCs/>
        </w:rPr>
        <w:t xml:space="preserve"> </w:t>
      </w:r>
    </w:p>
    <w:p w14:paraId="7056C5ED" w14:textId="2E9447F6" w:rsidR="00156191" w:rsidRPr="00C93736" w:rsidRDefault="00156191" w:rsidP="00156191">
      <w:pPr>
        <w:kinsoku w:val="0"/>
        <w:overflowPunct w:val="0"/>
        <w:textAlignment w:val="baseline"/>
        <w:rPr>
          <w:i/>
          <w:iCs/>
        </w:rPr>
      </w:pPr>
      <w:r>
        <w:rPr>
          <w:bCs/>
        </w:rPr>
        <w:t xml:space="preserve">      </w:t>
      </w:r>
      <w:r w:rsidRPr="004265A4">
        <w:rPr>
          <w:b/>
        </w:rPr>
        <w:t>Kollar, A. D</w:t>
      </w:r>
      <w:r>
        <w:rPr>
          <w:bCs/>
        </w:rPr>
        <w:t xml:space="preserve">. </w:t>
      </w:r>
      <w:r w:rsidRPr="00601620">
        <w:rPr>
          <w:i/>
          <w:iCs/>
        </w:rPr>
        <w:t xml:space="preserve">The Échaillon </w:t>
      </w:r>
      <w:r w:rsidR="00C93736">
        <w:rPr>
          <w:i/>
          <w:iCs/>
        </w:rPr>
        <w:t>Limestone</w:t>
      </w:r>
      <w:r w:rsidRPr="00601620">
        <w:rPr>
          <w:i/>
          <w:iCs/>
        </w:rPr>
        <w:t xml:space="preserve"> and Hauteville Limestone</w:t>
      </w:r>
      <w:r>
        <w:rPr>
          <w:i/>
          <w:iCs/>
        </w:rPr>
        <w:t xml:space="preserve"> of Fran</w:t>
      </w:r>
      <w:r w:rsidR="00C93736">
        <w:rPr>
          <w:i/>
          <w:iCs/>
        </w:rPr>
        <w:t>ce in Architecture</w:t>
      </w:r>
      <w:r w:rsidR="00C93736">
        <w:t>.</w:t>
      </w:r>
      <w:r>
        <w:rPr>
          <w:i/>
          <w:iCs/>
        </w:rPr>
        <w:t xml:space="preserve"> </w:t>
      </w:r>
    </w:p>
    <w:p w14:paraId="60741E26" w14:textId="35B3DEFB" w:rsidR="00156191" w:rsidRPr="00761FFE" w:rsidRDefault="00156191" w:rsidP="00156191">
      <w:pPr>
        <w:spacing w:after="160" w:line="259" w:lineRule="auto"/>
      </w:pPr>
      <w:r>
        <w:t xml:space="preserve">      </w:t>
      </w:r>
      <w:r w:rsidRPr="008F6825">
        <w:rPr>
          <w:b/>
          <w:bCs/>
        </w:rPr>
        <w:t>Kollar, A. D</w:t>
      </w:r>
      <w:r w:rsidRPr="00761FFE">
        <w:t>. and J. A. Harper. Great Fossil Discovers of Western Pennsylvania</w:t>
      </w:r>
      <w:r w:rsidR="008F6825">
        <w:t xml:space="preserve"> in CMNH</w:t>
      </w:r>
      <w:r w:rsidRPr="00761FFE">
        <w:t>.</w:t>
      </w:r>
    </w:p>
    <w:p w14:paraId="309438CE" w14:textId="01983299" w:rsidR="00156191" w:rsidRPr="00404EA0" w:rsidRDefault="00156191" w:rsidP="00156191">
      <w:r w:rsidRPr="00404EA0">
        <w:rPr>
          <w:b/>
          <w:bCs/>
        </w:rPr>
        <w:t>Baron de Bayet Fossil Collection Project</w:t>
      </w:r>
      <w:r w:rsidRPr="00404EA0">
        <w:t xml:space="preserve">: </w:t>
      </w:r>
      <w:r>
        <w:t>1</w:t>
      </w:r>
      <w:r w:rsidRPr="00404EA0">
        <w:t xml:space="preserve">. R. Lawley Pliocene fossils (Wilson et al.) </w:t>
      </w:r>
      <w:r>
        <w:t>2</w:t>
      </w:r>
      <w:r w:rsidRPr="00404EA0">
        <w:t xml:space="preserve">. Bayet Catalog (Mills et al.) </w:t>
      </w:r>
      <w:r>
        <w:t>3</w:t>
      </w:r>
      <w:r w:rsidRPr="00404EA0">
        <w:t xml:space="preserve">. F. Krantz (Kollar et al.) </w:t>
      </w:r>
      <w:r>
        <w:t>4</w:t>
      </w:r>
      <w:r w:rsidRPr="00404EA0">
        <w:t xml:space="preserve">. F. Coppi of Italy (Kyshakevych, R. &amp; </w:t>
      </w:r>
      <w:r>
        <w:t xml:space="preserve">A. D. </w:t>
      </w:r>
      <w:r w:rsidRPr="00404EA0">
        <w:t xml:space="preserve">Kollar). </w:t>
      </w:r>
    </w:p>
    <w:p w14:paraId="6D069522" w14:textId="77777777" w:rsidR="00156191" w:rsidRPr="00156191" w:rsidRDefault="00156191" w:rsidP="00156191">
      <w:pPr>
        <w:kinsoku w:val="0"/>
        <w:overflowPunct w:val="0"/>
        <w:textAlignment w:val="baseline"/>
      </w:pPr>
    </w:p>
    <w:p w14:paraId="0E86BFAF" w14:textId="29ABEDFF" w:rsidR="009123CB" w:rsidRDefault="009123CB" w:rsidP="00691863">
      <w:pPr>
        <w:pStyle w:val="Heading1"/>
      </w:pPr>
      <w:r w:rsidRPr="005A6A15">
        <w:t>Publication</w:t>
      </w:r>
      <w:r w:rsidR="007F7F06">
        <w:t>s</w:t>
      </w:r>
      <w:r w:rsidRPr="005A6A15">
        <w:t xml:space="preserve"> on Carnegie Museum Collections</w:t>
      </w:r>
      <w:r w:rsidR="007F7F06">
        <w:t>, Geology, and Paleontology</w:t>
      </w:r>
      <w:r w:rsidRPr="005A6A15">
        <w:t>:</w:t>
      </w:r>
    </w:p>
    <w:p w14:paraId="13C42FA3" w14:textId="6D6B9C91" w:rsidR="004265A4" w:rsidRPr="00694403" w:rsidRDefault="00FC7F2A" w:rsidP="001D0DE7">
      <w:pPr>
        <w:widowControl w:val="0"/>
      </w:pPr>
      <w:r>
        <w:rPr>
          <w:b/>
        </w:rPr>
        <w:t xml:space="preserve">      </w:t>
      </w:r>
    </w:p>
    <w:p w14:paraId="67D14815" w14:textId="21C983D5" w:rsidR="00F87CB0" w:rsidRDefault="00F87CB0" w:rsidP="00F87CB0">
      <w:pPr>
        <w:ind w:left="1080" w:hanging="720"/>
      </w:pPr>
      <w:r>
        <w:t xml:space="preserve">Harper, J. </w:t>
      </w:r>
      <w:r w:rsidR="004511F9">
        <w:t>A.,</w:t>
      </w:r>
      <w:r>
        <w:t xml:space="preserve"> and </w:t>
      </w:r>
      <w:r w:rsidRPr="004511F9">
        <w:rPr>
          <w:b/>
          <w:bCs/>
        </w:rPr>
        <w:t>A. D. Kollar</w:t>
      </w:r>
      <w:r>
        <w:t xml:space="preserve">. </w:t>
      </w:r>
      <w:r w:rsidR="00096914">
        <w:t xml:space="preserve">2022. </w:t>
      </w:r>
      <w:r>
        <w:t>Geology of a Former Pleistocene Bog in Bridgeville, Allegheny County, Pennsylvania. Pennsylvania Geology</w:t>
      </w:r>
      <w:r w:rsidR="00096914">
        <w:t>, 52:3-12</w:t>
      </w:r>
      <w:r w:rsidR="00B67ACF">
        <w:t>.</w:t>
      </w:r>
    </w:p>
    <w:p w14:paraId="5164CED2" w14:textId="2085E6F8" w:rsidR="00AC53FE" w:rsidRDefault="00AC53FE" w:rsidP="00F812FC">
      <w:pPr>
        <w:ind w:left="1080" w:hanging="720"/>
      </w:pPr>
      <w:r>
        <w:t xml:space="preserve">Brezinski, D. K. and </w:t>
      </w:r>
      <w:r w:rsidRPr="00AC53FE">
        <w:rPr>
          <w:b/>
          <w:bCs/>
        </w:rPr>
        <w:t>A.D. Kollar</w:t>
      </w:r>
      <w:r>
        <w:t>. 2022. Utilization and Origin of the Loyalhanna Limestone (Chesterian, Upper Mississippian) in Southwestern Pennsylvania. Pennsylvania Geology, 52:3-14.</w:t>
      </w:r>
    </w:p>
    <w:p w14:paraId="6A98CC12" w14:textId="0BD2DA1D" w:rsidR="004511F9" w:rsidRDefault="001E6616" w:rsidP="00F812FC">
      <w:pPr>
        <w:ind w:left="1080" w:hanging="720"/>
      </w:pPr>
      <w:r>
        <w:t xml:space="preserve">Brezinski, D. K. and </w:t>
      </w:r>
      <w:r w:rsidRPr="001E6616">
        <w:rPr>
          <w:b/>
          <w:bCs/>
        </w:rPr>
        <w:t>A.D. Kollar</w:t>
      </w:r>
      <w:r w:rsidR="00AC53FE">
        <w:rPr>
          <w:b/>
          <w:bCs/>
        </w:rPr>
        <w:t>.</w:t>
      </w:r>
      <w:r>
        <w:t xml:space="preserve"> 2021. </w:t>
      </w:r>
      <w:r w:rsidR="004511F9">
        <w:t xml:space="preserve">Geology of Jumonville Glen. </w:t>
      </w:r>
      <w:bookmarkStart w:id="0" w:name="_Hlk88136068"/>
      <w:r w:rsidR="004511F9" w:rsidRPr="004511F9">
        <w:rPr>
          <w:i/>
          <w:iCs/>
        </w:rPr>
        <w:t>In</w:t>
      </w:r>
      <w:r w:rsidR="004511F9">
        <w:t xml:space="preserve"> Geology of Ohiopyle State Park and the Laurel Highlands of Southwestern Pennsylvania. 85</w:t>
      </w:r>
      <w:r w:rsidR="004511F9" w:rsidRPr="004511F9">
        <w:rPr>
          <w:vertAlign w:val="superscript"/>
        </w:rPr>
        <w:t>th</w:t>
      </w:r>
      <w:r w:rsidR="004511F9">
        <w:t xml:space="preserve"> Annual Field Conference of Pennsylvania Georgists (Eds. J. Shaulis, F. Pazzaglia, and S. Linberg,</w:t>
      </w:r>
      <w:bookmarkEnd w:id="0"/>
      <w:r w:rsidR="004511F9">
        <w:t xml:space="preserve"> p. 159 -162.</w:t>
      </w:r>
    </w:p>
    <w:p w14:paraId="0DD5FDE4" w14:textId="13A34490" w:rsidR="00F87CB0" w:rsidRDefault="00F87CB0" w:rsidP="00F812FC">
      <w:pPr>
        <w:ind w:left="1080" w:hanging="720"/>
      </w:pPr>
      <w:r>
        <w:t xml:space="preserve">Harper, J. </w:t>
      </w:r>
      <w:r w:rsidR="004511F9">
        <w:t>A.,</w:t>
      </w:r>
      <w:r>
        <w:t xml:space="preserve"> and </w:t>
      </w:r>
      <w:r w:rsidRPr="004511F9">
        <w:rPr>
          <w:b/>
          <w:bCs/>
        </w:rPr>
        <w:t>A. D. Kollar</w:t>
      </w:r>
      <w:r>
        <w:t>. 2021. Fayette County</w:t>
      </w:r>
      <w:r w:rsidR="004511F9">
        <w:t xml:space="preserve">’s Pioneering Iron Industry. </w:t>
      </w:r>
      <w:r w:rsidR="004511F9" w:rsidRPr="004511F9">
        <w:rPr>
          <w:i/>
          <w:iCs/>
        </w:rPr>
        <w:t>In</w:t>
      </w:r>
      <w:r w:rsidR="004511F9">
        <w:t xml:space="preserve"> Geology of Ohiopyle State Park and the Laurel Highlands of Southwestern </w:t>
      </w:r>
      <w:r w:rsidR="004511F9">
        <w:lastRenderedPageBreak/>
        <w:t>Pennsylvania. 85</w:t>
      </w:r>
      <w:r w:rsidR="004511F9" w:rsidRPr="004511F9">
        <w:rPr>
          <w:vertAlign w:val="superscript"/>
        </w:rPr>
        <w:t>th</w:t>
      </w:r>
      <w:r w:rsidR="004511F9">
        <w:t xml:space="preserve"> Annual Field Conference of Pennsylvania Georgists (Eds. J. Shaulis, F. Pazzaglia, and S. Linberg, p. 207 -228.</w:t>
      </w:r>
    </w:p>
    <w:p w14:paraId="1A6D11CC" w14:textId="6F635C17" w:rsidR="006B44CB" w:rsidRDefault="006B44CB" w:rsidP="00F812FC">
      <w:pPr>
        <w:ind w:left="1080" w:hanging="720"/>
      </w:pPr>
      <w:r w:rsidRPr="006B44CB">
        <w:t>Brezinski, D. K., and</w:t>
      </w:r>
      <w:r>
        <w:rPr>
          <w:b/>
          <w:bCs/>
        </w:rPr>
        <w:t xml:space="preserve"> A. D. Kollar. 2021. </w:t>
      </w:r>
      <w:r>
        <w:t>F</w:t>
      </w:r>
      <w:r w:rsidR="001E6616">
        <w:t>auna and Lithofacies of the Loyalhanna Limestone (Chesterian, Upper Mississippian) and their Implications for its Origin in the Appalachian Basin.</w:t>
      </w:r>
      <w:r>
        <w:t xml:space="preserve"> A</w:t>
      </w:r>
      <w:r w:rsidR="00AC53FE">
        <w:t>nnals of Carnegie Museum,</w:t>
      </w:r>
      <w:r>
        <w:t xml:space="preserve"> </w:t>
      </w:r>
      <w:r w:rsidR="001E6616">
        <w:t>87</w:t>
      </w:r>
      <w:r w:rsidR="007F7F06">
        <w:t>:</w:t>
      </w:r>
      <w:r w:rsidR="00F472F1">
        <w:t>139 – 156.</w:t>
      </w:r>
      <w:r>
        <w:t xml:space="preserve"> </w:t>
      </w:r>
    </w:p>
    <w:p w14:paraId="6F44CB6A" w14:textId="1E2C065A" w:rsidR="00AF7E43" w:rsidRDefault="00AF7E43" w:rsidP="00F812FC">
      <w:pPr>
        <w:ind w:left="1080" w:hanging="720"/>
      </w:pPr>
      <w:r w:rsidRPr="00AF7E43">
        <w:rPr>
          <w:b/>
          <w:bCs/>
        </w:rPr>
        <w:t>Kollar, A.D.,</w:t>
      </w:r>
      <w:r>
        <w:t xml:space="preserve"> et al. 2020.Carnegie Institute Extension Connemara Marble: Cross-Atlantic Extension Cross-Atlantic Connections between Western Ireland and Gilded Age Architecture in Pittsburgh, Pennsylvania. ACM 86:207 – 253.</w:t>
      </w:r>
    </w:p>
    <w:p w14:paraId="2FAC59BB" w14:textId="095164D1" w:rsidR="00AF7E43" w:rsidRDefault="00AF7E43" w:rsidP="00F812FC">
      <w:pPr>
        <w:ind w:left="1080" w:hanging="720"/>
      </w:pPr>
      <w:r w:rsidRPr="00AF7E43">
        <w:t>Dumont, T, SPIA</w:t>
      </w:r>
      <w:r w:rsidR="00F472F1">
        <w:t xml:space="preserve"> (</w:t>
      </w:r>
      <w:r>
        <w:rPr>
          <w:b/>
          <w:bCs/>
        </w:rPr>
        <w:t>Albert D. Kollar</w:t>
      </w:r>
      <w:r w:rsidR="00F472F1">
        <w:rPr>
          <w:b/>
          <w:bCs/>
        </w:rPr>
        <w:t>)</w:t>
      </w:r>
      <w:r>
        <w:rPr>
          <w:b/>
          <w:bCs/>
        </w:rPr>
        <w:t xml:space="preserve">. </w:t>
      </w:r>
      <w:r w:rsidRPr="00AF7E43">
        <w:t>2020.</w:t>
      </w:r>
      <w:r>
        <w:rPr>
          <w:b/>
          <w:bCs/>
        </w:rPr>
        <w:t xml:space="preserve"> </w:t>
      </w:r>
      <w:r w:rsidR="00120604">
        <w:t>É</w:t>
      </w:r>
      <w:r w:rsidRPr="00120604">
        <w:t xml:space="preserve">chaillon stone from France: a Global Heritage Stone Resource proposal. </w:t>
      </w:r>
      <w:r>
        <w:rPr>
          <w:b/>
          <w:bCs/>
        </w:rPr>
        <w:t xml:space="preserve"> </w:t>
      </w:r>
      <w:r w:rsidR="00120604">
        <w:t>Geological Society of London Special Publication No 486 "Global Heritage Stone: Worldwide Examples of Heritage Stones”.</w:t>
      </w:r>
    </w:p>
    <w:p w14:paraId="757E236C" w14:textId="60BDF57E" w:rsidR="00E05853" w:rsidRPr="00474D4E" w:rsidRDefault="00E05853" w:rsidP="00F812FC">
      <w:pPr>
        <w:ind w:left="1080" w:hanging="720"/>
      </w:pPr>
      <w:r w:rsidRPr="00474D4E">
        <w:t xml:space="preserve">Harper, J.A., </w:t>
      </w:r>
      <w:r w:rsidRPr="00474D4E">
        <w:rPr>
          <w:b/>
        </w:rPr>
        <w:t>A.D. Kollar</w:t>
      </w:r>
      <w:r w:rsidRPr="00474D4E">
        <w:t xml:space="preserve"> and </w:t>
      </w:r>
      <w:r w:rsidRPr="00004867">
        <w:t>Kay Hughes</w:t>
      </w:r>
      <w:r w:rsidRPr="00474D4E">
        <w:t xml:space="preserve">. </w:t>
      </w:r>
      <w:r w:rsidR="00892239">
        <w:t>20</w:t>
      </w:r>
      <w:r w:rsidR="001708E9">
        <w:t>19</w:t>
      </w:r>
      <w:r w:rsidRPr="00474D4E">
        <w:t xml:space="preserve">. </w:t>
      </w:r>
      <w:r w:rsidRPr="00474D4E">
        <w:rPr>
          <w:i/>
        </w:rPr>
        <w:t>Reflections on Palmichnium kosinskiorum-The Footprints of Pennsylvania’s Elusive Elk County Monster</w:t>
      </w:r>
      <w:r w:rsidRPr="00474D4E">
        <w:t>. Pennsylvania Geology</w:t>
      </w:r>
      <w:r w:rsidR="00892239">
        <w:t>, 49</w:t>
      </w:r>
      <w:r w:rsidR="00B67ACF">
        <w:t>:</w:t>
      </w:r>
      <w:r w:rsidR="00892239">
        <w:t xml:space="preserve"> 3 – 11.</w:t>
      </w:r>
      <w:r w:rsidRPr="00474D4E">
        <w:t xml:space="preserve"> </w:t>
      </w:r>
    </w:p>
    <w:p w14:paraId="6616A3C0" w14:textId="727FBFFB" w:rsidR="00317262" w:rsidRPr="00474D4E" w:rsidRDefault="00317262" w:rsidP="00F812FC">
      <w:pPr>
        <w:ind w:left="1080" w:hanging="720"/>
      </w:pPr>
      <w:r w:rsidRPr="00474D4E">
        <w:t>SPIA</w:t>
      </w:r>
      <w:r w:rsidR="003F0FF9">
        <w:t xml:space="preserve"> (</w:t>
      </w:r>
      <w:r w:rsidR="003F0FF9" w:rsidRPr="003F0FF9">
        <w:rPr>
          <w:b/>
          <w:bCs/>
        </w:rPr>
        <w:t>Albert D</w:t>
      </w:r>
      <w:r w:rsidRPr="003F0FF9">
        <w:rPr>
          <w:b/>
          <w:bCs/>
        </w:rPr>
        <w:t>.</w:t>
      </w:r>
      <w:r w:rsidR="003F0FF9" w:rsidRPr="003F0FF9">
        <w:rPr>
          <w:b/>
          <w:bCs/>
        </w:rPr>
        <w:t xml:space="preserve"> Kollar</w:t>
      </w:r>
      <w:r w:rsidR="003F0FF9">
        <w:t>)</w:t>
      </w:r>
      <w:r w:rsidR="001708E9">
        <w:t>.</w:t>
      </w:r>
      <w:r w:rsidRPr="00474D4E">
        <w:t xml:space="preserve"> 2019. </w:t>
      </w:r>
      <w:r w:rsidRPr="00317262">
        <w:rPr>
          <w:i/>
        </w:rPr>
        <w:t>La pierre de l’Echaillon</w:t>
      </w:r>
      <w:r w:rsidRPr="00474D4E">
        <w:t xml:space="preserve">. </w:t>
      </w:r>
      <w:r>
        <w:t>209.</w:t>
      </w:r>
    </w:p>
    <w:p w14:paraId="3E75ABE4" w14:textId="4AA82E8F" w:rsidR="00E05853" w:rsidRPr="00474D4E" w:rsidRDefault="00004867" w:rsidP="00042264">
      <w:pPr>
        <w:ind w:left="1080" w:hanging="720"/>
      </w:pPr>
      <w:r w:rsidRPr="00B67ACF">
        <w:rPr>
          <w:b/>
          <w:bCs/>
        </w:rPr>
        <w:t>Kollar, A.D</w:t>
      </w:r>
      <w:r>
        <w:t>.</w:t>
      </w:r>
      <w:r w:rsidR="00042264">
        <w:t xml:space="preserve">, and J.A. Harper. Pennsylvanian Climate-Driven Sedimentary Cycles with Emphasis on the Monongahela Formation. </w:t>
      </w:r>
      <w:r w:rsidR="00042264" w:rsidRPr="00042264">
        <w:rPr>
          <w:i/>
          <w:iCs/>
        </w:rPr>
        <w:t>In</w:t>
      </w:r>
      <w:r w:rsidR="00042264">
        <w:t xml:space="preserve"> </w:t>
      </w:r>
      <w:r w:rsidR="00E05853" w:rsidRPr="00474D4E">
        <w:t xml:space="preserve">Gross, M. A., Harper, J. A., and </w:t>
      </w:r>
      <w:r w:rsidR="00E05853" w:rsidRPr="00474D4E">
        <w:rPr>
          <w:b/>
        </w:rPr>
        <w:t xml:space="preserve">Kollar, A.D. </w:t>
      </w:r>
      <w:r w:rsidR="00E05853" w:rsidRPr="00474D4E">
        <w:t>2019</w:t>
      </w:r>
      <w:r w:rsidR="00E05853" w:rsidRPr="00474D4E">
        <w:rPr>
          <w:b/>
        </w:rPr>
        <w:t xml:space="preserve">. </w:t>
      </w:r>
      <w:r w:rsidR="00E05853" w:rsidRPr="00474D4E">
        <w:rPr>
          <w:i/>
        </w:rPr>
        <w:t>Geology and Archaeology of Meadowcroft Rockshelter and the Multiple Ice Ages of Southwestern Pennsylvania</w:t>
      </w:r>
      <w:r w:rsidR="00E05853" w:rsidRPr="00474D4E">
        <w:t>. Guidebook Pittsburgh Geological Society Fall Field Trip</w:t>
      </w:r>
      <w:r w:rsidR="00042264">
        <w:t>, 67.</w:t>
      </w:r>
    </w:p>
    <w:p w14:paraId="235DD254" w14:textId="396CCE1D" w:rsidR="009123CB" w:rsidRPr="00474D4E" w:rsidRDefault="009123CB" w:rsidP="00F812FC">
      <w:pPr>
        <w:ind w:left="1080" w:hanging="720"/>
      </w:pPr>
      <w:r w:rsidRPr="00474D4E">
        <w:t xml:space="preserve">Feely, M., Derek H. Wilton, Alessandra Costanzo, </w:t>
      </w:r>
      <w:r w:rsidRPr="00474D4E">
        <w:rPr>
          <w:b/>
        </w:rPr>
        <w:t>Albert D. Kollar</w:t>
      </w:r>
      <w:r w:rsidRPr="00474D4E">
        <w:t xml:space="preserve">, Dylan J. Goudie and Ambrose Joyce. 2019. </w:t>
      </w:r>
      <w:r w:rsidRPr="00474D4E">
        <w:rPr>
          <w:i/>
        </w:rPr>
        <w:t>Mineral Liberation Analysis and Scanning Electron Microscopy of Connemara Marble: New Mineral Distribution Maps of an Iconic Irish Gem Material</w:t>
      </w:r>
      <w:r w:rsidRPr="00474D4E">
        <w:t>. The Journal of Gemmology, 36</w:t>
      </w:r>
      <w:r w:rsidR="00B67ACF">
        <w:t>:</w:t>
      </w:r>
      <w:r w:rsidRPr="00474D4E">
        <w:t xml:space="preserve">456-466. </w:t>
      </w:r>
    </w:p>
    <w:p w14:paraId="615A9E54" w14:textId="7C1BCD00" w:rsidR="009123CB" w:rsidRPr="00474D4E" w:rsidRDefault="009123CB" w:rsidP="00F812FC">
      <w:pPr>
        <w:ind w:left="1080" w:hanging="720"/>
      </w:pPr>
      <w:r w:rsidRPr="00474D4E">
        <w:rPr>
          <w:b/>
        </w:rPr>
        <w:t>Kollar, A.D</w:t>
      </w:r>
      <w:r w:rsidRPr="00474D4E">
        <w:t xml:space="preserve">. 2018. </w:t>
      </w:r>
      <w:r w:rsidRPr="00474D4E">
        <w:rPr>
          <w:i/>
        </w:rPr>
        <w:t>The Pentelic Marble of the Carnegie Museum of Art, Hall of Sculpture, Pittsburgh, Pennsylvania</w:t>
      </w:r>
      <w:r w:rsidRPr="00474D4E">
        <w:t>, in ASMOSIA XI Interdisciplinary Studies of Ancient Stone, Proceedings of Eleventh International Conference of ASMOSIA, Split, 18-22 May 2015, 491-500.</w:t>
      </w:r>
    </w:p>
    <w:p w14:paraId="6C78F719" w14:textId="0EAA618B" w:rsidR="009123CB" w:rsidRPr="00474D4E" w:rsidRDefault="009123CB" w:rsidP="00F812FC">
      <w:pPr>
        <w:ind w:left="1080" w:hanging="720"/>
      </w:pPr>
      <w:r w:rsidRPr="00474D4E">
        <w:t xml:space="preserve">Brezinski, D.K., and </w:t>
      </w:r>
      <w:r w:rsidRPr="00474D4E">
        <w:rPr>
          <w:b/>
        </w:rPr>
        <w:t>A. D. Kollar</w:t>
      </w:r>
      <w:r w:rsidRPr="00474D4E">
        <w:t xml:space="preserve">.  2018. </w:t>
      </w:r>
      <w:r w:rsidRPr="00474D4E">
        <w:rPr>
          <w:i/>
        </w:rPr>
        <w:t>Origin of the Carnegie Quarry Sandstone (Morrison Formation), Jurassic) at Dinosaur National Monument, Jensen, Utah</w:t>
      </w:r>
      <w:r w:rsidRPr="00474D4E">
        <w:t>. PALAIOS Emphasizing the Impact of Life on Earth’s History</w:t>
      </w:r>
      <w:r w:rsidR="00B67ACF">
        <w:t>,</w:t>
      </w:r>
      <w:r w:rsidRPr="00474D4E">
        <w:t xml:space="preserve"> 33</w:t>
      </w:r>
      <w:r w:rsidR="00B67ACF">
        <w:t>:</w:t>
      </w:r>
      <w:r w:rsidRPr="00474D4E">
        <w:t>94 – 105.</w:t>
      </w:r>
    </w:p>
    <w:p w14:paraId="77AC5A36" w14:textId="2C13CCF3" w:rsidR="009123CB" w:rsidRPr="00474D4E" w:rsidRDefault="009123CB" w:rsidP="00F812FC">
      <w:pPr>
        <w:ind w:left="1080" w:hanging="720"/>
      </w:pPr>
      <w:r w:rsidRPr="00474D4E">
        <w:t xml:space="preserve">Brezinski, D. K. and </w:t>
      </w:r>
      <w:r w:rsidRPr="00474D4E">
        <w:rPr>
          <w:b/>
        </w:rPr>
        <w:t>Kollar, A.D</w:t>
      </w:r>
      <w:r w:rsidRPr="00474D4E">
        <w:t xml:space="preserve">. 2016. </w:t>
      </w:r>
      <w:r w:rsidRPr="00474D4E">
        <w:rPr>
          <w:i/>
        </w:rPr>
        <w:t>Reevaluation of the Age and Provenance of the Giant Palmichnium Kosinskiorum Eurypterid Trackway, from Elk County, Pennsylvania</w:t>
      </w:r>
      <w:r w:rsidRPr="00474D4E">
        <w:t>. ACM 84</w:t>
      </w:r>
      <w:r w:rsidR="00B67ACF">
        <w:t>:</w:t>
      </w:r>
      <w:r w:rsidRPr="00474D4E">
        <w:t xml:space="preserve">1-7.  </w:t>
      </w:r>
    </w:p>
    <w:p w14:paraId="2A0DCB9F" w14:textId="282A0FE8" w:rsidR="009123CB" w:rsidRPr="00474D4E" w:rsidRDefault="009123CB" w:rsidP="00F812FC">
      <w:pPr>
        <w:ind w:left="1080" w:hanging="720"/>
      </w:pPr>
      <w:r w:rsidRPr="00474D4E">
        <w:t xml:space="preserve">Lucas, S.G., </w:t>
      </w:r>
      <w:r w:rsidRPr="00474D4E">
        <w:rPr>
          <w:b/>
        </w:rPr>
        <w:t>Kollar, A. D</w:t>
      </w:r>
      <w:r w:rsidRPr="00474D4E">
        <w:t>., Berman, D.S., Henrici, A.C. 2016</w:t>
      </w:r>
      <w:r w:rsidRPr="00474D4E">
        <w:rPr>
          <w:b/>
        </w:rPr>
        <w:t xml:space="preserve">. </w:t>
      </w:r>
      <w:r w:rsidRPr="00474D4E">
        <w:rPr>
          <w:i/>
        </w:rPr>
        <w:t>Pelycosaurian-Grade (Amniota: Synapsida) Footprints from the Lower Permian Dunkard Group of Pennsylvania and West Virginia</w:t>
      </w:r>
      <w:r w:rsidRPr="00474D4E">
        <w:t>. ACM, 83</w:t>
      </w:r>
      <w:r w:rsidR="00B67ACF">
        <w:t>:</w:t>
      </w:r>
      <w:r w:rsidRPr="00474D4E">
        <w:t>287</w:t>
      </w:r>
      <w:r w:rsidR="00B67ACF">
        <w:t>-</w:t>
      </w:r>
      <w:r w:rsidRPr="00474D4E">
        <w:t>294.</w:t>
      </w:r>
    </w:p>
    <w:p w14:paraId="6E494BEE" w14:textId="3141830E" w:rsidR="009123CB" w:rsidRPr="00474D4E" w:rsidRDefault="009123CB" w:rsidP="00F812FC">
      <w:pPr>
        <w:ind w:left="1080" w:hanging="720"/>
        <w:rPr>
          <w:bCs/>
        </w:rPr>
      </w:pPr>
      <w:r w:rsidRPr="00474D4E">
        <w:rPr>
          <w:bCs/>
        </w:rPr>
        <w:t xml:space="preserve">Harper, J. L., and </w:t>
      </w:r>
      <w:r w:rsidRPr="00474D4E">
        <w:rPr>
          <w:b/>
          <w:bCs/>
        </w:rPr>
        <w:t>A.D. Kollar</w:t>
      </w:r>
      <w:r w:rsidRPr="00474D4E">
        <w:rPr>
          <w:bCs/>
        </w:rPr>
        <w:t xml:space="preserve">. 2015. </w:t>
      </w:r>
      <w:r w:rsidRPr="00474D4E">
        <w:rPr>
          <w:bCs/>
          <w:i/>
        </w:rPr>
        <w:t>Reflections on “Spirifer disjunctus”, a group of Late Devonian brachiopods useful for correlations in Pennsylvania</w:t>
      </w:r>
      <w:r w:rsidRPr="00474D4E">
        <w:rPr>
          <w:bCs/>
        </w:rPr>
        <w:t>. Pennsylvania Geology, 45</w:t>
      </w:r>
      <w:r w:rsidR="00B67ACF">
        <w:rPr>
          <w:bCs/>
        </w:rPr>
        <w:t>:</w:t>
      </w:r>
      <w:r w:rsidRPr="00474D4E">
        <w:rPr>
          <w:bCs/>
        </w:rPr>
        <w:t>11-21.</w:t>
      </w:r>
      <w:r w:rsidR="00B67ACF">
        <w:rPr>
          <w:bCs/>
        </w:rPr>
        <w:t xml:space="preserve"> </w:t>
      </w:r>
    </w:p>
    <w:p w14:paraId="0CF2DA02" w14:textId="233F31A4" w:rsidR="009123CB" w:rsidRPr="00474D4E" w:rsidRDefault="009123CB" w:rsidP="00F812FC">
      <w:pPr>
        <w:ind w:left="1080" w:hanging="720"/>
        <w:rPr>
          <w:bCs/>
        </w:rPr>
      </w:pPr>
      <w:r w:rsidRPr="00474D4E">
        <w:rPr>
          <w:bCs/>
        </w:rPr>
        <w:t xml:space="preserve">Carter, J.L. Brezinski, D.K. </w:t>
      </w:r>
      <w:r w:rsidRPr="00474D4E">
        <w:rPr>
          <w:b/>
          <w:bCs/>
        </w:rPr>
        <w:t>A.D. Kollar</w:t>
      </w:r>
      <w:r w:rsidRPr="00474D4E">
        <w:rPr>
          <w:bCs/>
        </w:rPr>
        <w:t xml:space="preserve">, Dutro, T. 2014. </w:t>
      </w:r>
      <w:r w:rsidRPr="00474D4E">
        <w:rPr>
          <w:bCs/>
          <w:i/>
        </w:rPr>
        <w:t>Brachiopoda Taxonomy and Biostratigraphy of the Redwall Limestone (Lower Mississippian) of Arizona</w:t>
      </w:r>
      <w:r w:rsidRPr="00474D4E">
        <w:rPr>
          <w:bCs/>
        </w:rPr>
        <w:t>. Annals of Carnegie Museum (ACM), 82:257 – 290.</w:t>
      </w:r>
    </w:p>
    <w:p w14:paraId="5BA22B9B" w14:textId="1D41F567" w:rsidR="009123CB" w:rsidRPr="00474D4E" w:rsidRDefault="009123CB" w:rsidP="00F812FC">
      <w:pPr>
        <w:ind w:left="1080" w:hanging="720"/>
      </w:pPr>
      <w:r w:rsidRPr="00474D4E">
        <w:t xml:space="preserve">Brezinski, D.K. and </w:t>
      </w:r>
      <w:r w:rsidRPr="00474D4E">
        <w:rPr>
          <w:b/>
          <w:bCs/>
        </w:rPr>
        <w:t>A.D. Kollar</w:t>
      </w:r>
      <w:r w:rsidRPr="00474D4E">
        <w:t xml:space="preserve">. 2011. </w:t>
      </w:r>
      <w:r w:rsidRPr="00474D4E">
        <w:rPr>
          <w:i/>
          <w:iCs/>
        </w:rPr>
        <w:t>Pennsylvanian climatic events and their congruent biotic responses in the central Appalachian Basin</w:t>
      </w:r>
      <w:r w:rsidRPr="00474D4E">
        <w:t xml:space="preserve">, in Ruffolo, R.M., and Ciampaglio, C.N., eds. From the Shield to the Sea: Geological Field Trips from the 2011 Joint </w:t>
      </w:r>
      <w:r w:rsidRPr="00474D4E">
        <w:lastRenderedPageBreak/>
        <w:t xml:space="preserve">Meeting of the GSA Northeastern and North-Central Sections: Geological Society of America Field Guide 20:45 – 60. </w:t>
      </w:r>
      <w:r w:rsidRPr="00474D4E">
        <w:rPr>
          <w:b/>
        </w:rPr>
        <w:t>Field trip leader</w:t>
      </w:r>
      <w:r w:rsidRPr="00474D4E">
        <w:t>.</w:t>
      </w:r>
    </w:p>
    <w:p w14:paraId="776FD1F1" w14:textId="4C49E7AA" w:rsidR="009123CB" w:rsidRPr="00474D4E" w:rsidRDefault="009123CB" w:rsidP="00F812FC">
      <w:pPr>
        <w:ind w:left="1080" w:hanging="720"/>
      </w:pPr>
      <w:r w:rsidRPr="00474D4E">
        <w:t>Berman, D.S., A. C. Henrici</w:t>
      </w:r>
      <w:r w:rsidRPr="00474D4E">
        <w:rPr>
          <w:b/>
          <w:bCs/>
        </w:rPr>
        <w:t xml:space="preserve">, </w:t>
      </w:r>
      <w:r w:rsidRPr="00474D4E">
        <w:t>D. K. Brezinski,</w:t>
      </w:r>
      <w:r w:rsidRPr="00474D4E">
        <w:rPr>
          <w:b/>
          <w:bCs/>
        </w:rPr>
        <w:t xml:space="preserve"> A.D. Kollar. </w:t>
      </w:r>
      <w:r w:rsidRPr="00474D4E">
        <w:rPr>
          <w:bCs/>
        </w:rPr>
        <w:t>2010</w:t>
      </w:r>
      <w:r w:rsidRPr="00474D4E">
        <w:t xml:space="preserve">.  </w:t>
      </w:r>
      <w:r w:rsidRPr="00474D4E">
        <w:rPr>
          <w:i/>
        </w:rPr>
        <w:t>A new Trematopid Amphibian (</w:t>
      </w:r>
      <w:r w:rsidR="00410C79" w:rsidRPr="00474D4E">
        <w:rPr>
          <w:i/>
        </w:rPr>
        <w:t>Temnospondyl</w:t>
      </w:r>
      <w:r w:rsidRPr="00474D4E">
        <w:rPr>
          <w:i/>
        </w:rPr>
        <w:t>: Dissorophoidea) from the upper Pennsylvanian of western Pennsylvania: Earliest record of terrestrial vertebrates responding to a warmer, drier climate</w:t>
      </w:r>
      <w:r w:rsidRPr="00474D4E">
        <w:t>. ACM, 78, 289 – 318.  </w:t>
      </w:r>
    </w:p>
    <w:p w14:paraId="17D5F554" w14:textId="7883CCE0" w:rsidR="009123CB" w:rsidRPr="00474D4E" w:rsidRDefault="009123CB" w:rsidP="00F812FC">
      <w:pPr>
        <w:ind w:left="1080" w:hanging="720"/>
      </w:pPr>
      <w:r w:rsidRPr="00474D4E">
        <w:t xml:space="preserve">Brezinski, D.K. and </w:t>
      </w:r>
      <w:r w:rsidRPr="00474D4E">
        <w:rPr>
          <w:b/>
        </w:rPr>
        <w:t>A.D. Kollar</w:t>
      </w:r>
      <w:r w:rsidRPr="00474D4E">
        <w:t xml:space="preserve">. 2008. </w:t>
      </w:r>
      <w:r w:rsidRPr="00474D4E">
        <w:rPr>
          <w:i/>
        </w:rPr>
        <w:t>Geology of the Carnegie Museum Dinosaur Quarry Site of Diplodocus Carnegii, Sheep Creek, Wyoming</w:t>
      </w:r>
      <w:r w:rsidRPr="00474D4E">
        <w:t>. ACM, 77, 243 – 252. </w:t>
      </w:r>
    </w:p>
    <w:p w14:paraId="063144DA" w14:textId="2B6CB26C" w:rsidR="009123CB" w:rsidRDefault="009123CB" w:rsidP="00F812FC">
      <w:pPr>
        <w:ind w:left="1080" w:hanging="720"/>
      </w:pPr>
      <w:r w:rsidRPr="00474D4E">
        <w:t xml:space="preserve">Carter, J.L., </w:t>
      </w:r>
      <w:r w:rsidRPr="00474D4E">
        <w:rPr>
          <w:b/>
        </w:rPr>
        <w:t>A.D. Kollar</w:t>
      </w:r>
      <w:r w:rsidRPr="00474D4E">
        <w:t xml:space="preserve">, and D.K. Brezinski.  2008. </w:t>
      </w:r>
      <w:r w:rsidRPr="00474D4E">
        <w:rPr>
          <w:i/>
        </w:rPr>
        <w:t>Earliest report of the genus Phyricodothyris (Brachiopoda: Reticulariodea) in North America</w:t>
      </w:r>
      <w:r w:rsidRPr="00474D4E">
        <w:t>. ACM, 77, 253 – 257.</w:t>
      </w:r>
    </w:p>
    <w:p w14:paraId="47982B6E" w14:textId="66C2B085" w:rsidR="00DF4C96" w:rsidRPr="00474D4E" w:rsidRDefault="00DF4C96" w:rsidP="00DF4C96">
      <w:pPr>
        <w:ind w:left="1080" w:hanging="720"/>
      </w:pPr>
      <w:r w:rsidRPr="00474D4E">
        <w:rPr>
          <w:bCs/>
          <w:color w:val="000000"/>
          <w:shd w:val="clear" w:color="auto" w:fill="FFFFFF"/>
        </w:rPr>
        <w:t>Brezinski, D</w:t>
      </w:r>
      <w:r w:rsidRPr="00474D4E">
        <w:t xml:space="preserve">.K., and </w:t>
      </w:r>
      <w:r w:rsidRPr="00474D4E">
        <w:rPr>
          <w:b/>
        </w:rPr>
        <w:t>A.D. Kollar (presenter).</w:t>
      </w:r>
      <w:r w:rsidRPr="00474D4E">
        <w:t xml:space="preserve"> 2006. </w:t>
      </w:r>
      <w:r w:rsidRPr="00474D4E">
        <w:rPr>
          <w:i/>
        </w:rPr>
        <w:t>Paleoenvironmental Significance of Invertebrate Faunas from the Late Mississippian Loyalhanna Formation of the North-Central Appalachians Basin</w:t>
      </w:r>
      <w:r w:rsidRPr="00474D4E">
        <w:t xml:space="preserve">. </w:t>
      </w:r>
      <w:r w:rsidRPr="00474D4E">
        <w:rPr>
          <w:bCs/>
          <w:color w:val="000000"/>
          <w:shd w:val="clear" w:color="auto" w:fill="FFFFFF"/>
        </w:rPr>
        <w:t xml:space="preserve">Geological Society of America, Abstracts with Programs, Poster 47. </w:t>
      </w:r>
    </w:p>
    <w:p w14:paraId="33C6F0E8" w14:textId="6DB57795" w:rsidR="00DF4C96" w:rsidRPr="00474D4E" w:rsidRDefault="00DF4C96" w:rsidP="00DF4C96">
      <w:pPr>
        <w:ind w:left="1080" w:hanging="720"/>
      </w:pPr>
      <w:r w:rsidRPr="00474D4E">
        <w:rPr>
          <w:bCs/>
          <w:color w:val="000000"/>
          <w:shd w:val="clear" w:color="auto" w:fill="FFFFFF"/>
        </w:rPr>
        <w:t>Brezinski, D</w:t>
      </w:r>
      <w:r w:rsidRPr="00474D4E">
        <w:t xml:space="preserve">.K., and </w:t>
      </w:r>
      <w:r w:rsidRPr="00474D4E">
        <w:rPr>
          <w:b/>
        </w:rPr>
        <w:t>A.D. Kollar (presenter)</w:t>
      </w:r>
      <w:r w:rsidRPr="00474D4E">
        <w:t xml:space="preserve">. 2002. </w:t>
      </w:r>
      <w:r w:rsidRPr="00474D4E">
        <w:rPr>
          <w:i/>
        </w:rPr>
        <w:t>Recovery from Crisis during Crisis: Earliest Carboniferous Buildups of Missouri and Arkansas</w:t>
      </w:r>
      <w:r w:rsidRPr="00474D4E">
        <w:t xml:space="preserve">. Geological Society of America Abstracts with Programs, Poster 24. </w:t>
      </w:r>
    </w:p>
    <w:p w14:paraId="65D215B8" w14:textId="77777777" w:rsidR="00DF4C96" w:rsidRPr="00474D4E" w:rsidRDefault="00DF4C96" w:rsidP="00F812FC">
      <w:pPr>
        <w:ind w:left="1080" w:hanging="720"/>
      </w:pPr>
    </w:p>
    <w:p w14:paraId="1DCCC17D" w14:textId="3020CFD2" w:rsidR="00004867" w:rsidRPr="005A6A15" w:rsidRDefault="00004867" w:rsidP="00691863">
      <w:pPr>
        <w:pStyle w:val="Heading1"/>
      </w:pPr>
      <w:r w:rsidRPr="005A6A15">
        <w:t>Architecture, Geology, and Cultural History of Carnegie</w:t>
      </w:r>
      <w:r w:rsidR="00C9541D">
        <w:t>’s</w:t>
      </w:r>
      <w:r w:rsidRPr="005A6A15">
        <w:t xml:space="preserve"> Building Stones:</w:t>
      </w:r>
    </w:p>
    <w:p w14:paraId="3E706266" w14:textId="77777777" w:rsidR="00E32844" w:rsidRDefault="00E32844" w:rsidP="00E32844">
      <w:pPr>
        <w:kinsoku w:val="0"/>
        <w:overflowPunct w:val="0"/>
        <w:textAlignment w:val="baseline"/>
      </w:pPr>
      <w:r>
        <w:t xml:space="preserve">      </w:t>
      </w:r>
    </w:p>
    <w:p w14:paraId="5A4A83A0" w14:textId="37E75300" w:rsidR="00E32844" w:rsidRDefault="00E32844" w:rsidP="00E32844">
      <w:pPr>
        <w:kinsoku w:val="0"/>
        <w:overflowPunct w:val="0"/>
        <w:textAlignment w:val="baseline"/>
      </w:pPr>
      <w:r>
        <w:t xml:space="preserve">      2022.  </w:t>
      </w:r>
      <w:r w:rsidRPr="00316EFC">
        <w:rPr>
          <w:b/>
          <w:bCs/>
        </w:rPr>
        <w:t>Kollar, A.D</w:t>
      </w:r>
      <w:r>
        <w:t xml:space="preserve">. </w:t>
      </w:r>
      <w:r w:rsidRPr="00601620">
        <w:rPr>
          <w:i/>
          <w:iCs/>
        </w:rPr>
        <w:t>The Échaillon Stone and Hauteville Limestone in World Architecture</w:t>
      </w:r>
      <w:r>
        <w:t xml:space="preserve">. </w:t>
      </w:r>
    </w:p>
    <w:p w14:paraId="4068081B" w14:textId="3139891B" w:rsidR="00E32844" w:rsidRDefault="0059113D" w:rsidP="0059113D">
      <w:pPr>
        <w:kinsoku w:val="0"/>
        <w:overflowPunct w:val="0"/>
        <w:jc w:val="center"/>
        <w:textAlignment w:val="baseline"/>
      </w:pPr>
      <w:r>
        <w:t xml:space="preserve">             </w:t>
      </w:r>
      <w:r w:rsidR="002539AB">
        <w:t xml:space="preserve">Abstract with Programs, </w:t>
      </w:r>
      <w:r w:rsidR="00E32844">
        <w:t>ASMOSIA XI</w:t>
      </w:r>
      <w:r w:rsidR="00B67ACF">
        <w:t>I</w:t>
      </w:r>
      <w:r w:rsidR="00E32844">
        <w:t xml:space="preserve">I, </w:t>
      </w:r>
      <w:r w:rsidR="00601620">
        <w:t>13</w:t>
      </w:r>
      <w:r w:rsidR="00601620" w:rsidRPr="00601620">
        <w:rPr>
          <w:vertAlign w:val="superscript"/>
        </w:rPr>
        <w:t>th</w:t>
      </w:r>
      <w:r w:rsidR="00601620">
        <w:t xml:space="preserve"> International Congress,</w:t>
      </w:r>
      <w:r>
        <w:t xml:space="preserve"> Wein</w:t>
      </w:r>
      <w:r w:rsidR="00601620">
        <w:t xml:space="preserve">, Austria </w:t>
      </w:r>
      <w:r w:rsidR="008B602C">
        <w:t xml:space="preserve">   </w:t>
      </w:r>
      <w:r>
        <w:t xml:space="preserve">                                                                         September 2022, 83.</w:t>
      </w:r>
    </w:p>
    <w:p w14:paraId="0E24D11A" w14:textId="042F3F4B" w:rsidR="00E32844" w:rsidRDefault="00E32844" w:rsidP="00E32844">
      <w:pPr>
        <w:kinsoku w:val="0"/>
        <w:overflowPunct w:val="0"/>
        <w:textAlignment w:val="baseline"/>
      </w:pPr>
      <w:r>
        <w:t xml:space="preserve">      2021.  </w:t>
      </w:r>
      <w:r w:rsidRPr="00316EFC">
        <w:rPr>
          <w:b/>
          <w:bCs/>
        </w:rPr>
        <w:t>Kollar, A. D</w:t>
      </w:r>
      <w:r>
        <w:t>. The Carnegie Library of Pittsburgh (1895) and Carnegie Institute</w:t>
      </w:r>
    </w:p>
    <w:p w14:paraId="56F70F4D" w14:textId="77777777" w:rsidR="00E32844" w:rsidRDefault="00E32844" w:rsidP="00E32844">
      <w:pPr>
        <w:kinsoku w:val="0"/>
        <w:overflowPunct w:val="0"/>
        <w:textAlignment w:val="baseline"/>
      </w:pPr>
      <w:r>
        <w:t xml:space="preserve">                  Extension: The Story of the Carnegie Building Stones and Architectural Design. </w:t>
      </w:r>
    </w:p>
    <w:p w14:paraId="38CBDDA2" w14:textId="1205525D" w:rsidR="00004867" w:rsidRDefault="00E32844" w:rsidP="00E32844">
      <w:pPr>
        <w:kinsoku w:val="0"/>
        <w:overflowPunct w:val="0"/>
        <w:textAlignment w:val="baseline"/>
      </w:pPr>
      <w:r>
        <w:t xml:space="preserve">                  </w:t>
      </w:r>
      <w:r w:rsidR="003C0DDF" w:rsidRPr="003C0DDF">
        <w:rPr>
          <w:b/>
          <w:bCs/>
        </w:rPr>
        <w:t xml:space="preserve">Invited </w:t>
      </w:r>
      <w:r w:rsidRPr="003C0DDF">
        <w:rPr>
          <w:b/>
          <w:bCs/>
        </w:rPr>
        <w:t>Present</w:t>
      </w:r>
      <w:r w:rsidR="003C0DDF" w:rsidRPr="003C0DDF">
        <w:rPr>
          <w:b/>
          <w:bCs/>
        </w:rPr>
        <w:t>ation</w:t>
      </w:r>
      <w:r>
        <w:t xml:space="preserve"> “Crash the Carnegie” 125</w:t>
      </w:r>
      <w:r w:rsidRPr="00E32844">
        <w:rPr>
          <w:vertAlign w:val="superscript"/>
        </w:rPr>
        <w:t>th</w:t>
      </w:r>
      <w:r>
        <w:t xml:space="preserve"> Anniversary Celebration.                                                   </w:t>
      </w:r>
    </w:p>
    <w:p w14:paraId="0CB5F8AD" w14:textId="7908D7EC" w:rsidR="00004867" w:rsidRDefault="00004867" w:rsidP="00004867">
      <w:pPr>
        <w:ind w:left="1080" w:hanging="720"/>
        <w:rPr>
          <w:b/>
          <w:bCs/>
        </w:rPr>
      </w:pPr>
      <w:r w:rsidRPr="00120604">
        <w:t>202</w:t>
      </w:r>
      <w:r>
        <w:t>1</w:t>
      </w:r>
      <w:r>
        <w:rPr>
          <w:b/>
          <w:bCs/>
        </w:rPr>
        <w:t xml:space="preserve">. </w:t>
      </w:r>
      <w:bookmarkStart w:id="1" w:name="_Hlk57112888"/>
      <w:r>
        <w:rPr>
          <w:b/>
          <w:bCs/>
        </w:rPr>
        <w:t xml:space="preserve">  </w:t>
      </w:r>
      <w:r w:rsidRPr="00316EFC">
        <w:rPr>
          <w:b/>
          <w:bCs/>
        </w:rPr>
        <w:t>Kollar, A. D</w:t>
      </w:r>
      <w:r>
        <w:rPr>
          <w:b/>
          <w:bCs/>
        </w:rPr>
        <w:t xml:space="preserve">. </w:t>
      </w:r>
      <w:r>
        <w:t>DE</w:t>
      </w:r>
      <w:r w:rsidRPr="00004867">
        <w:rPr>
          <w:rFonts w:eastAsia="+mn-ea"/>
          <w:color w:val="000000"/>
          <w:kern w:val="24"/>
          <w:lang w:val="fr-FR"/>
        </w:rPr>
        <w:t xml:space="preserve"> </w:t>
      </w:r>
      <w:r w:rsidRPr="00940524">
        <w:rPr>
          <w:rFonts w:eastAsia="+mn-ea"/>
          <w:color w:val="000000"/>
          <w:kern w:val="24"/>
          <w:lang w:val="fr-FR"/>
        </w:rPr>
        <w:t>L’ÉCHAILLON À L’ANNEXE DU CARNEGIE</w:t>
      </w:r>
      <w:r>
        <w:rPr>
          <w:rFonts w:eastAsia="+mn-ea"/>
          <w:color w:val="000000"/>
          <w:kern w:val="24"/>
          <w:lang w:val="fr-FR"/>
        </w:rPr>
        <w:t xml:space="preserve"> </w:t>
      </w:r>
      <w:r w:rsidRPr="00940524">
        <w:rPr>
          <w:rFonts w:eastAsia="+mn-ea"/>
          <w:color w:val="000000"/>
          <w:kern w:val="24"/>
          <w:lang w:val="fr-FR"/>
        </w:rPr>
        <w:t>DE INSTITUTE</w:t>
      </w:r>
      <w:r>
        <w:rPr>
          <w:rFonts w:eastAsia="+mn-ea"/>
          <w:color w:val="000000"/>
          <w:kern w:val="24"/>
          <w:lang w:val="fr-FR"/>
        </w:rPr>
        <w:t xml:space="preserve"> DE </w:t>
      </w:r>
      <w:r w:rsidRPr="00940524">
        <w:rPr>
          <w:rFonts w:eastAsia="+mn-ea"/>
          <w:color w:val="000000"/>
          <w:kern w:val="24"/>
          <w:lang w:val="fr-FR"/>
        </w:rPr>
        <w:t>PITTSBURGH ÉCHAILLON</w:t>
      </w:r>
      <w:r>
        <w:rPr>
          <w:rFonts w:eastAsia="+mn-ea"/>
          <w:color w:val="000000"/>
          <w:kern w:val="24"/>
          <w:lang w:val="fr-FR"/>
        </w:rPr>
        <w:t xml:space="preserve"> Stone from France: A Global </w:t>
      </w:r>
      <w:r w:rsidRPr="00940524">
        <w:rPr>
          <w:rFonts w:eastAsia="+mn-ea"/>
          <w:color w:val="000000"/>
          <w:kern w:val="24"/>
          <w:lang w:val="fr-FR"/>
        </w:rPr>
        <w:t>Héritage</w:t>
      </w:r>
      <w:r w:rsidRPr="00940524">
        <w:rPr>
          <w:rFonts w:eastAsia="+mn-ea"/>
          <w:b/>
          <w:bCs/>
          <w:color w:val="000000"/>
          <w:kern w:val="24"/>
          <w:lang w:val="fr-FR"/>
        </w:rPr>
        <w:t xml:space="preserve"> </w:t>
      </w:r>
      <w:r w:rsidRPr="00940524">
        <w:rPr>
          <w:rFonts w:eastAsia="+mn-ea"/>
          <w:color w:val="000000"/>
          <w:kern w:val="24"/>
          <w:lang w:val="fr-FR"/>
        </w:rPr>
        <w:t>Stone</w:t>
      </w:r>
      <w:r>
        <w:rPr>
          <w:rFonts w:eastAsia="+mn-ea"/>
          <w:color w:val="000000"/>
          <w:kern w:val="24"/>
          <w:lang w:val="fr-FR"/>
        </w:rPr>
        <w:t xml:space="preserve"> Meeting, Saint-Quentin-sur-</w:t>
      </w:r>
      <w:r w:rsidRPr="00004867">
        <w:rPr>
          <w:rFonts w:eastAsia="+mn-ea"/>
          <w:color w:val="000000"/>
          <w:kern w:val="24"/>
          <w:lang w:val="fr-FR"/>
        </w:rPr>
        <w:t xml:space="preserve"> </w:t>
      </w:r>
      <w:r w:rsidRPr="00940524">
        <w:rPr>
          <w:rFonts w:eastAsia="+mn-ea"/>
          <w:color w:val="000000"/>
          <w:kern w:val="24"/>
          <w:lang w:val="fr-FR"/>
        </w:rPr>
        <w:t xml:space="preserve">Isère, </w:t>
      </w:r>
      <w:r>
        <w:rPr>
          <w:rFonts w:eastAsia="+mn-ea"/>
          <w:color w:val="000000"/>
          <w:kern w:val="24"/>
          <w:lang w:val="fr-FR"/>
        </w:rPr>
        <w:t>France.</w:t>
      </w:r>
    </w:p>
    <w:p w14:paraId="00026A98" w14:textId="220F743D" w:rsidR="00004867" w:rsidRDefault="00004867" w:rsidP="00004867">
      <w:pPr>
        <w:ind w:left="1080" w:hanging="720"/>
      </w:pPr>
      <w:r w:rsidRPr="00004867">
        <w:t>2020.</w:t>
      </w:r>
      <w:r>
        <w:rPr>
          <w:b/>
          <w:bCs/>
        </w:rPr>
        <w:t xml:space="preserve">   </w:t>
      </w:r>
      <w:r w:rsidRPr="00316EFC">
        <w:rPr>
          <w:b/>
          <w:bCs/>
        </w:rPr>
        <w:t>Kollar, A.D</w:t>
      </w:r>
      <w:r w:rsidRPr="00AF7E43">
        <w:rPr>
          <w:b/>
          <w:bCs/>
        </w:rPr>
        <w:t>.,</w:t>
      </w:r>
      <w:r>
        <w:t xml:space="preserve"> et al. Carnegie Institute Extension Connemara Marble: Cross-Atlantic Extension Cross-Atlantic Connections between Western Ireland and Gilded Age Architecture in Pittsburgh, Pennsylvania. ACM 86: 207 – 253.</w:t>
      </w:r>
    </w:p>
    <w:bookmarkEnd w:id="1"/>
    <w:p w14:paraId="77BFFB6B" w14:textId="24F5802A" w:rsidR="00004867" w:rsidRDefault="00004867" w:rsidP="00004867">
      <w:pPr>
        <w:ind w:left="1080" w:hanging="720"/>
      </w:pPr>
      <w:r>
        <w:t xml:space="preserve">2020.  </w:t>
      </w:r>
      <w:r w:rsidRPr="00AF7E43">
        <w:t>Dumont, T, SPIA</w:t>
      </w:r>
      <w:r w:rsidR="00042264">
        <w:t xml:space="preserve"> (</w:t>
      </w:r>
      <w:r>
        <w:rPr>
          <w:b/>
          <w:bCs/>
        </w:rPr>
        <w:t>Albert D. Kollar</w:t>
      </w:r>
      <w:r w:rsidR="00042264">
        <w:rPr>
          <w:b/>
          <w:bCs/>
        </w:rPr>
        <w:t>)</w:t>
      </w:r>
      <w:r>
        <w:rPr>
          <w:b/>
          <w:bCs/>
        </w:rPr>
        <w:t xml:space="preserve">.  </w:t>
      </w:r>
      <w:r>
        <w:t>É</w:t>
      </w:r>
      <w:r w:rsidRPr="00120604">
        <w:t xml:space="preserve">chaillon stone from France: a Global Heritage Stone Resource proposal. </w:t>
      </w:r>
      <w:r>
        <w:rPr>
          <w:b/>
          <w:bCs/>
        </w:rPr>
        <w:t xml:space="preserve"> </w:t>
      </w:r>
      <w:r>
        <w:t>Geological Society of London Special Publication No 486 "Global Heritage Stone: Worldwide Examples of Heritage Stones”.</w:t>
      </w:r>
    </w:p>
    <w:p w14:paraId="4942645A" w14:textId="77777777" w:rsidR="00004867" w:rsidRPr="00474D4E" w:rsidRDefault="00004867" w:rsidP="00004867">
      <w:pPr>
        <w:ind w:left="1080" w:hanging="720"/>
      </w:pPr>
      <w:r w:rsidRPr="00474D4E">
        <w:t xml:space="preserve">2019. </w:t>
      </w:r>
      <w:r>
        <w:t xml:space="preserve"> </w:t>
      </w:r>
      <w:r w:rsidRPr="00474D4E">
        <w:t xml:space="preserve">Feely, M., Derek H. Wilton, Alessandra Costanzo, </w:t>
      </w:r>
      <w:r w:rsidRPr="00474D4E">
        <w:rPr>
          <w:b/>
        </w:rPr>
        <w:t>Albert D. Kollar</w:t>
      </w:r>
      <w:r w:rsidRPr="00474D4E">
        <w:t xml:space="preserve">, Dylan J. Goudie and Ambrose Joyce. 2019. </w:t>
      </w:r>
      <w:r w:rsidRPr="00474D4E">
        <w:rPr>
          <w:i/>
        </w:rPr>
        <w:t>Mineral Liberation Analysis and Scanning Electron Microscopy of Connemara Marble: New Mineral Distribution Maps of an Iconic Irish Gem Material</w:t>
      </w:r>
      <w:r w:rsidRPr="00474D4E">
        <w:t xml:space="preserve">. The Journal of Gemmology, 36, 456-466. </w:t>
      </w:r>
    </w:p>
    <w:p w14:paraId="1310AFB5" w14:textId="77777777" w:rsidR="00004867" w:rsidRPr="00474D4E" w:rsidRDefault="00004867" w:rsidP="00004867">
      <w:pPr>
        <w:ind w:left="1080" w:hanging="720"/>
      </w:pPr>
      <w:r w:rsidRPr="00474D4E">
        <w:t>2018</w:t>
      </w:r>
      <w:r w:rsidRPr="00474D4E">
        <w:rPr>
          <w:b/>
        </w:rPr>
        <w:t>.</w:t>
      </w:r>
      <w:r>
        <w:rPr>
          <w:b/>
        </w:rPr>
        <w:t xml:space="preserve"> </w:t>
      </w:r>
      <w:r w:rsidRPr="00474D4E">
        <w:rPr>
          <w:b/>
        </w:rPr>
        <w:t xml:space="preserve"> </w:t>
      </w:r>
      <w:r w:rsidRPr="00316EFC">
        <w:rPr>
          <w:b/>
        </w:rPr>
        <w:t>Kollar, A.D</w:t>
      </w:r>
      <w:r w:rsidRPr="00474D4E">
        <w:t xml:space="preserve">. 2018. </w:t>
      </w:r>
      <w:r w:rsidRPr="00474D4E">
        <w:rPr>
          <w:i/>
        </w:rPr>
        <w:t>The Pentelic Marble of the Carnegie Museum of Art, Hall of Sculpture, Pittsburgh, Pennsylvania</w:t>
      </w:r>
      <w:r w:rsidRPr="00474D4E">
        <w:t xml:space="preserve">, in ASMOSIA XI </w:t>
      </w:r>
      <w:bookmarkStart w:id="2" w:name="_Hlk115652682"/>
      <w:r w:rsidRPr="00474D4E">
        <w:t>Interdisciplinary Studies of Ancient Stone, Proceedings of Eleventh International Conference of ASMOSIA, Split, 18-22 May 2015, 491-500.</w:t>
      </w:r>
    </w:p>
    <w:bookmarkEnd w:id="2"/>
    <w:p w14:paraId="02317286" w14:textId="1BE17ACD" w:rsidR="00004867" w:rsidRPr="00474D4E" w:rsidRDefault="00004867" w:rsidP="00004867">
      <w:pPr>
        <w:ind w:left="1080" w:hanging="720"/>
      </w:pPr>
      <w:r w:rsidRPr="00474D4E">
        <w:t>2018</w:t>
      </w:r>
      <w:r w:rsidRPr="00474D4E">
        <w:rPr>
          <w:b/>
        </w:rPr>
        <w:t xml:space="preserve">. </w:t>
      </w:r>
      <w:r>
        <w:rPr>
          <w:b/>
        </w:rPr>
        <w:t xml:space="preserve"> </w:t>
      </w:r>
      <w:r w:rsidRPr="00316EFC">
        <w:rPr>
          <w:b/>
        </w:rPr>
        <w:t>Kollar, A. D</w:t>
      </w:r>
      <w:r w:rsidRPr="00042264">
        <w:rPr>
          <w:bCs/>
        </w:rPr>
        <w:t>.</w:t>
      </w:r>
      <w:r w:rsidRPr="00474D4E">
        <w:t xml:space="preserve"> 2018. </w:t>
      </w:r>
      <w:r w:rsidRPr="00474D4E">
        <w:rPr>
          <w:i/>
        </w:rPr>
        <w:t>The Breche Sanguine Marble from Algeria in the Carnegie Museum Pittsburgh, Pennsylvania, U.S.A</w:t>
      </w:r>
      <w:r w:rsidRPr="00474D4E">
        <w:t xml:space="preserve">. Abstract with Programs. ASMOSIA XII </w:t>
      </w:r>
      <w:r w:rsidRPr="00474D4E">
        <w:rPr>
          <w:b/>
        </w:rPr>
        <w:lastRenderedPageBreak/>
        <w:t>A</w:t>
      </w:r>
      <w:r w:rsidRPr="00474D4E">
        <w:t xml:space="preserve">ssociation for the </w:t>
      </w:r>
      <w:r w:rsidRPr="00474D4E">
        <w:rPr>
          <w:b/>
        </w:rPr>
        <w:t>S</w:t>
      </w:r>
      <w:r w:rsidRPr="00474D4E">
        <w:t xml:space="preserve">tudy of </w:t>
      </w:r>
      <w:r w:rsidRPr="00474D4E">
        <w:rPr>
          <w:b/>
        </w:rPr>
        <w:t>M</w:t>
      </w:r>
      <w:r w:rsidRPr="00474D4E">
        <w:t xml:space="preserve">arble &amp; </w:t>
      </w:r>
      <w:r w:rsidRPr="00474D4E">
        <w:rPr>
          <w:b/>
        </w:rPr>
        <w:t>O</w:t>
      </w:r>
      <w:r w:rsidRPr="00474D4E">
        <w:t xml:space="preserve">ther </w:t>
      </w:r>
      <w:r w:rsidRPr="00474D4E">
        <w:rPr>
          <w:b/>
        </w:rPr>
        <w:t>S</w:t>
      </w:r>
      <w:r w:rsidRPr="00474D4E">
        <w:t xml:space="preserve">tones </w:t>
      </w:r>
      <w:r w:rsidRPr="00474D4E">
        <w:rPr>
          <w:b/>
        </w:rPr>
        <w:t>I</w:t>
      </w:r>
      <w:r w:rsidRPr="00474D4E">
        <w:t xml:space="preserve">n </w:t>
      </w:r>
      <w:r w:rsidRPr="00474D4E">
        <w:rPr>
          <w:b/>
        </w:rPr>
        <w:t>A</w:t>
      </w:r>
      <w:r w:rsidRPr="00474D4E">
        <w:t xml:space="preserve">ntiquity </w:t>
      </w:r>
      <w:r w:rsidR="002539AB" w:rsidRPr="00474D4E">
        <w:t>I</w:t>
      </w:r>
      <w:r w:rsidR="002539AB">
        <w:t xml:space="preserve">nternational </w:t>
      </w:r>
      <w:r w:rsidR="002539AB" w:rsidRPr="00474D4E">
        <w:t>Congress</w:t>
      </w:r>
      <w:r w:rsidRPr="00474D4E">
        <w:t>. 8 – 14 October,2018, Izmir, Turkey. 77.</w:t>
      </w:r>
    </w:p>
    <w:p w14:paraId="3E0321E5" w14:textId="77777777" w:rsidR="00004867" w:rsidRPr="00474D4E" w:rsidRDefault="00004867" w:rsidP="00004867">
      <w:pPr>
        <w:ind w:left="1080" w:hanging="720"/>
        <w:rPr>
          <w:bCs/>
        </w:rPr>
      </w:pPr>
      <w:r w:rsidRPr="00474D4E">
        <w:rPr>
          <w:bCs/>
          <w:color w:val="000000"/>
          <w:shd w:val="clear" w:color="auto" w:fill="FFFFFF"/>
        </w:rPr>
        <w:t>2018</w:t>
      </w:r>
      <w:r w:rsidRPr="00474D4E">
        <w:rPr>
          <w:b/>
          <w:bCs/>
          <w:color w:val="000000"/>
          <w:shd w:val="clear" w:color="auto" w:fill="FFFFFF"/>
        </w:rPr>
        <w:t xml:space="preserve">. </w:t>
      </w:r>
      <w:r>
        <w:rPr>
          <w:b/>
          <w:bCs/>
          <w:color w:val="000000"/>
          <w:shd w:val="clear" w:color="auto" w:fill="FFFFFF"/>
        </w:rPr>
        <w:t xml:space="preserve"> </w:t>
      </w:r>
      <w:r w:rsidRPr="00474D4E">
        <w:rPr>
          <w:b/>
          <w:bCs/>
          <w:color w:val="000000"/>
          <w:shd w:val="clear" w:color="auto" w:fill="FFFFFF"/>
        </w:rPr>
        <w:t>Kollar, A. D</w:t>
      </w:r>
      <w:r w:rsidRPr="00474D4E">
        <w:rPr>
          <w:b/>
          <w:bCs/>
          <w:shd w:val="clear" w:color="auto" w:fill="FFFFFF"/>
        </w:rPr>
        <w:t>.,</w:t>
      </w:r>
      <w:r w:rsidRPr="00474D4E">
        <w:rPr>
          <w:shd w:val="clear" w:color="auto" w:fill="FFFFFF"/>
        </w:rPr>
        <w:t xml:space="preserve"> R. Fedosick, and K. Hughes. 2018. </w:t>
      </w:r>
      <w:hyperlink r:id="rId9" w:history="1">
        <w:r w:rsidRPr="00474D4E">
          <w:rPr>
            <w:i/>
          </w:rPr>
          <w:t xml:space="preserve">The Signature Dimension Stones Used by Longfellow, Alden and Harlow, Architects – In Classical Pittsburgh Architecture from 1887 - 1910 </w:t>
        </w:r>
        <w:r w:rsidRPr="00474D4E">
          <w:rPr>
            <w:b/>
          </w:rPr>
          <w:t>(Invited Presentation</w:t>
        </w:r>
        <w:r w:rsidRPr="00474D4E">
          <w:t>)</w:t>
        </w:r>
      </w:hyperlink>
      <w:r w:rsidRPr="00474D4E">
        <w:t xml:space="preserve">. Geological Society of America, Abstracts with Programs, </w:t>
      </w:r>
      <w:r w:rsidRPr="00474D4E">
        <w:rPr>
          <w:bCs/>
        </w:rPr>
        <w:t>v. 50, 201.</w:t>
      </w:r>
    </w:p>
    <w:p w14:paraId="19383646" w14:textId="77777777" w:rsidR="00004867" w:rsidRPr="00474D4E" w:rsidRDefault="00004867" w:rsidP="00004867">
      <w:pPr>
        <w:ind w:left="1080" w:hanging="720"/>
        <w:rPr>
          <w:bCs/>
        </w:rPr>
      </w:pPr>
      <w:r w:rsidRPr="00474D4E">
        <w:rPr>
          <w:bCs/>
          <w:color w:val="000000"/>
        </w:rPr>
        <w:t>2018</w:t>
      </w:r>
      <w:r w:rsidRPr="00474D4E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474D4E">
        <w:rPr>
          <w:b/>
          <w:bCs/>
          <w:color w:val="000000"/>
        </w:rPr>
        <w:t xml:space="preserve"> Kollar A.D., </w:t>
      </w:r>
      <w:r w:rsidRPr="00474D4E">
        <w:rPr>
          <w:bCs/>
          <w:color w:val="000000"/>
        </w:rPr>
        <w:t>K. Hughes</w:t>
      </w:r>
      <w:r w:rsidRPr="00474D4E">
        <w:rPr>
          <w:b/>
          <w:bCs/>
          <w:color w:val="000000"/>
        </w:rPr>
        <w:t>,</w:t>
      </w:r>
      <w:r w:rsidRPr="00474D4E">
        <w:t xml:space="preserve"> and R. Fedosick. </w:t>
      </w:r>
      <w:r w:rsidRPr="00474D4E">
        <w:rPr>
          <w:vertAlign w:val="superscript"/>
        </w:rPr>
        <w:t xml:space="preserve"> </w:t>
      </w:r>
      <w:r w:rsidRPr="00474D4E">
        <w:t xml:space="preserve">2018. </w:t>
      </w:r>
      <w:r w:rsidRPr="00474D4E">
        <w:rPr>
          <w:bCs/>
          <w:i/>
        </w:rPr>
        <w:t>A Review of Pittsburgh Stones and Architecture Styles from 1764 – 1938</w:t>
      </w:r>
      <w:r w:rsidRPr="00474D4E">
        <w:rPr>
          <w:bCs/>
        </w:rPr>
        <w:t xml:space="preserve">. Geological Society of America, Abstracts with Programs, v. 50, 201. </w:t>
      </w:r>
    </w:p>
    <w:p w14:paraId="1C86CB03" w14:textId="77777777" w:rsidR="00004867" w:rsidRPr="00474D4E" w:rsidRDefault="00004867" w:rsidP="00004867">
      <w:pPr>
        <w:ind w:left="1080" w:hanging="720"/>
      </w:pPr>
      <w:r w:rsidRPr="00474D4E">
        <w:rPr>
          <w:color w:val="232323"/>
          <w:shd w:val="clear" w:color="auto" w:fill="FFFFFF"/>
        </w:rPr>
        <w:t>2017</w:t>
      </w:r>
      <w:r w:rsidRPr="00474D4E">
        <w:rPr>
          <w:b/>
          <w:color w:val="232323"/>
          <w:shd w:val="clear" w:color="auto" w:fill="FFFFFF"/>
        </w:rPr>
        <w:t xml:space="preserve">. </w:t>
      </w:r>
      <w:r>
        <w:rPr>
          <w:b/>
          <w:color w:val="232323"/>
          <w:shd w:val="clear" w:color="auto" w:fill="FFFFFF"/>
        </w:rPr>
        <w:t xml:space="preserve"> </w:t>
      </w:r>
      <w:r w:rsidRPr="00474D4E">
        <w:rPr>
          <w:b/>
          <w:color w:val="232323"/>
          <w:shd w:val="clear" w:color="auto" w:fill="FFFFFF"/>
        </w:rPr>
        <w:t>Kollar, A.D</w:t>
      </w:r>
      <w:r w:rsidRPr="00474D4E">
        <w:rPr>
          <w:color w:val="232323"/>
          <w:shd w:val="clear" w:color="auto" w:fill="FFFFFF"/>
        </w:rPr>
        <w:t xml:space="preserve">., M. Feely, A.M. Joyce Jr., R. Fedosick, K. Hughes. 2017. </w:t>
      </w:r>
      <w:r w:rsidRPr="00474D4E">
        <w:rPr>
          <w:i/>
          <w:color w:val="232323"/>
          <w:shd w:val="clear" w:color="auto" w:fill="FFFFFF"/>
        </w:rPr>
        <w:t>The Industrial Archaeology of the Connemara Marble: Cross-Atlantic Connections between Western Ireland and the Carnegie Museum of Natural History, Pittsburgh, Pennsylvania</w:t>
      </w:r>
      <w:r w:rsidRPr="00474D4E">
        <w:rPr>
          <w:color w:val="232323"/>
          <w:shd w:val="clear" w:color="auto" w:fill="FFFFFF"/>
        </w:rPr>
        <w:t>. Geological Society of America Abstracts with Programs, Pittsburgh, v. 49, 44.</w:t>
      </w:r>
    </w:p>
    <w:p w14:paraId="7A26F2AD" w14:textId="31D24C94" w:rsidR="00004867" w:rsidRDefault="00004867" w:rsidP="00004867">
      <w:pPr>
        <w:ind w:left="1080" w:hanging="720"/>
      </w:pPr>
      <w:r w:rsidRPr="00474D4E">
        <w:t>2015</w:t>
      </w:r>
      <w:r w:rsidRPr="00474D4E">
        <w:rPr>
          <w:b/>
        </w:rPr>
        <w:t xml:space="preserve">. </w:t>
      </w:r>
      <w:r>
        <w:rPr>
          <w:b/>
        </w:rPr>
        <w:t xml:space="preserve"> </w:t>
      </w:r>
      <w:r w:rsidRPr="00474D4E">
        <w:rPr>
          <w:b/>
        </w:rPr>
        <w:t xml:space="preserve">Kollar, A.D. </w:t>
      </w:r>
      <w:r w:rsidRPr="00474D4E">
        <w:t xml:space="preserve">2015. </w:t>
      </w:r>
      <w:r w:rsidRPr="00474D4E">
        <w:rPr>
          <w:i/>
        </w:rPr>
        <w:t>The Pentellic Marble of the Carnegie Museum of Pittsburgh, Pennsylvania U.S.A</w:t>
      </w:r>
      <w:r w:rsidRPr="00474D4E">
        <w:t xml:space="preserve">. Abstracts ASMOSIA XI, </w:t>
      </w:r>
      <w:r w:rsidRPr="00474D4E">
        <w:rPr>
          <w:b/>
        </w:rPr>
        <w:t>A</w:t>
      </w:r>
      <w:r w:rsidRPr="00474D4E">
        <w:t xml:space="preserve">ssociation for the </w:t>
      </w:r>
      <w:r w:rsidRPr="00474D4E">
        <w:rPr>
          <w:b/>
        </w:rPr>
        <w:t>S</w:t>
      </w:r>
      <w:r w:rsidRPr="00474D4E">
        <w:t xml:space="preserve">tudy of </w:t>
      </w:r>
      <w:r w:rsidRPr="00474D4E">
        <w:rPr>
          <w:b/>
        </w:rPr>
        <w:t>M</w:t>
      </w:r>
      <w:r w:rsidRPr="00474D4E">
        <w:t xml:space="preserve">arble &amp; </w:t>
      </w:r>
      <w:r w:rsidRPr="00474D4E">
        <w:rPr>
          <w:b/>
        </w:rPr>
        <w:t>O</w:t>
      </w:r>
      <w:r w:rsidRPr="00474D4E">
        <w:t xml:space="preserve">ther </w:t>
      </w:r>
      <w:r w:rsidRPr="00474D4E">
        <w:rPr>
          <w:b/>
        </w:rPr>
        <w:t>S</w:t>
      </w:r>
      <w:r w:rsidRPr="00474D4E">
        <w:t xml:space="preserve">tones </w:t>
      </w:r>
      <w:r w:rsidRPr="00474D4E">
        <w:rPr>
          <w:b/>
        </w:rPr>
        <w:t>I</w:t>
      </w:r>
      <w:r w:rsidRPr="00474D4E">
        <w:t xml:space="preserve">n </w:t>
      </w:r>
      <w:r w:rsidRPr="00474D4E">
        <w:rPr>
          <w:b/>
        </w:rPr>
        <w:t>A</w:t>
      </w:r>
      <w:r w:rsidRPr="00474D4E">
        <w:t xml:space="preserve">ntiquity, International Conference, Split, Croatia, 18-22 May. </w:t>
      </w:r>
    </w:p>
    <w:p w14:paraId="3AA90AF1" w14:textId="77777777" w:rsidR="00080F91" w:rsidRPr="00080F91" w:rsidRDefault="00080F91" w:rsidP="00691863">
      <w:pPr>
        <w:pStyle w:val="Heading1"/>
      </w:pPr>
      <w:r w:rsidRPr="00080F91">
        <w:t>Architecture and Building Stones Blogs:</w:t>
      </w:r>
    </w:p>
    <w:p w14:paraId="0215A070" w14:textId="77777777" w:rsidR="00080F91" w:rsidRDefault="00000000" w:rsidP="00080F91">
      <w:pPr>
        <w:spacing w:before="100" w:beforeAutospacing="1" w:after="100" w:afterAutospacing="1"/>
        <w:rPr>
          <w:sz w:val="22"/>
          <w:szCs w:val="22"/>
        </w:rPr>
      </w:pPr>
      <w:hyperlink r:id="rId10" w:history="1">
        <w:r w:rsidR="00080F91" w:rsidRPr="00283897">
          <w:rPr>
            <w:rStyle w:val="Hyperlink"/>
          </w:rPr>
          <w:t>https://carnegiemnh.org/125th-anniversary-carnegie-library-of-pittsburgh-outdoor-walking-tour/</w:t>
        </w:r>
      </w:hyperlink>
    </w:p>
    <w:p w14:paraId="12B896D9" w14:textId="77777777" w:rsidR="00080F91" w:rsidRDefault="00000000" w:rsidP="00080F91">
      <w:pPr>
        <w:pStyle w:val="xmsonormal"/>
        <w:rPr>
          <w:rStyle w:val="Hyperlink"/>
        </w:rPr>
      </w:pPr>
      <w:hyperlink r:id="rId11" w:history="1">
        <w:r w:rsidR="00080F91">
          <w:rPr>
            <w:rStyle w:val="Hyperlink"/>
          </w:rPr>
          <w:t>https://carnegiemnh.org/carnegie-museum-grand-staircase/</w:t>
        </w:r>
      </w:hyperlink>
    </w:p>
    <w:p w14:paraId="4E7FB21D" w14:textId="77777777" w:rsidR="00080F91" w:rsidRDefault="00080F91" w:rsidP="00080F91">
      <w:pPr>
        <w:pStyle w:val="xmsonormal"/>
        <w:rPr>
          <w:rStyle w:val="Hyperlink"/>
        </w:rPr>
      </w:pPr>
    </w:p>
    <w:p w14:paraId="13E0E49F" w14:textId="77777777" w:rsidR="00080F91" w:rsidRDefault="00000000" w:rsidP="00080F91">
      <w:hyperlink r:id="rId12" w:history="1">
        <w:r w:rsidR="00080F91">
          <w:rPr>
            <w:rStyle w:val="Hyperlink"/>
          </w:rPr>
          <w:t>https://carnegiemnh.org/carnegies-water-fountains/</w:t>
        </w:r>
      </w:hyperlink>
      <w:r w:rsidR="00080F91">
        <w:t> </w:t>
      </w:r>
    </w:p>
    <w:p w14:paraId="35AF5252" w14:textId="77777777" w:rsidR="00080F91" w:rsidRDefault="00080F91" w:rsidP="00080F91"/>
    <w:bookmarkStart w:id="3" w:name="_Hlk100773001"/>
    <w:p w14:paraId="21F5F439" w14:textId="77777777" w:rsidR="00080F91" w:rsidRDefault="00BC2692" w:rsidP="00080F91">
      <w:pPr>
        <w:rPr>
          <w:sz w:val="22"/>
          <w:szCs w:val="22"/>
        </w:rPr>
      </w:pPr>
      <w:r>
        <w:fldChar w:fldCharType="begin"/>
      </w:r>
      <w:r>
        <w:instrText xml:space="preserve"> HYPERLINK "https://carnegiemnh.org/facing-outward-looking-ahead-richard-serras-carnegie-as-part-of-an-125-year-legacy-of-architecture-and-outdoor-sculpture/" </w:instrText>
      </w:r>
      <w:r>
        <w:fldChar w:fldCharType="separate"/>
      </w:r>
      <w:r w:rsidR="00080F91">
        <w:rPr>
          <w:rStyle w:val="Hyperlink"/>
          <w:sz w:val="22"/>
          <w:szCs w:val="22"/>
        </w:rPr>
        <w:t>https://carnegiemnh.org/facing-outward-looking-ahead-richard-serras-carnegie-as-part-of-an-125-year-legacy-of-architecture-and-outdoor-sculpture/</w:t>
      </w:r>
      <w:r>
        <w:rPr>
          <w:rStyle w:val="Hyperlink"/>
          <w:sz w:val="22"/>
          <w:szCs w:val="22"/>
        </w:rPr>
        <w:fldChar w:fldCharType="end"/>
      </w:r>
    </w:p>
    <w:bookmarkEnd w:id="3"/>
    <w:p w14:paraId="6BD08C73" w14:textId="77777777" w:rsidR="00080F91" w:rsidRPr="00474D4E" w:rsidRDefault="00080F91" w:rsidP="00004867">
      <w:pPr>
        <w:ind w:left="1080" w:hanging="720"/>
      </w:pPr>
    </w:p>
    <w:p w14:paraId="6E65988E" w14:textId="09786068" w:rsidR="003B6FD2" w:rsidRDefault="00DF4C96" w:rsidP="00691863">
      <w:pPr>
        <w:pStyle w:val="Heading1"/>
      </w:pPr>
      <w:r>
        <w:t>IP C</w:t>
      </w:r>
      <w:r w:rsidR="003B6FD2">
        <w:t>ollection Blogs:</w:t>
      </w:r>
    </w:p>
    <w:p w14:paraId="4A9A8422" w14:textId="080D67EC" w:rsidR="003B6FD2" w:rsidRDefault="003B6FD2" w:rsidP="003B6FD2">
      <w:r w:rsidRPr="00474D4E">
        <w:t xml:space="preserve">Vincett, W., and </w:t>
      </w:r>
      <w:r w:rsidRPr="00474D4E">
        <w:rPr>
          <w:b/>
        </w:rPr>
        <w:t>A.D. Kollar</w:t>
      </w:r>
      <w:r w:rsidRPr="00474D4E">
        <w:t xml:space="preserve">.  </w:t>
      </w:r>
      <w:r w:rsidRPr="00474D4E">
        <w:rPr>
          <w:i/>
        </w:rPr>
        <w:t>Fossil on display in DITT - Lyme Regis, England Jurassic age fossils</w:t>
      </w:r>
      <w:r w:rsidRPr="00474D4E">
        <w:t>. Virtual Exhibit</w:t>
      </w:r>
    </w:p>
    <w:p w14:paraId="0AB647D1" w14:textId="77777777" w:rsidR="001064A8" w:rsidRPr="005C64B0" w:rsidRDefault="001064A8" w:rsidP="001064A8">
      <w:pPr>
        <w:rPr>
          <w:sz w:val="22"/>
          <w:szCs w:val="22"/>
        </w:rPr>
      </w:pPr>
      <w:r>
        <w:t xml:space="preserve">Mary Anning:  </w:t>
      </w:r>
      <w:hyperlink r:id="rId13" w:history="1">
        <w:r>
          <w:rPr>
            <w:rStyle w:val="Hyperlink"/>
          </w:rPr>
          <w:t>https://carnegiemnh.org/mary-anning-for-the-love-of-the-blue-lias/</w:t>
        </w:r>
      </w:hyperlink>
    </w:p>
    <w:p w14:paraId="0DEDC491" w14:textId="77777777" w:rsidR="001064A8" w:rsidRDefault="001064A8" w:rsidP="001064A8">
      <w:pPr>
        <w:rPr>
          <w:color w:val="000000"/>
        </w:rPr>
      </w:pPr>
      <w:r>
        <w:rPr>
          <w:b/>
          <w:bCs/>
          <w:color w:val="000000"/>
          <w:u w:val="single"/>
        </w:rPr>
        <w:t>Major Young:</w:t>
      </w:r>
      <w:r>
        <w:rPr>
          <w:color w:val="000000"/>
        </w:rPr>
        <w:t xml:space="preserve">  </w:t>
      </w:r>
      <w:hyperlink r:id="rId14" w:history="1">
        <w:r>
          <w:rPr>
            <w:rStyle w:val="Hyperlink"/>
          </w:rPr>
          <w:t>https://carnegiemnh.org/a-century-ago-a-donor-walked-into-the-carnegie-museum/</w:t>
        </w:r>
      </w:hyperlink>
      <w:r>
        <w:rPr>
          <w:color w:val="000000"/>
        </w:rPr>
        <w:t> </w:t>
      </w:r>
    </w:p>
    <w:p w14:paraId="48CCDE05" w14:textId="77777777" w:rsidR="001064A8" w:rsidRDefault="001064A8" w:rsidP="001064A8">
      <w:pPr>
        <w:rPr>
          <w:color w:val="000000"/>
        </w:rPr>
      </w:pPr>
      <w:r>
        <w:rPr>
          <w:b/>
          <w:bCs/>
          <w:color w:val="000000"/>
          <w:u w:val="single"/>
        </w:rPr>
        <w:t>Smoking Fossils</w:t>
      </w:r>
      <w:r>
        <w:rPr>
          <w:color w:val="000000"/>
          <w:u w:val="single"/>
        </w:rPr>
        <w:t xml:space="preserve">: </w:t>
      </w:r>
      <w:r>
        <w:rPr>
          <w:color w:val="000000"/>
        </w:rPr>
        <w:t> </w:t>
      </w:r>
      <w:hyperlink r:id="rId15" w:history="1">
        <w:r>
          <w:rPr>
            <w:rStyle w:val="Hyperlink"/>
          </w:rPr>
          <w:t>https://carnegiemnh.org/smoking-fossils/</w:t>
        </w:r>
      </w:hyperlink>
      <w:r>
        <w:rPr>
          <w:color w:val="000000"/>
        </w:rPr>
        <w:t> </w:t>
      </w:r>
    </w:p>
    <w:p w14:paraId="757F0A06" w14:textId="77777777" w:rsidR="001064A8" w:rsidRDefault="001064A8" w:rsidP="001064A8">
      <w:pPr>
        <w:rPr>
          <w:color w:val="000000"/>
        </w:rPr>
      </w:pPr>
      <w:r w:rsidRPr="00C366B7">
        <w:rPr>
          <w:b/>
          <w:bCs/>
        </w:rPr>
        <w:t>Graham Netting</w:t>
      </w:r>
      <w:r>
        <w:t xml:space="preserve">. </w:t>
      </w:r>
      <w:hyperlink r:id="rId16" w:history="1">
        <w:r>
          <w:rPr>
            <w:rStyle w:val="Hyperlink"/>
          </w:rPr>
          <w:t>https://carnegiemnh.org/from-collector-to-director/</w:t>
        </w:r>
      </w:hyperlink>
      <w:r>
        <w:rPr>
          <w:color w:val="000000"/>
        </w:rPr>
        <w:t> </w:t>
      </w:r>
    </w:p>
    <w:p w14:paraId="79D3859C" w14:textId="7E28E813" w:rsidR="003B4589" w:rsidRDefault="003B6FD2" w:rsidP="003B4589">
      <w:pPr>
        <w:rPr>
          <w:rStyle w:val="Hyperlink"/>
        </w:rPr>
      </w:pPr>
      <w:r>
        <w:rPr>
          <w:b/>
          <w:bCs/>
          <w:color w:val="000000"/>
          <w:u w:val="single"/>
        </w:rPr>
        <w:t>Bayet Intro:</w:t>
      </w:r>
      <w:r>
        <w:rPr>
          <w:color w:val="000000"/>
        </w:rPr>
        <w:t xml:space="preserve">  </w:t>
      </w:r>
      <w:r w:rsidR="005C64B0">
        <w:rPr>
          <w:color w:val="000000"/>
        </w:rPr>
        <w:t>1</w:t>
      </w:r>
      <w:r w:rsidR="005C64B0" w:rsidRPr="005C64B0">
        <w:rPr>
          <w:color w:val="000000"/>
          <w:vertAlign w:val="superscript"/>
        </w:rPr>
        <w:t>st</w:t>
      </w:r>
      <w:r w:rsidR="005C64B0">
        <w:rPr>
          <w:color w:val="000000"/>
        </w:rPr>
        <w:t xml:space="preserve"> Bayet.   </w:t>
      </w:r>
      <w:hyperlink r:id="rId17" w:history="1">
        <w:r w:rsidR="005C64B0" w:rsidRPr="00B06406">
          <w:rPr>
            <w:rStyle w:val="Hyperlink"/>
          </w:rPr>
          <w:t>https://carnegiemnh.org/bayets-bounty-invertebrates/</w:t>
        </w:r>
      </w:hyperlink>
      <w:r>
        <w:rPr>
          <w:color w:val="000000"/>
        </w:rPr>
        <w:t> </w:t>
      </w:r>
      <w:hyperlink r:id="rId18" w:history="1">
        <w:r w:rsidR="003B4589">
          <w:rPr>
            <w:rStyle w:val="Hyperlink"/>
          </w:rPr>
          <w:t>https://carnegiemnh.org/bayets-bounty-invertebrates/</w:t>
        </w:r>
      </w:hyperlink>
    </w:p>
    <w:p w14:paraId="025C14F8" w14:textId="4113B92C" w:rsidR="009D2370" w:rsidRDefault="009D2370" w:rsidP="003B4589">
      <w:pPr>
        <w:rPr>
          <w:rStyle w:val="Hyperlink"/>
        </w:rPr>
      </w:pPr>
    </w:p>
    <w:p w14:paraId="55207D36" w14:textId="77777777" w:rsidR="009D2370" w:rsidRDefault="00000000" w:rsidP="009D2370">
      <w:pPr>
        <w:rPr>
          <w:sz w:val="22"/>
          <w:szCs w:val="22"/>
        </w:rPr>
      </w:pPr>
      <w:hyperlink r:id="rId19" w:history="1">
        <w:r w:rsidR="009D2370">
          <w:rPr>
            <w:rStyle w:val="Hyperlink"/>
          </w:rPr>
          <w:t>https://carnegiemnh.org/meet-the-mysterious-mr-ernest-bayet/</w:t>
        </w:r>
      </w:hyperlink>
    </w:p>
    <w:p w14:paraId="1E7AA4BF" w14:textId="06D2B130" w:rsidR="005C64B0" w:rsidRDefault="005C64B0" w:rsidP="003B4589">
      <w:pPr>
        <w:rPr>
          <w:rStyle w:val="Hyperlink"/>
        </w:rPr>
      </w:pPr>
    </w:p>
    <w:p w14:paraId="2296FDE0" w14:textId="36E75568" w:rsidR="003B6FD2" w:rsidRDefault="003B6FD2" w:rsidP="003B6FD2">
      <w:pPr>
        <w:rPr>
          <w:color w:val="000000"/>
        </w:rPr>
      </w:pPr>
      <w:r>
        <w:rPr>
          <w:color w:val="000000"/>
        </w:rPr>
        <w:t> </w:t>
      </w:r>
      <w:r>
        <w:rPr>
          <w:b/>
          <w:bCs/>
          <w:color w:val="000000"/>
          <w:u w:val="single"/>
        </w:rPr>
        <w:t>Bayet-Stilwell Series </w:t>
      </w:r>
    </w:p>
    <w:p w14:paraId="15962FA7" w14:textId="77777777" w:rsidR="003B6FD2" w:rsidRDefault="003B6FD2" w:rsidP="003B6FD2">
      <w:pPr>
        <w:rPr>
          <w:color w:val="000000"/>
        </w:rPr>
      </w:pPr>
      <w:r>
        <w:rPr>
          <w:color w:val="000000"/>
        </w:rPr>
        <w:t xml:space="preserve">Part 1:  </w:t>
      </w:r>
      <w:hyperlink r:id="rId20" w:history="1">
        <w:r>
          <w:rPr>
            <w:rStyle w:val="Hyperlink"/>
          </w:rPr>
          <w:t>https://carnegiemnh.org/behind-the-scenes-with-the-baron-de-bayet-and-l-w-stilwell-collection-part-1-crossing-the-atlantic-with-a-boatload-of-fossils/</w:t>
        </w:r>
      </w:hyperlink>
      <w:r>
        <w:rPr>
          <w:color w:val="000000"/>
        </w:rPr>
        <w:t> </w:t>
      </w:r>
    </w:p>
    <w:p w14:paraId="3DAEE126" w14:textId="77777777" w:rsidR="003B6FD2" w:rsidRDefault="003B6FD2" w:rsidP="003B6FD2">
      <w:pPr>
        <w:rPr>
          <w:color w:val="000000"/>
        </w:rPr>
      </w:pPr>
      <w:r>
        <w:rPr>
          <w:color w:val="000000"/>
        </w:rPr>
        <w:t> </w:t>
      </w:r>
    </w:p>
    <w:p w14:paraId="79005395" w14:textId="77777777" w:rsidR="003B6FD2" w:rsidRDefault="003B6FD2" w:rsidP="003B6FD2">
      <w:pPr>
        <w:rPr>
          <w:color w:val="000000"/>
        </w:rPr>
      </w:pPr>
      <w:r>
        <w:rPr>
          <w:color w:val="000000"/>
        </w:rPr>
        <w:t xml:space="preserve">Part 2:  </w:t>
      </w:r>
      <w:hyperlink r:id="rId21" w:history="1">
        <w:r>
          <w:rPr>
            <w:rStyle w:val="Hyperlink"/>
          </w:rPr>
          <w:t>https://carnegiemnh.org/bayet-deadwood-wild-west/</w:t>
        </w:r>
      </w:hyperlink>
      <w:r>
        <w:rPr>
          <w:color w:val="000000"/>
        </w:rPr>
        <w:t> </w:t>
      </w:r>
    </w:p>
    <w:p w14:paraId="1C9360BC" w14:textId="77777777" w:rsidR="003B6FD2" w:rsidRDefault="003B6FD2" w:rsidP="003B6FD2">
      <w:pPr>
        <w:rPr>
          <w:color w:val="000000"/>
        </w:rPr>
      </w:pPr>
      <w:r>
        <w:rPr>
          <w:color w:val="000000"/>
        </w:rPr>
        <w:lastRenderedPageBreak/>
        <w:t> </w:t>
      </w:r>
    </w:p>
    <w:p w14:paraId="5CF2CB76" w14:textId="77777777" w:rsidR="003B6FD2" w:rsidRDefault="003B6FD2" w:rsidP="003B6FD2">
      <w:pPr>
        <w:rPr>
          <w:color w:val="000000"/>
        </w:rPr>
      </w:pPr>
      <w:r>
        <w:rPr>
          <w:color w:val="000000"/>
        </w:rPr>
        <w:t xml:space="preserve">Part 3:  </w:t>
      </w:r>
      <w:hyperlink r:id="rId22" w:history="1">
        <w:r>
          <w:rPr>
            <w:rStyle w:val="Hyperlink"/>
          </w:rPr>
          <w:t>https://carnegiemnh.org/badlands-bayet-stilwell-collection/</w:t>
        </w:r>
      </w:hyperlink>
      <w:r>
        <w:rPr>
          <w:color w:val="000000"/>
        </w:rPr>
        <w:t> </w:t>
      </w:r>
    </w:p>
    <w:p w14:paraId="69744C6D" w14:textId="77777777" w:rsidR="003B6FD2" w:rsidRDefault="003B6FD2" w:rsidP="003B6FD2">
      <w:pPr>
        <w:rPr>
          <w:color w:val="000000"/>
        </w:rPr>
      </w:pPr>
      <w:r>
        <w:rPr>
          <w:color w:val="000000"/>
        </w:rPr>
        <w:t> </w:t>
      </w:r>
    </w:p>
    <w:p w14:paraId="2DA4D448" w14:textId="748DFED4" w:rsidR="003B6FD2" w:rsidRDefault="003B6FD2" w:rsidP="003B6FD2">
      <w:pPr>
        <w:rPr>
          <w:color w:val="000000"/>
        </w:rPr>
      </w:pPr>
      <w:r>
        <w:rPr>
          <w:color w:val="000000"/>
        </w:rPr>
        <w:t xml:space="preserve">Part 4:  </w:t>
      </w:r>
      <w:hyperlink r:id="rId23" w:history="1">
        <w:r>
          <w:rPr>
            <w:rStyle w:val="Hyperlink"/>
          </w:rPr>
          <w:t>https://carnegiemnh.org/behind-the-scenes-with-the-baron-de-bayet-and-l-w-stilwell-collection-part-4-buying-and-selling-fossils-in-the-19th-century/</w:t>
        </w:r>
      </w:hyperlink>
      <w:r>
        <w:rPr>
          <w:color w:val="000000"/>
        </w:rPr>
        <w:t> </w:t>
      </w:r>
    </w:p>
    <w:p w14:paraId="0675F99D" w14:textId="07599433" w:rsidR="00D40996" w:rsidRDefault="00D40996" w:rsidP="003B6FD2">
      <w:pPr>
        <w:rPr>
          <w:color w:val="000000"/>
        </w:rPr>
      </w:pPr>
    </w:p>
    <w:p w14:paraId="6021419F" w14:textId="39A9DE1F" w:rsidR="00D40996" w:rsidRDefault="00000000" w:rsidP="00D40996">
      <w:pPr>
        <w:rPr>
          <w:rStyle w:val="Hyperlink"/>
        </w:rPr>
      </w:pPr>
      <w:hyperlink r:id="rId24" w:history="1">
        <w:r w:rsidR="00D40996">
          <w:rPr>
            <w:rStyle w:val="Hyperlink"/>
          </w:rPr>
          <w:t>https://carnegiemnh.org/student-of-the-world-stearns-and-bayet/</w:t>
        </w:r>
      </w:hyperlink>
    </w:p>
    <w:p w14:paraId="44BB27CC" w14:textId="5AF2A376" w:rsidR="00080F91" w:rsidRDefault="00080F91" w:rsidP="00D40996">
      <w:pPr>
        <w:rPr>
          <w:rStyle w:val="Hyperlink"/>
        </w:rPr>
      </w:pPr>
    </w:p>
    <w:p w14:paraId="25FA8C69" w14:textId="77777777" w:rsidR="00080F91" w:rsidRDefault="00000000" w:rsidP="00080F91">
      <w:pPr>
        <w:rPr>
          <w:rStyle w:val="Hyperlink"/>
        </w:rPr>
      </w:pPr>
      <w:hyperlink r:id="rId25" w:history="1">
        <w:r w:rsidR="00080F91">
          <w:rPr>
            <w:rStyle w:val="Hyperlink"/>
          </w:rPr>
          <w:t>https://carnegiemnh.org/century-old-fossil-mystery-stearns-and-bayet/</w:t>
        </w:r>
      </w:hyperlink>
    </w:p>
    <w:p w14:paraId="17E95836" w14:textId="77777777" w:rsidR="00080F91" w:rsidRDefault="00080F91" w:rsidP="00080F91">
      <w:pPr>
        <w:rPr>
          <w:rStyle w:val="Hyperlink"/>
        </w:rPr>
      </w:pPr>
    </w:p>
    <w:p w14:paraId="6DE9CEB4" w14:textId="77777777" w:rsidR="00080F91" w:rsidRDefault="00000000" w:rsidP="00080F91">
      <w:hyperlink r:id="rId26" w:history="1">
        <w:r w:rsidR="00080F91" w:rsidRPr="00E50AB6">
          <w:rPr>
            <w:rStyle w:val="Hyperlink"/>
          </w:rPr>
          <w:t>https://carnegiemnh.org/bayet-and-krantz-16-words-part-1/</w:t>
        </w:r>
      </w:hyperlink>
      <w:r w:rsidR="00080F91">
        <w:t xml:space="preserve">       </w:t>
      </w:r>
    </w:p>
    <w:p w14:paraId="3DABCD58" w14:textId="77777777" w:rsidR="00080F91" w:rsidRDefault="00080F91" w:rsidP="00080F91"/>
    <w:p w14:paraId="02F18FD9" w14:textId="77777777" w:rsidR="00080F91" w:rsidRDefault="00000000" w:rsidP="00080F91">
      <w:pPr>
        <w:rPr>
          <w:color w:val="000000"/>
        </w:rPr>
      </w:pPr>
      <w:hyperlink r:id="rId27" w:history="1">
        <w:r w:rsidR="00080F91">
          <w:rPr>
            <w:rStyle w:val="Hyperlink"/>
          </w:rPr>
          <w:t>https://carnegiemnh.org/meet-the-mysterious-mr-ernest-bayet/</w:t>
        </w:r>
      </w:hyperlink>
    </w:p>
    <w:p w14:paraId="08283A5F" w14:textId="77777777" w:rsidR="00080F91" w:rsidRDefault="00080F91" w:rsidP="00080F91">
      <w:pPr>
        <w:rPr>
          <w:sz w:val="22"/>
          <w:szCs w:val="22"/>
        </w:rPr>
      </w:pPr>
    </w:p>
    <w:p w14:paraId="55921BEB" w14:textId="77777777" w:rsidR="00080F91" w:rsidRDefault="00000000" w:rsidP="00080F91">
      <w:pPr>
        <w:rPr>
          <w:sz w:val="22"/>
          <w:szCs w:val="22"/>
        </w:rPr>
      </w:pPr>
      <w:hyperlink r:id="rId28" w:history="1">
        <w:r w:rsidR="00080F91">
          <w:rPr>
            <w:rStyle w:val="Hyperlink"/>
          </w:rPr>
          <w:t>https://www.thesciencewriter.org/uncharted/baron-bayet-fossil-collection</w:t>
        </w:r>
      </w:hyperlink>
    </w:p>
    <w:p w14:paraId="2975C45A" w14:textId="77777777" w:rsidR="00080F91" w:rsidRDefault="00080F91" w:rsidP="00D40996">
      <w:pPr>
        <w:rPr>
          <w:sz w:val="22"/>
          <w:szCs w:val="22"/>
        </w:rPr>
      </w:pPr>
    </w:p>
    <w:p w14:paraId="2D4D56D4" w14:textId="490FE311" w:rsidR="00085607" w:rsidRDefault="007B3F73" w:rsidP="003B6FD2">
      <w:pPr>
        <w:rPr>
          <w:rStyle w:val="Hyperlink"/>
        </w:rPr>
      </w:pPr>
      <w:bookmarkStart w:id="4" w:name="_Hlk100773076"/>
      <w:r>
        <w:t xml:space="preserve">Carnegie’s </w:t>
      </w:r>
      <w:r w:rsidR="00080F91">
        <w:t xml:space="preserve">Fossil Fuels Exhibits. </w:t>
      </w:r>
      <w:hyperlink r:id="rId29" w:history="1">
        <w:r w:rsidR="00080F91" w:rsidRPr="00BC18CF">
          <w:rPr>
            <w:rStyle w:val="Hyperlink"/>
          </w:rPr>
          <w:t>https://carnegiemnh.org/understanding-fossil-fuels-through-carnegie-museums-exhibits/</w:t>
        </w:r>
      </w:hyperlink>
    </w:p>
    <w:p w14:paraId="622D7560" w14:textId="77777777" w:rsidR="00080F91" w:rsidRDefault="00080F91" w:rsidP="003B6FD2">
      <w:bookmarkStart w:id="5" w:name="_Hlk99272845"/>
      <w:bookmarkEnd w:id="4"/>
    </w:p>
    <w:p w14:paraId="4C68AE2B" w14:textId="5A80270D" w:rsidR="001C729F" w:rsidRDefault="00080F91" w:rsidP="003B6FD2">
      <w:pPr>
        <w:rPr>
          <w:rStyle w:val="Hyperlink"/>
          <w:sz w:val="22"/>
          <w:szCs w:val="22"/>
        </w:rPr>
      </w:pPr>
      <w:r>
        <w:t xml:space="preserve">To Cross A Bridge. </w:t>
      </w:r>
      <w:hyperlink w:history="1"/>
      <w:hyperlink r:id="rId30" w:history="1">
        <w:r w:rsidR="000300ED">
          <w:rPr>
            <w:rStyle w:val="Hyperlink"/>
            <w:sz w:val="22"/>
            <w:szCs w:val="22"/>
          </w:rPr>
          <w:t>https://carnegiemnh.org/to-cross-a-bridge-fern-hollow-bridge-in-pittsburgh-a-geology-story/</w:t>
        </w:r>
      </w:hyperlink>
    </w:p>
    <w:p w14:paraId="41BAD5DC" w14:textId="360BEBB2" w:rsidR="000300ED" w:rsidRDefault="000300ED" w:rsidP="003B6FD2">
      <w:pPr>
        <w:rPr>
          <w:rStyle w:val="Hyperlink"/>
          <w:sz w:val="22"/>
          <w:szCs w:val="22"/>
        </w:rPr>
      </w:pPr>
    </w:p>
    <w:p w14:paraId="025DEEF3" w14:textId="71B2CA46" w:rsidR="00F95B71" w:rsidRDefault="00F95B71" w:rsidP="003B6FD2">
      <w:pPr>
        <w:rPr>
          <w:rStyle w:val="Hyperlink"/>
          <w:sz w:val="22"/>
          <w:szCs w:val="22"/>
        </w:rPr>
      </w:pPr>
      <w:r w:rsidRPr="00F95B71">
        <w:rPr>
          <w:rStyle w:val="Hyperlink"/>
          <w:color w:val="auto"/>
          <w:sz w:val="22"/>
          <w:szCs w:val="22"/>
          <w:u w:val="none"/>
        </w:rPr>
        <w:t>Yellowstone Geology</w:t>
      </w:r>
      <w:r>
        <w:rPr>
          <w:rStyle w:val="Hyperlink"/>
          <w:sz w:val="22"/>
          <w:szCs w:val="22"/>
        </w:rPr>
        <w:t>:</w:t>
      </w:r>
    </w:p>
    <w:p w14:paraId="1A143B0E" w14:textId="7306C421" w:rsidR="00F95B71" w:rsidRDefault="00F95B71" w:rsidP="003B6FD2">
      <w:pPr>
        <w:rPr>
          <w:rStyle w:val="Hyperlink"/>
          <w:sz w:val="22"/>
          <w:szCs w:val="22"/>
        </w:rPr>
      </w:pPr>
    </w:p>
    <w:p w14:paraId="40F484CE" w14:textId="14FADD48" w:rsidR="00F95B71" w:rsidRDefault="00232CC8" w:rsidP="00F95B71">
      <w:r>
        <w:t xml:space="preserve">Dineen. P. </w:t>
      </w:r>
      <w:hyperlink r:id="rId31" w:history="1">
        <w:r w:rsidRPr="008F74DB">
          <w:rPr>
            <w:rStyle w:val="Hyperlink"/>
          </w:rPr>
          <w:t>https://carnegiemnh.org/finding-answers-from-museum-to-mountains-and-back-again/</w:t>
        </w:r>
      </w:hyperlink>
      <w:r w:rsidR="00F95B71">
        <w:t xml:space="preserve"> </w:t>
      </w:r>
    </w:p>
    <w:p w14:paraId="659F2AFC" w14:textId="77777777" w:rsidR="00F95B71" w:rsidRDefault="00F95B71" w:rsidP="003B6FD2">
      <w:pPr>
        <w:rPr>
          <w:rStyle w:val="Hyperlink"/>
          <w:sz w:val="22"/>
          <w:szCs w:val="22"/>
        </w:rPr>
      </w:pPr>
    </w:p>
    <w:bookmarkEnd w:id="5"/>
    <w:p w14:paraId="408DB4D4" w14:textId="11681545" w:rsidR="009123CB" w:rsidRPr="00120604" w:rsidRDefault="009123CB" w:rsidP="00691863">
      <w:pPr>
        <w:pStyle w:val="Heading1"/>
      </w:pPr>
      <w:r w:rsidRPr="00120604">
        <w:t>Landscape Paintings</w:t>
      </w:r>
      <w:r w:rsidR="00F15AC4">
        <w:t>,</w:t>
      </w:r>
      <w:r w:rsidR="002E1753">
        <w:t xml:space="preserve"> Geology, and Climate</w:t>
      </w:r>
      <w:r w:rsidRPr="00120604">
        <w:t xml:space="preserve">: </w:t>
      </w:r>
    </w:p>
    <w:p w14:paraId="175EFAC4" w14:textId="74AD76E6" w:rsidR="009123CB" w:rsidRPr="00474D4E" w:rsidRDefault="0010795F" w:rsidP="00F812FC">
      <w:pPr>
        <w:ind w:left="1080" w:hanging="720"/>
      </w:pPr>
      <w:r w:rsidRPr="00474D4E">
        <w:t>2018</w:t>
      </w:r>
      <w:r w:rsidRPr="00474D4E">
        <w:rPr>
          <w:b/>
        </w:rPr>
        <w:t xml:space="preserve">. </w:t>
      </w:r>
      <w:r w:rsidR="00090639">
        <w:rPr>
          <w:b/>
        </w:rPr>
        <w:t xml:space="preserve"> </w:t>
      </w:r>
      <w:r w:rsidR="009123CB" w:rsidRPr="00474D4E">
        <w:rPr>
          <w:b/>
        </w:rPr>
        <w:t>Kollar, A.D</w:t>
      </w:r>
      <w:r w:rsidR="009123CB" w:rsidRPr="00474D4E">
        <w:t xml:space="preserve">. 2018. </w:t>
      </w:r>
      <w:r w:rsidR="009123CB" w:rsidRPr="00474D4E">
        <w:rPr>
          <w:bCs/>
        </w:rPr>
        <w:t>“</w:t>
      </w:r>
      <w:r w:rsidR="009123CB" w:rsidRPr="00474D4E">
        <w:rPr>
          <w:bCs/>
          <w:i/>
        </w:rPr>
        <w:t>How Geology and Climate Influenced the Landscape Paintings of John Kane”.</w:t>
      </w:r>
      <w:r w:rsidR="009123CB" w:rsidRPr="00474D4E">
        <w:rPr>
          <w:bCs/>
        </w:rPr>
        <w:t xml:space="preserve"> Presented to the Squirrel Hill Historical Society. </w:t>
      </w:r>
    </w:p>
    <w:p w14:paraId="31C6EB33" w14:textId="7F5F7731" w:rsidR="009123CB" w:rsidRPr="00474D4E" w:rsidRDefault="0010795F" w:rsidP="00F812FC">
      <w:pPr>
        <w:ind w:left="1080" w:hanging="720"/>
      </w:pPr>
      <w:r w:rsidRPr="00474D4E">
        <w:t>2018.</w:t>
      </w:r>
      <w:r w:rsidR="00090639">
        <w:t xml:space="preserve"> </w:t>
      </w:r>
      <w:r w:rsidRPr="00474D4E">
        <w:t xml:space="preserve"> </w:t>
      </w:r>
      <w:r w:rsidR="009123CB" w:rsidRPr="00474D4E">
        <w:t xml:space="preserve">Wendel, J. 2018. </w:t>
      </w:r>
      <w:r w:rsidR="009123CB" w:rsidRPr="00474D4E">
        <w:rPr>
          <w:i/>
        </w:rPr>
        <w:t>A Window into the Emerging Anthropocene...Through Art</w:t>
      </w:r>
      <w:r w:rsidR="009123CB" w:rsidRPr="00474D4E">
        <w:t xml:space="preserve">. </w:t>
      </w:r>
      <w:r w:rsidR="001D0DE7">
        <w:t>Excerpts f</w:t>
      </w:r>
      <w:r w:rsidR="009123CB" w:rsidRPr="00474D4E">
        <w:t xml:space="preserve">rom </w:t>
      </w:r>
      <w:r w:rsidR="009123CB" w:rsidRPr="00474D4E">
        <w:rPr>
          <w:b/>
        </w:rPr>
        <w:t xml:space="preserve">Kollar </w:t>
      </w:r>
      <w:r w:rsidR="009123CB" w:rsidRPr="00474D4E">
        <w:t xml:space="preserve">and Hughes presentation </w:t>
      </w:r>
      <w:r w:rsidR="001D0DE7">
        <w:t xml:space="preserve">at the </w:t>
      </w:r>
      <w:r w:rsidR="009123CB" w:rsidRPr="00474D4E">
        <w:t xml:space="preserve">Geological Society of America Anthropocene Symposium. EOS.org Earth and Space News, April 99, 15 – 17. </w:t>
      </w:r>
    </w:p>
    <w:p w14:paraId="3739CDA2" w14:textId="6037C697" w:rsidR="009123CB" w:rsidRPr="00474D4E" w:rsidRDefault="0010795F" w:rsidP="00F812FC">
      <w:pPr>
        <w:ind w:left="1080" w:hanging="720"/>
      </w:pPr>
      <w:r w:rsidRPr="00474D4E">
        <w:t>2017</w:t>
      </w:r>
      <w:r w:rsidRPr="00474D4E">
        <w:rPr>
          <w:b/>
        </w:rPr>
        <w:t>.</w:t>
      </w:r>
      <w:r w:rsidR="00090639">
        <w:rPr>
          <w:b/>
        </w:rPr>
        <w:t xml:space="preserve"> </w:t>
      </w:r>
      <w:r w:rsidRPr="00474D4E">
        <w:rPr>
          <w:b/>
        </w:rPr>
        <w:t xml:space="preserve"> </w:t>
      </w:r>
      <w:r w:rsidR="009123CB" w:rsidRPr="00474D4E">
        <w:rPr>
          <w:b/>
        </w:rPr>
        <w:t>Kollar, A.D</w:t>
      </w:r>
      <w:r w:rsidR="009123CB" w:rsidRPr="00474D4E">
        <w:t xml:space="preserve">., and K. Hughes.  2017. </w:t>
      </w:r>
      <w:r w:rsidR="009123CB" w:rsidRPr="00474D4E">
        <w:rPr>
          <w:i/>
        </w:rPr>
        <w:t xml:space="preserve">Geology of the Landscape Paintings at the Carnegie Museum of Art, A Reflection of the </w:t>
      </w:r>
      <w:r w:rsidR="00694403">
        <w:rPr>
          <w:i/>
        </w:rPr>
        <w:t>“</w:t>
      </w:r>
      <w:r w:rsidR="009123CB" w:rsidRPr="00474D4E">
        <w:t>Anthropocene</w:t>
      </w:r>
      <w:r w:rsidR="00694403">
        <w:t>”</w:t>
      </w:r>
      <w:r w:rsidR="009123CB" w:rsidRPr="00474D4E">
        <w:t>, 1860 to 2017. Geological Society of America, Abstracts with Programs, v. 49, 243.</w:t>
      </w:r>
    </w:p>
    <w:p w14:paraId="3F928BFB" w14:textId="75315C42" w:rsidR="009123CB" w:rsidRPr="00474D4E" w:rsidRDefault="0010795F" w:rsidP="00F812FC">
      <w:pPr>
        <w:ind w:left="1080" w:hanging="720"/>
      </w:pPr>
      <w:r w:rsidRPr="00474D4E">
        <w:t>2016</w:t>
      </w:r>
      <w:r w:rsidRPr="00474D4E">
        <w:rPr>
          <w:b/>
        </w:rPr>
        <w:t xml:space="preserve">. </w:t>
      </w:r>
      <w:r w:rsidR="00090639">
        <w:rPr>
          <w:b/>
        </w:rPr>
        <w:t xml:space="preserve"> </w:t>
      </w:r>
      <w:r w:rsidR="009123CB" w:rsidRPr="00474D4E">
        <w:rPr>
          <w:b/>
        </w:rPr>
        <w:t>Kollar, A.D</w:t>
      </w:r>
      <w:r w:rsidR="009123CB" w:rsidRPr="00474D4E">
        <w:t xml:space="preserve">. 2016. </w:t>
      </w:r>
      <w:r w:rsidR="009123CB" w:rsidRPr="00474D4E">
        <w:rPr>
          <w:i/>
        </w:rPr>
        <w:t>How Geology and Climate Change Influenced the Pittsburgh Landscape Paintings of William C. Wall, Russell, and John Kane</w:t>
      </w:r>
      <w:r w:rsidR="009123CB" w:rsidRPr="00474D4E">
        <w:t xml:space="preserve">. Museum and More A Presentation to the Patrons of the Carnegie Museum of Pittsburgh. </w:t>
      </w:r>
    </w:p>
    <w:p w14:paraId="7410E4A3" w14:textId="01AD50A2" w:rsidR="009123CB" w:rsidRPr="00474D4E" w:rsidRDefault="0010795F" w:rsidP="00F812FC">
      <w:pPr>
        <w:ind w:left="1080" w:hanging="720"/>
      </w:pPr>
      <w:r w:rsidRPr="00474D4E">
        <w:t>2015</w:t>
      </w:r>
      <w:r w:rsidRPr="00474D4E">
        <w:rPr>
          <w:b/>
        </w:rPr>
        <w:t xml:space="preserve">. </w:t>
      </w:r>
      <w:r w:rsidR="00090639">
        <w:rPr>
          <w:b/>
        </w:rPr>
        <w:t xml:space="preserve"> </w:t>
      </w:r>
      <w:r w:rsidR="009123CB" w:rsidRPr="00474D4E">
        <w:rPr>
          <w:b/>
        </w:rPr>
        <w:t>Kollar, A.D</w:t>
      </w:r>
      <w:r w:rsidR="009123CB" w:rsidRPr="00474D4E">
        <w:t xml:space="preserve">. 2015. </w:t>
      </w:r>
      <w:r w:rsidR="009123CB" w:rsidRPr="00474D4E">
        <w:rPr>
          <w:i/>
        </w:rPr>
        <w:t>Geology and John Kane Landscapes and Climate</w:t>
      </w:r>
      <w:r w:rsidR="009123CB" w:rsidRPr="00474D4E">
        <w:t>. Presented to Museum of Art Docents.</w:t>
      </w:r>
    </w:p>
    <w:p w14:paraId="472033DB" w14:textId="3E4525D7" w:rsidR="009123CB" w:rsidRDefault="0010795F" w:rsidP="00F812FC">
      <w:pPr>
        <w:ind w:left="1080" w:hanging="720"/>
      </w:pPr>
      <w:r w:rsidRPr="00474D4E">
        <w:t>2010</w:t>
      </w:r>
      <w:r w:rsidRPr="00474D4E">
        <w:rPr>
          <w:b/>
        </w:rPr>
        <w:t xml:space="preserve">. </w:t>
      </w:r>
      <w:r w:rsidR="00090639">
        <w:rPr>
          <w:b/>
        </w:rPr>
        <w:t xml:space="preserve"> </w:t>
      </w:r>
      <w:r w:rsidR="009123CB" w:rsidRPr="00474D4E">
        <w:rPr>
          <w:b/>
        </w:rPr>
        <w:t xml:space="preserve">Kollar, A.D., </w:t>
      </w:r>
      <w:r w:rsidR="009123CB" w:rsidRPr="00474D4E">
        <w:t>and D.K. Brezinski. 2010</w:t>
      </w:r>
      <w:r w:rsidR="009123CB" w:rsidRPr="00474D4E">
        <w:rPr>
          <w:i/>
        </w:rPr>
        <w:t>. Geology, Landscapes and John Kane’s Landscape Paintings</w:t>
      </w:r>
      <w:r w:rsidR="009123CB" w:rsidRPr="00474D4E">
        <w:t>. PA</w:t>
      </w:r>
      <w:r w:rsidR="009123CB" w:rsidRPr="00474D4E">
        <w:rPr>
          <w:i/>
        </w:rPr>
        <w:t>l</w:t>
      </w:r>
      <w:r w:rsidR="009123CB" w:rsidRPr="00474D4E">
        <w:t xml:space="preserve">S Publication 10, 5. </w:t>
      </w:r>
    </w:p>
    <w:p w14:paraId="186BCC43" w14:textId="77777777" w:rsidR="00DF4C96" w:rsidRDefault="00DF4C96" w:rsidP="002E1753">
      <w:pPr>
        <w:rPr>
          <w:b/>
          <w:bCs/>
          <w:u w:val="single"/>
        </w:rPr>
      </w:pPr>
    </w:p>
    <w:p w14:paraId="0E9E796C" w14:textId="690F2384" w:rsidR="006F52B6" w:rsidRPr="00C13FFB" w:rsidRDefault="00570CD6" w:rsidP="00691863">
      <w:pPr>
        <w:pStyle w:val="Heading1"/>
      </w:pPr>
      <w:r>
        <w:lastRenderedPageBreak/>
        <w:t xml:space="preserve">Regional </w:t>
      </w:r>
      <w:r w:rsidR="009123CB" w:rsidRPr="00120604">
        <w:t>Field Guides</w:t>
      </w:r>
      <w:r w:rsidR="0010795F" w:rsidRPr="00120604">
        <w:t xml:space="preserve"> and Poster</w:t>
      </w:r>
      <w:r w:rsidR="009123CB" w:rsidRPr="00120604">
        <w:t>:</w:t>
      </w:r>
    </w:p>
    <w:p w14:paraId="71B49AE1" w14:textId="3CC7C6EC" w:rsidR="007B5CDD" w:rsidRDefault="007B5CDD" w:rsidP="00F812FC">
      <w:pPr>
        <w:ind w:left="1080" w:hanging="720"/>
      </w:pPr>
      <w:r>
        <w:t xml:space="preserve">2022. </w:t>
      </w:r>
      <w:r w:rsidRPr="00D71974">
        <w:rPr>
          <w:b/>
          <w:bCs/>
        </w:rPr>
        <w:t>Kollar, A.D</w:t>
      </w:r>
      <w:r>
        <w:t xml:space="preserve">. Co-leader. </w:t>
      </w:r>
      <w:r w:rsidR="00AC53FE">
        <w:t>IRIS Field Trip Jumonville Glen National Park Battlefield Park, June 13, 2022.</w:t>
      </w:r>
    </w:p>
    <w:p w14:paraId="2DC5A97D" w14:textId="048B5E7D" w:rsidR="00120604" w:rsidRDefault="00120604" w:rsidP="00F812FC">
      <w:pPr>
        <w:ind w:left="1080" w:hanging="720"/>
      </w:pPr>
      <w:r>
        <w:t>202</w:t>
      </w:r>
      <w:r w:rsidR="00080F91">
        <w:t xml:space="preserve">1. </w:t>
      </w:r>
      <w:r w:rsidR="00F15AC4" w:rsidRPr="00C366B7">
        <w:rPr>
          <w:b/>
          <w:bCs/>
        </w:rPr>
        <w:t>Kollar, A. D</w:t>
      </w:r>
      <w:r w:rsidR="00F15AC4">
        <w:t>. Co-leader. Guidebook for the 85</w:t>
      </w:r>
      <w:r w:rsidR="00F15AC4" w:rsidRPr="00F15AC4">
        <w:rPr>
          <w:vertAlign w:val="superscript"/>
        </w:rPr>
        <w:t>th</w:t>
      </w:r>
      <w:r w:rsidR="00F15AC4">
        <w:t xml:space="preserve"> Annual Field Conference of Pennsylvania Geologists October 7-9, 2021. Geology of Ohiopyle State Park-and the Laurel Highlands of Southwestern Pennsylvania Editor Robin Anthony, Pennsylvania Geological Survey, Pittsburgh, Pennsylvania. </w:t>
      </w:r>
    </w:p>
    <w:p w14:paraId="6C85CA6A" w14:textId="396333C4" w:rsidR="009123CB" w:rsidRPr="00474D4E" w:rsidRDefault="0010795F" w:rsidP="00F812FC">
      <w:pPr>
        <w:ind w:left="1080" w:hanging="720"/>
      </w:pPr>
      <w:r w:rsidRPr="00474D4E">
        <w:t>2019</w:t>
      </w:r>
      <w:r w:rsidRPr="00474D4E">
        <w:rPr>
          <w:b/>
        </w:rPr>
        <w:t xml:space="preserve">. </w:t>
      </w:r>
      <w:r w:rsidR="00090639">
        <w:rPr>
          <w:b/>
        </w:rPr>
        <w:t xml:space="preserve"> </w:t>
      </w:r>
      <w:r w:rsidR="009123CB" w:rsidRPr="00474D4E">
        <w:rPr>
          <w:b/>
        </w:rPr>
        <w:t>Kollar, A.D</w:t>
      </w:r>
      <w:r w:rsidR="009123CB" w:rsidRPr="00474D4E">
        <w:t xml:space="preserve">. 2019. </w:t>
      </w:r>
      <w:r w:rsidR="009123CB" w:rsidRPr="00474D4E">
        <w:rPr>
          <w:i/>
        </w:rPr>
        <w:t>New Geology Along the Montour Trail Guide</w:t>
      </w:r>
      <w:r w:rsidR="009123CB" w:rsidRPr="00474D4E">
        <w:t xml:space="preserve"> issued on-line. </w:t>
      </w:r>
    </w:p>
    <w:p w14:paraId="63B339C5" w14:textId="052E1EB0" w:rsidR="009123CB" w:rsidRPr="00474D4E" w:rsidRDefault="0010795F" w:rsidP="00F812FC">
      <w:pPr>
        <w:ind w:left="1080" w:hanging="720"/>
      </w:pPr>
      <w:r w:rsidRPr="00474D4E">
        <w:t xml:space="preserve">2019. </w:t>
      </w:r>
      <w:r w:rsidR="00090639">
        <w:t xml:space="preserve"> </w:t>
      </w:r>
      <w:r w:rsidR="009123CB" w:rsidRPr="00474D4E">
        <w:t xml:space="preserve">Gross, M. A., Harper, J. A., and </w:t>
      </w:r>
      <w:r w:rsidR="009123CB" w:rsidRPr="00474D4E">
        <w:rPr>
          <w:b/>
        </w:rPr>
        <w:t xml:space="preserve">Kollar, A.D. </w:t>
      </w:r>
      <w:r w:rsidR="009123CB" w:rsidRPr="00474D4E">
        <w:t>2019</w:t>
      </w:r>
      <w:r w:rsidR="009123CB" w:rsidRPr="00474D4E">
        <w:rPr>
          <w:b/>
        </w:rPr>
        <w:t xml:space="preserve">. </w:t>
      </w:r>
      <w:r w:rsidR="009123CB" w:rsidRPr="00474D4E">
        <w:rPr>
          <w:i/>
        </w:rPr>
        <w:t>Geology and Archaeology of Meadowcroft Rockshelter and the Multiple Ice Ages of Southwestern Pennsylvania</w:t>
      </w:r>
      <w:r w:rsidR="009123CB" w:rsidRPr="00474D4E">
        <w:t>. Guidebook Pittsburgh Geological Society Fall Field Trip.</w:t>
      </w:r>
    </w:p>
    <w:p w14:paraId="6DBC1EBE" w14:textId="555BFAD6" w:rsidR="009123CB" w:rsidRPr="00474D4E" w:rsidRDefault="0010795F" w:rsidP="00F812FC">
      <w:pPr>
        <w:ind w:left="1080" w:hanging="720"/>
      </w:pPr>
      <w:r w:rsidRPr="00474D4E">
        <w:t>2019</w:t>
      </w:r>
      <w:r w:rsidRPr="00474D4E">
        <w:rPr>
          <w:b/>
        </w:rPr>
        <w:t xml:space="preserve">. </w:t>
      </w:r>
      <w:r w:rsidR="00090639">
        <w:rPr>
          <w:b/>
        </w:rPr>
        <w:t xml:space="preserve"> </w:t>
      </w:r>
      <w:r w:rsidR="009123CB" w:rsidRPr="00474D4E">
        <w:rPr>
          <w:b/>
        </w:rPr>
        <w:t>Kollar, A.D</w:t>
      </w:r>
      <w:r w:rsidR="009123CB" w:rsidRPr="00474D4E">
        <w:t xml:space="preserve">., and D. A. Billman. 2019. </w:t>
      </w:r>
      <w:r w:rsidR="009123CB" w:rsidRPr="00474D4E">
        <w:rPr>
          <w:i/>
        </w:rPr>
        <w:t>The Last Ice Age in Western Pennsylvania: A Changing Climate as Seen in the Glacial Landscapes</w:t>
      </w:r>
      <w:r w:rsidR="009123CB" w:rsidRPr="00474D4E">
        <w:t xml:space="preserve">. Guidebook Pennsylvania Council of Professional Geologists. </w:t>
      </w:r>
    </w:p>
    <w:p w14:paraId="64F4599B" w14:textId="44B2C6B9" w:rsidR="009123CB" w:rsidRPr="00474D4E" w:rsidRDefault="0010795F" w:rsidP="00F812FC">
      <w:pPr>
        <w:ind w:left="1080" w:hanging="720"/>
      </w:pPr>
      <w:r w:rsidRPr="00474D4E">
        <w:t xml:space="preserve">2018. </w:t>
      </w:r>
      <w:r w:rsidR="00090639">
        <w:t xml:space="preserve"> </w:t>
      </w:r>
      <w:r w:rsidR="009123CB" w:rsidRPr="00474D4E">
        <w:t xml:space="preserve">Harper, J.A., and </w:t>
      </w:r>
      <w:r w:rsidR="009123CB" w:rsidRPr="00474D4E">
        <w:rPr>
          <w:b/>
        </w:rPr>
        <w:t>A.D. Kollar</w:t>
      </w:r>
      <w:r w:rsidR="009123CB" w:rsidRPr="00474D4E">
        <w:t xml:space="preserve">. 2018. </w:t>
      </w:r>
      <w:r w:rsidR="009123CB" w:rsidRPr="00474D4E">
        <w:rPr>
          <w:i/>
        </w:rPr>
        <w:t>Geology of the Early Iron Industry in Fayette County, Pennsylvania</w:t>
      </w:r>
      <w:r w:rsidR="009123CB" w:rsidRPr="00474D4E">
        <w:t xml:space="preserve">. Pittsburgh Geological Society Field Trip. Awarded </w:t>
      </w:r>
      <w:r w:rsidR="009123CB" w:rsidRPr="00474D4E">
        <w:rPr>
          <w:b/>
        </w:rPr>
        <w:t>Best Professional Guidebook 2019</w:t>
      </w:r>
      <w:r w:rsidR="009123CB" w:rsidRPr="00474D4E">
        <w:t xml:space="preserve"> by Geological Society of America</w:t>
      </w:r>
      <w:r w:rsidRPr="00474D4E">
        <w:t>.</w:t>
      </w:r>
    </w:p>
    <w:p w14:paraId="0D1E6F72" w14:textId="197E7F07" w:rsidR="009123CB" w:rsidRPr="00474D4E" w:rsidRDefault="0010795F" w:rsidP="00F812FC">
      <w:pPr>
        <w:ind w:left="1080" w:hanging="720"/>
      </w:pPr>
      <w:r w:rsidRPr="00474D4E">
        <w:t>2015.</w:t>
      </w:r>
      <w:r w:rsidRPr="00474D4E">
        <w:rPr>
          <w:b/>
        </w:rPr>
        <w:t xml:space="preserve"> </w:t>
      </w:r>
      <w:r w:rsidR="00090639">
        <w:rPr>
          <w:b/>
        </w:rPr>
        <w:t xml:space="preserve"> </w:t>
      </w:r>
      <w:r w:rsidR="009123CB" w:rsidRPr="00474D4E">
        <w:rPr>
          <w:b/>
        </w:rPr>
        <w:t xml:space="preserve">Kollar, A.D., </w:t>
      </w:r>
      <w:r w:rsidR="009123CB" w:rsidRPr="00474D4E">
        <w:t xml:space="preserve">Harper, J.A., David Cale. 2015. </w:t>
      </w:r>
      <w:r w:rsidR="009123CB" w:rsidRPr="00474D4E">
        <w:rPr>
          <w:i/>
        </w:rPr>
        <w:t>Karst, caves, and Chestnut Ridge. Geology of the Laurel Caverns Area, Fayette CO., Pennsylvania</w:t>
      </w:r>
      <w:r w:rsidR="009123CB" w:rsidRPr="00474D4E">
        <w:t>. PA</w:t>
      </w:r>
      <w:r w:rsidR="009123CB" w:rsidRPr="00474D4E">
        <w:rPr>
          <w:i/>
        </w:rPr>
        <w:t>l</w:t>
      </w:r>
      <w:r w:rsidR="009123CB" w:rsidRPr="00474D4E">
        <w:t>S Field Trip, PA</w:t>
      </w:r>
      <w:r w:rsidR="009123CB" w:rsidRPr="00474D4E">
        <w:rPr>
          <w:i/>
        </w:rPr>
        <w:t>l</w:t>
      </w:r>
      <w:r w:rsidR="009123CB" w:rsidRPr="00474D4E">
        <w:t xml:space="preserve">S Publication 20. </w:t>
      </w:r>
    </w:p>
    <w:p w14:paraId="63A61D9C" w14:textId="24DBDE86" w:rsidR="009123CB" w:rsidRPr="00474D4E" w:rsidRDefault="0010795F" w:rsidP="00F812FC">
      <w:pPr>
        <w:ind w:left="1080" w:hanging="720"/>
        <w:rPr>
          <w:b/>
        </w:rPr>
      </w:pPr>
      <w:r w:rsidRPr="00474D4E">
        <w:t>2014</w:t>
      </w:r>
      <w:r w:rsidRPr="00474D4E">
        <w:rPr>
          <w:b/>
        </w:rPr>
        <w:t xml:space="preserve">. </w:t>
      </w:r>
      <w:r w:rsidR="00090639">
        <w:rPr>
          <w:b/>
        </w:rPr>
        <w:t xml:space="preserve"> </w:t>
      </w:r>
      <w:r w:rsidR="009123CB" w:rsidRPr="00474D4E">
        <w:rPr>
          <w:b/>
        </w:rPr>
        <w:t>Kollar, A.D</w:t>
      </w:r>
      <w:r w:rsidR="009123CB" w:rsidRPr="00474D4E">
        <w:t xml:space="preserve">., Harper, J.A., Norman L. Samways. 2014. </w:t>
      </w:r>
      <w:r w:rsidR="009123CB" w:rsidRPr="00474D4E">
        <w:rPr>
          <w:i/>
        </w:rPr>
        <w:t>Geology and History of Ironmaking in Western Pennsylvania</w:t>
      </w:r>
      <w:r w:rsidR="009123CB" w:rsidRPr="00474D4E">
        <w:t>. PA</w:t>
      </w:r>
      <w:r w:rsidR="009123CB" w:rsidRPr="00474D4E">
        <w:rPr>
          <w:i/>
        </w:rPr>
        <w:t>l</w:t>
      </w:r>
      <w:r w:rsidR="009123CB" w:rsidRPr="00474D4E">
        <w:t>S Publication 19.</w:t>
      </w:r>
      <w:r w:rsidR="009123CB" w:rsidRPr="00474D4E">
        <w:rPr>
          <w:b/>
        </w:rPr>
        <w:t xml:space="preserve"> </w:t>
      </w:r>
    </w:p>
    <w:p w14:paraId="76CAE886" w14:textId="21F49040" w:rsidR="009123CB" w:rsidRPr="00474D4E" w:rsidRDefault="0010795F" w:rsidP="00F812FC">
      <w:pPr>
        <w:ind w:left="1080" w:hanging="720"/>
        <w:rPr>
          <w:b/>
        </w:rPr>
      </w:pPr>
      <w:r w:rsidRPr="00474D4E">
        <w:t xml:space="preserve">2011. </w:t>
      </w:r>
      <w:r w:rsidR="00090639">
        <w:t xml:space="preserve"> </w:t>
      </w:r>
      <w:r w:rsidR="009123CB" w:rsidRPr="00474D4E">
        <w:t>Brezinski, D.K. and</w:t>
      </w:r>
      <w:r w:rsidR="009123CB" w:rsidRPr="00474D4E">
        <w:rPr>
          <w:b/>
        </w:rPr>
        <w:t xml:space="preserve"> Kollar, A.D. </w:t>
      </w:r>
      <w:r w:rsidR="009123CB" w:rsidRPr="00474D4E">
        <w:t>2011.</w:t>
      </w:r>
      <w:r w:rsidR="009123CB" w:rsidRPr="00474D4E">
        <w:rPr>
          <w:b/>
        </w:rPr>
        <w:t xml:space="preserve">  </w:t>
      </w:r>
      <w:r w:rsidR="009123CB" w:rsidRPr="00474D4E">
        <w:rPr>
          <w:i/>
        </w:rPr>
        <w:t>Pennsylvania climatic events and their congruent biotic responses in the central Appalachian Basin</w:t>
      </w:r>
      <w:r w:rsidR="009123CB" w:rsidRPr="00474D4E">
        <w:t xml:space="preserve">. The Geological Society of America Field Guide 20. </w:t>
      </w:r>
    </w:p>
    <w:p w14:paraId="61474A5F" w14:textId="735B3339" w:rsidR="009123CB" w:rsidRPr="00474D4E" w:rsidRDefault="0010795F" w:rsidP="00F812FC">
      <w:pPr>
        <w:ind w:left="1080" w:hanging="720"/>
        <w:rPr>
          <w:b/>
        </w:rPr>
      </w:pPr>
      <w:r w:rsidRPr="00474D4E">
        <w:t xml:space="preserve">2009. </w:t>
      </w:r>
      <w:r w:rsidR="00225350">
        <w:t xml:space="preserve"> </w:t>
      </w:r>
      <w:r w:rsidR="009123CB" w:rsidRPr="00474D4E">
        <w:t xml:space="preserve">Brezinski, D. K., and </w:t>
      </w:r>
      <w:r w:rsidR="009123CB" w:rsidRPr="00474D4E">
        <w:rPr>
          <w:b/>
        </w:rPr>
        <w:t>A.D. Kollar</w:t>
      </w:r>
      <w:r w:rsidR="009123CB" w:rsidRPr="00474D4E">
        <w:t xml:space="preserve">. 2009. </w:t>
      </w:r>
      <w:r w:rsidR="009123CB" w:rsidRPr="00474D4E">
        <w:rPr>
          <w:i/>
        </w:rPr>
        <w:t>Geology of North Park</w:t>
      </w:r>
      <w:r w:rsidR="009123CB" w:rsidRPr="00474D4E">
        <w:t xml:space="preserve">. In cooperation with Allegheny County Park Department and RAD. 5. </w:t>
      </w:r>
    </w:p>
    <w:p w14:paraId="06FD1BB8" w14:textId="0CC90E64" w:rsidR="009123CB" w:rsidRPr="00474D4E" w:rsidRDefault="0010795F" w:rsidP="00F812FC">
      <w:pPr>
        <w:ind w:left="1080" w:hanging="720"/>
        <w:rPr>
          <w:b/>
        </w:rPr>
      </w:pPr>
      <w:r w:rsidRPr="00474D4E">
        <w:t>2008.</w:t>
      </w:r>
      <w:r w:rsidRPr="00474D4E">
        <w:rPr>
          <w:b/>
        </w:rPr>
        <w:t xml:space="preserve"> </w:t>
      </w:r>
      <w:r w:rsidR="00225350">
        <w:rPr>
          <w:b/>
        </w:rPr>
        <w:t xml:space="preserve"> </w:t>
      </w:r>
      <w:r w:rsidR="009123CB" w:rsidRPr="00474D4E">
        <w:rPr>
          <w:b/>
        </w:rPr>
        <w:t>Kollar, A.D.</w:t>
      </w:r>
      <w:r w:rsidR="009123CB" w:rsidRPr="00474D4E">
        <w:t xml:space="preserve"> 2008. </w:t>
      </w:r>
      <w:r w:rsidR="009123CB" w:rsidRPr="00474D4E">
        <w:rPr>
          <w:i/>
        </w:rPr>
        <w:t xml:space="preserve">Tales of the French and Indian War </w:t>
      </w:r>
      <w:r w:rsidRPr="00474D4E">
        <w:rPr>
          <w:i/>
        </w:rPr>
        <w:t>during 1758: Forbes Road from Fort Bedford to Pittsburgh</w:t>
      </w:r>
      <w:r w:rsidRPr="00474D4E">
        <w:t xml:space="preserve">: </w:t>
      </w:r>
      <w:r w:rsidR="009123CB" w:rsidRPr="00474D4E">
        <w:t xml:space="preserve">Pittsburgh Geological Society, 30p. </w:t>
      </w:r>
    </w:p>
    <w:p w14:paraId="371D2954" w14:textId="041E384B" w:rsidR="009123CB" w:rsidRDefault="0010795F" w:rsidP="00F812FC">
      <w:pPr>
        <w:ind w:left="1080" w:hanging="720"/>
      </w:pPr>
      <w:r w:rsidRPr="00474D4E">
        <w:t xml:space="preserve">2004. </w:t>
      </w:r>
      <w:r w:rsidR="00225350">
        <w:t xml:space="preserve"> </w:t>
      </w:r>
      <w:r w:rsidR="009123CB" w:rsidRPr="00474D4E">
        <w:t xml:space="preserve">Brezinski, D.K., and </w:t>
      </w:r>
      <w:r w:rsidR="009123CB" w:rsidRPr="00474D4E">
        <w:rPr>
          <w:b/>
        </w:rPr>
        <w:t>A.D. Kollar</w:t>
      </w:r>
      <w:r w:rsidR="009123CB" w:rsidRPr="00474D4E">
        <w:t xml:space="preserve">. 2004. </w:t>
      </w:r>
      <w:r w:rsidR="009123CB" w:rsidRPr="00474D4E">
        <w:rPr>
          <w:i/>
        </w:rPr>
        <w:t>Lewis and Clark Expedition 1803 – 1806. Geology, Invertebrate Paleontology, and the Lewis and Clark Trail</w:t>
      </w:r>
      <w:r w:rsidR="009123CB" w:rsidRPr="00474D4E">
        <w:t>. Poster</w:t>
      </w:r>
      <w:r w:rsidR="000A06DC">
        <w:t xml:space="preserve"> and Seminar, National Park Signature Event, St. Charles, Mo.</w:t>
      </w:r>
      <w:r w:rsidR="009123CB" w:rsidRPr="00474D4E">
        <w:t xml:space="preserve"> </w:t>
      </w:r>
    </w:p>
    <w:p w14:paraId="6DF856E7" w14:textId="77777777" w:rsidR="000A06DC" w:rsidRDefault="000A06DC" w:rsidP="00C9541D">
      <w:pPr>
        <w:widowControl w:val="0"/>
        <w:rPr>
          <w:b/>
          <w:u w:val="single"/>
        </w:rPr>
      </w:pPr>
    </w:p>
    <w:p w14:paraId="267F6522" w14:textId="434A342C" w:rsidR="00C9541D" w:rsidRPr="00B009A1" w:rsidRDefault="00C9541D" w:rsidP="00691863">
      <w:pPr>
        <w:pStyle w:val="Heading1"/>
      </w:pPr>
      <w:r>
        <w:t xml:space="preserve">Co-Founder: </w:t>
      </w:r>
      <w:r w:rsidRPr="00B009A1">
        <w:t>PA</w:t>
      </w:r>
      <w:r w:rsidRPr="00B009A1">
        <w:rPr>
          <w:i/>
        </w:rPr>
        <w:t>l</w:t>
      </w:r>
      <w:r w:rsidRPr="00B009A1">
        <w:t>S (Patrons and Lauradanae Supporters)</w:t>
      </w:r>
      <w:r>
        <w:t xml:space="preserve"> a Geology and Paleontology Outreach Program with Publications.</w:t>
      </w:r>
    </w:p>
    <w:p w14:paraId="00578B72" w14:textId="77777777" w:rsidR="00C9541D" w:rsidRDefault="00C9541D" w:rsidP="00C9541D">
      <w:pPr>
        <w:rPr>
          <w:b/>
          <w:bCs/>
          <w:u w:val="single"/>
        </w:rPr>
      </w:pPr>
    </w:p>
    <w:p w14:paraId="398D4079" w14:textId="77777777" w:rsidR="00C9541D" w:rsidRPr="00120604" w:rsidRDefault="00C9541D" w:rsidP="00691863">
      <w:pPr>
        <w:pStyle w:val="Heading1"/>
      </w:pPr>
      <w:r w:rsidRPr="00120604">
        <w:t>PA</w:t>
      </w:r>
      <w:r w:rsidRPr="00120604">
        <w:rPr>
          <w:i/>
        </w:rPr>
        <w:t>l</w:t>
      </w:r>
      <w:r w:rsidRPr="00120604">
        <w:t xml:space="preserve">S Guides of Regional Geology, Cultural History and </w:t>
      </w:r>
      <w:r>
        <w:t xml:space="preserve">Fossil </w:t>
      </w:r>
      <w:r w:rsidRPr="00120604">
        <w:t>Climate Change:</w:t>
      </w:r>
    </w:p>
    <w:p w14:paraId="7AEF344D" w14:textId="77777777" w:rsidR="00C9541D" w:rsidRDefault="00C9541D" w:rsidP="00C9541D">
      <w:pPr>
        <w:ind w:left="1080" w:hanging="720"/>
      </w:pPr>
      <w:r>
        <w:t xml:space="preserve">Number 21. Harper, J. A. 2016. </w:t>
      </w:r>
      <w:r w:rsidRPr="004C0339">
        <w:rPr>
          <w:i/>
          <w:iCs/>
        </w:rPr>
        <w:t>The Geological Evolution of Pittsburgh’s Three Rivers</w:t>
      </w:r>
      <w:r>
        <w:t>.  PA</w:t>
      </w:r>
      <w:r w:rsidRPr="00D71974">
        <w:rPr>
          <w:i/>
          <w:iCs/>
        </w:rPr>
        <w:t>l</w:t>
      </w:r>
      <w:r>
        <w:t xml:space="preserve">S Publication 21, 5. </w:t>
      </w:r>
    </w:p>
    <w:p w14:paraId="45B66E1A" w14:textId="77777777" w:rsidR="00C9541D" w:rsidRPr="00474D4E" w:rsidRDefault="00C9541D" w:rsidP="00C9541D">
      <w:pPr>
        <w:ind w:left="1080" w:hanging="720"/>
      </w:pPr>
      <w:r>
        <w:t xml:space="preserve">Number 20. </w:t>
      </w:r>
      <w:r w:rsidRPr="00E74D1A">
        <w:rPr>
          <w:b/>
          <w:bCs/>
        </w:rPr>
        <w:t>Kollar, A.D</w:t>
      </w:r>
      <w:r>
        <w:t xml:space="preserve">., Harper, J.A., and D. Cale. 2015. </w:t>
      </w:r>
      <w:r w:rsidRPr="00474D4E">
        <w:rPr>
          <w:i/>
        </w:rPr>
        <w:t>Karst, caves, and Chestnut Ridge. Geology of the Laurel Caverns Area, Fayette CO., Pennsylvania</w:t>
      </w:r>
      <w:r w:rsidRPr="00474D4E">
        <w:t>. PA</w:t>
      </w:r>
      <w:r w:rsidRPr="00474D4E">
        <w:rPr>
          <w:i/>
        </w:rPr>
        <w:t>l</w:t>
      </w:r>
      <w:r w:rsidRPr="00474D4E">
        <w:t>S Field Trip, PA</w:t>
      </w:r>
      <w:r w:rsidRPr="00474D4E">
        <w:rPr>
          <w:i/>
        </w:rPr>
        <w:t>l</w:t>
      </w:r>
      <w:r w:rsidRPr="00474D4E">
        <w:t xml:space="preserve">S Publication 20. </w:t>
      </w:r>
    </w:p>
    <w:p w14:paraId="02AAA64E" w14:textId="77777777" w:rsidR="00C9541D" w:rsidRDefault="00C9541D" w:rsidP="00C9541D">
      <w:pPr>
        <w:ind w:left="720" w:hanging="720"/>
      </w:pPr>
      <w:r>
        <w:t xml:space="preserve">      Number 19. </w:t>
      </w:r>
      <w:r w:rsidRPr="00AC6C9E">
        <w:rPr>
          <w:b/>
          <w:bCs/>
        </w:rPr>
        <w:t>Kollar, A. D</w:t>
      </w:r>
      <w:r>
        <w:t>., Harper, J. A., and N.L. Samways. 2014. Geology and History of ironmaking in western Pennsylvania. Field Trip Guidebook, PA</w:t>
      </w:r>
      <w:r w:rsidRPr="00AC6C9E">
        <w:rPr>
          <w:i/>
          <w:iCs/>
        </w:rPr>
        <w:t>l</w:t>
      </w:r>
      <w:r>
        <w:t xml:space="preserve">S Publication 19, 31. </w:t>
      </w:r>
    </w:p>
    <w:p w14:paraId="67BA9D0E" w14:textId="77777777" w:rsidR="00C9541D" w:rsidRDefault="00C9541D" w:rsidP="00C9541D">
      <w:pPr>
        <w:ind w:left="1080" w:hanging="720"/>
      </w:pPr>
      <w:r>
        <w:lastRenderedPageBreak/>
        <w:t xml:space="preserve">Number 18. Brezinski, D.K., and C. K. Brezinski. 2014. </w:t>
      </w:r>
      <w:r w:rsidRPr="004C0339">
        <w:rPr>
          <w:i/>
          <w:iCs/>
        </w:rPr>
        <w:t>Geology of Pennsylvania’s Coal</w:t>
      </w:r>
      <w:r>
        <w:t>. PA</w:t>
      </w:r>
      <w:r w:rsidRPr="00D2219B">
        <w:rPr>
          <w:i/>
          <w:iCs/>
        </w:rPr>
        <w:t>l</w:t>
      </w:r>
      <w:r>
        <w:t xml:space="preserve">S Publication 18, 5. </w:t>
      </w:r>
    </w:p>
    <w:p w14:paraId="7D280E0E" w14:textId="77777777" w:rsidR="00C9541D" w:rsidRDefault="00C9541D" w:rsidP="00C9541D">
      <w:pPr>
        <w:ind w:left="1080" w:hanging="720"/>
      </w:pPr>
      <w:r>
        <w:t xml:space="preserve">Number 17. Brezinski, D. K., and </w:t>
      </w:r>
      <w:r w:rsidRPr="00E74D1A">
        <w:rPr>
          <w:b/>
          <w:bCs/>
        </w:rPr>
        <w:t>A.D. Kollar</w:t>
      </w:r>
      <w:r>
        <w:t xml:space="preserve">. 2014. </w:t>
      </w:r>
      <w:r w:rsidRPr="004C0339">
        <w:rPr>
          <w:i/>
          <w:iCs/>
        </w:rPr>
        <w:t>PA</w:t>
      </w:r>
      <w:r w:rsidRPr="00D71974">
        <w:rPr>
          <w:i/>
          <w:iCs/>
        </w:rPr>
        <w:t>l</w:t>
      </w:r>
      <w:r w:rsidRPr="004C0339">
        <w:rPr>
          <w:i/>
          <w:iCs/>
        </w:rPr>
        <w:t>S Climate Scavenger Hunt</w:t>
      </w:r>
      <w:r>
        <w:t>. PA</w:t>
      </w:r>
      <w:r w:rsidRPr="004C0339">
        <w:rPr>
          <w:i/>
          <w:iCs/>
        </w:rPr>
        <w:t>l</w:t>
      </w:r>
      <w:r>
        <w:t xml:space="preserve">S Publication 17, 5. </w:t>
      </w:r>
    </w:p>
    <w:p w14:paraId="04B03C7B" w14:textId="77777777" w:rsidR="00C9541D" w:rsidRDefault="00C9541D" w:rsidP="00C9541D">
      <w:pPr>
        <w:ind w:left="1080" w:hanging="720"/>
      </w:pPr>
      <w:r>
        <w:t xml:space="preserve">Number 16. </w:t>
      </w:r>
      <w:r w:rsidRPr="00474D4E">
        <w:t xml:space="preserve">Samways, N. L., J. A. Harper, </w:t>
      </w:r>
      <w:r w:rsidRPr="00474D4E">
        <w:rPr>
          <w:b/>
        </w:rPr>
        <w:t>A.D., Kollar</w:t>
      </w:r>
      <w:r w:rsidRPr="00474D4E">
        <w:t xml:space="preserve">, and D. J. Vater. 2014. </w:t>
      </w:r>
      <w:r w:rsidRPr="00474D4E">
        <w:rPr>
          <w:i/>
        </w:rPr>
        <w:t>Geology and History of Ironmaking in Western Pennsylvania.</w:t>
      </w:r>
      <w:r w:rsidRPr="00474D4E">
        <w:t xml:space="preserve"> PA</w:t>
      </w:r>
      <w:r w:rsidRPr="00474D4E">
        <w:rPr>
          <w:i/>
        </w:rPr>
        <w:t>l</w:t>
      </w:r>
      <w:r w:rsidRPr="00474D4E">
        <w:t xml:space="preserve">S Publication 16, 5. </w:t>
      </w:r>
    </w:p>
    <w:p w14:paraId="780CE4DD" w14:textId="77777777" w:rsidR="00C9541D" w:rsidRDefault="00C9541D" w:rsidP="00C9541D">
      <w:pPr>
        <w:ind w:left="1080" w:hanging="720"/>
      </w:pPr>
      <w:r>
        <w:t xml:space="preserve">Number 14. Harper, J. A. 2013. Conquering Allegheny Mountain: The History and Geology of the Allegheny Portage Railroad. PAlS Publication 14, 5. </w:t>
      </w:r>
    </w:p>
    <w:p w14:paraId="21B4FC9B" w14:textId="77777777" w:rsidR="00C9541D" w:rsidRDefault="00C9541D" w:rsidP="00C9541D">
      <w:pPr>
        <w:ind w:left="1080" w:hanging="720"/>
      </w:pPr>
      <w:r>
        <w:t>Number 13. Harper, J. A. 2012. Geology and History of Pennsylvania’s Oil Fields, Venango County, PA. PA</w:t>
      </w:r>
      <w:r w:rsidRPr="00AC6C9E">
        <w:rPr>
          <w:i/>
          <w:iCs/>
        </w:rPr>
        <w:t>l</w:t>
      </w:r>
      <w:r>
        <w:t>S Publication 13, 86.</w:t>
      </w:r>
    </w:p>
    <w:p w14:paraId="374B85C6" w14:textId="77777777" w:rsidR="00C9541D" w:rsidRPr="00474D4E" w:rsidRDefault="00C9541D" w:rsidP="00C9541D">
      <w:pPr>
        <w:ind w:left="1080" w:hanging="720"/>
      </w:pPr>
      <w:r>
        <w:t xml:space="preserve">Number 12. Harper, J. A. 2012. </w:t>
      </w:r>
      <w:r w:rsidRPr="004C0339">
        <w:rPr>
          <w:i/>
          <w:iCs/>
        </w:rPr>
        <w:t>History and Geology of Pennsylvania Petroleum</w:t>
      </w:r>
      <w:r>
        <w:t>. PA</w:t>
      </w:r>
      <w:r w:rsidRPr="004C0339">
        <w:rPr>
          <w:i/>
          <w:iCs/>
        </w:rPr>
        <w:t>l</w:t>
      </w:r>
      <w:r>
        <w:t xml:space="preserve">S Publication 12, 5. </w:t>
      </w:r>
    </w:p>
    <w:p w14:paraId="6757D0FF" w14:textId="77777777" w:rsidR="00C9541D" w:rsidRDefault="00C9541D" w:rsidP="00C9541D">
      <w:pPr>
        <w:ind w:left="1080" w:hanging="720"/>
      </w:pPr>
      <w:r>
        <w:t xml:space="preserve">Number 11. </w:t>
      </w:r>
      <w:r w:rsidRPr="00474D4E">
        <w:t xml:space="preserve">Brezinski, D.K., D. A. Billman, J. H., Harper, and </w:t>
      </w:r>
      <w:r w:rsidRPr="00474D4E">
        <w:rPr>
          <w:b/>
        </w:rPr>
        <w:t>A.D. Kollar</w:t>
      </w:r>
      <w:r w:rsidRPr="00474D4E">
        <w:t xml:space="preserve">. 2011. </w:t>
      </w:r>
      <w:r w:rsidRPr="00474D4E">
        <w:rPr>
          <w:i/>
        </w:rPr>
        <w:t>Geology of the Marcellus Shale</w:t>
      </w:r>
      <w:r w:rsidRPr="00474D4E">
        <w:t>. PA</w:t>
      </w:r>
      <w:r w:rsidRPr="00474D4E">
        <w:rPr>
          <w:i/>
        </w:rPr>
        <w:t>l</w:t>
      </w:r>
      <w:r w:rsidRPr="00474D4E">
        <w:t>S Publication 11, 5.</w:t>
      </w:r>
    </w:p>
    <w:p w14:paraId="2EF9BF33" w14:textId="77777777" w:rsidR="00C9541D" w:rsidRPr="00474D4E" w:rsidRDefault="00C9541D" w:rsidP="00C9541D">
      <w:pPr>
        <w:ind w:left="1080" w:hanging="720"/>
      </w:pPr>
      <w:r>
        <w:t xml:space="preserve">Number 00. Brezinski, D.K., and </w:t>
      </w:r>
      <w:r w:rsidRPr="00385060">
        <w:rPr>
          <w:b/>
          <w:bCs/>
        </w:rPr>
        <w:t>A.D. Kollar</w:t>
      </w:r>
      <w:r>
        <w:t xml:space="preserve">. 2010. </w:t>
      </w:r>
      <w:r w:rsidRPr="00385060">
        <w:rPr>
          <w:i/>
          <w:iCs/>
        </w:rPr>
        <w:t>Geology of North Park</w:t>
      </w:r>
      <w:r>
        <w:t>. 5.</w:t>
      </w:r>
    </w:p>
    <w:p w14:paraId="3E28C4F8" w14:textId="77777777" w:rsidR="00C9541D" w:rsidRDefault="00C9541D" w:rsidP="00C9541D">
      <w:pPr>
        <w:ind w:left="1080" w:hanging="720"/>
      </w:pPr>
      <w:r>
        <w:t xml:space="preserve">Number 10. </w:t>
      </w:r>
      <w:r w:rsidRPr="00FD4E20">
        <w:rPr>
          <w:b/>
          <w:bCs/>
        </w:rPr>
        <w:t>Kollar, A.D</w:t>
      </w:r>
      <w:r>
        <w:t xml:space="preserve">., and D.K. Brezinski. 2010. </w:t>
      </w:r>
      <w:r w:rsidRPr="00385060">
        <w:rPr>
          <w:i/>
          <w:iCs/>
        </w:rPr>
        <w:t>Geology, Landscape, and John Kane’s Landscape Paintings</w:t>
      </w:r>
      <w:r>
        <w:t>. PA</w:t>
      </w:r>
      <w:r w:rsidRPr="00385060">
        <w:rPr>
          <w:i/>
          <w:iCs/>
        </w:rPr>
        <w:t>l</w:t>
      </w:r>
      <w:r>
        <w:t>S Publication 10, 5.</w:t>
      </w:r>
    </w:p>
    <w:p w14:paraId="3D1935D6" w14:textId="77777777" w:rsidR="00C9541D" w:rsidRDefault="00C9541D" w:rsidP="00C9541D">
      <w:pPr>
        <w:ind w:left="1080" w:hanging="720"/>
      </w:pPr>
      <w:r>
        <w:t xml:space="preserve">Number 09. </w:t>
      </w:r>
      <w:r w:rsidRPr="00474D4E">
        <w:t xml:space="preserve">Brezinski, D.K., </w:t>
      </w:r>
      <w:r w:rsidRPr="00474D4E">
        <w:rPr>
          <w:b/>
        </w:rPr>
        <w:t>A.D. Kollar</w:t>
      </w:r>
      <w:r w:rsidRPr="00474D4E">
        <w:t xml:space="preserve">, and E. Edwards. 2010. </w:t>
      </w:r>
      <w:r w:rsidRPr="00474D4E">
        <w:rPr>
          <w:i/>
        </w:rPr>
        <w:t>Geology of the Montour Trail Milemarker 0.0 to 29.0</w:t>
      </w:r>
      <w:r w:rsidRPr="00474D4E">
        <w:t>. PA</w:t>
      </w:r>
      <w:r w:rsidRPr="00474D4E">
        <w:rPr>
          <w:i/>
        </w:rPr>
        <w:t>l</w:t>
      </w:r>
      <w:r w:rsidRPr="00474D4E">
        <w:t xml:space="preserve">S Publication 9, 5. </w:t>
      </w:r>
    </w:p>
    <w:p w14:paraId="0B33211F" w14:textId="77777777" w:rsidR="00C9541D" w:rsidRPr="00474D4E" w:rsidRDefault="00C9541D" w:rsidP="00C9541D">
      <w:pPr>
        <w:ind w:left="1080" w:hanging="720"/>
      </w:pPr>
      <w:r>
        <w:t xml:space="preserve">Number 08. Brezinski, D.K. and </w:t>
      </w:r>
      <w:r w:rsidRPr="00FD4E20">
        <w:rPr>
          <w:b/>
          <w:bCs/>
        </w:rPr>
        <w:t>A.D. Kollar</w:t>
      </w:r>
      <w:r>
        <w:t>. 2008. Geology and Fossils of the Tri-State Region Learning/Activities /Coloring Book. PA</w:t>
      </w:r>
      <w:r w:rsidRPr="00D2219B">
        <w:rPr>
          <w:i/>
          <w:iCs/>
        </w:rPr>
        <w:t>l</w:t>
      </w:r>
      <w:r>
        <w:t>S Publication 8, 49.</w:t>
      </w:r>
    </w:p>
    <w:p w14:paraId="438A5596" w14:textId="77777777" w:rsidR="00C9541D" w:rsidRDefault="00C9541D" w:rsidP="00C9541D">
      <w:pPr>
        <w:ind w:left="1080" w:hanging="720"/>
      </w:pPr>
      <w:r>
        <w:t xml:space="preserve">Number 07. Brezinski, D.K., and </w:t>
      </w:r>
      <w:r w:rsidRPr="00FD4E20">
        <w:rPr>
          <w:b/>
          <w:bCs/>
        </w:rPr>
        <w:t>A.D. Kollar</w:t>
      </w:r>
      <w:r>
        <w:t>. 2008. PA</w:t>
      </w:r>
      <w:r w:rsidRPr="004C0339">
        <w:rPr>
          <w:i/>
          <w:iCs/>
        </w:rPr>
        <w:t>l</w:t>
      </w:r>
      <w:r>
        <w:t xml:space="preserve">S </w:t>
      </w:r>
      <w:r w:rsidRPr="004C0339">
        <w:rPr>
          <w:i/>
          <w:iCs/>
        </w:rPr>
        <w:t>Geology Scavenger Hunt of Carnegie Museum Exhibits</w:t>
      </w:r>
      <w:r>
        <w:t>. PA</w:t>
      </w:r>
      <w:r w:rsidRPr="004C0339">
        <w:rPr>
          <w:i/>
          <w:iCs/>
        </w:rPr>
        <w:t>l</w:t>
      </w:r>
      <w:r>
        <w:t xml:space="preserve">S Publication 7, 5. </w:t>
      </w:r>
    </w:p>
    <w:p w14:paraId="2D024598" w14:textId="77777777" w:rsidR="00C9541D" w:rsidRPr="00474D4E" w:rsidRDefault="00C9541D" w:rsidP="00C9541D">
      <w:pPr>
        <w:ind w:left="1080" w:hanging="720"/>
      </w:pPr>
      <w:r>
        <w:t xml:space="preserve">Number 06. </w:t>
      </w:r>
      <w:r w:rsidRPr="00474D4E">
        <w:rPr>
          <w:b/>
        </w:rPr>
        <w:t>Kollar, A.D</w:t>
      </w:r>
      <w:r w:rsidRPr="00474D4E">
        <w:t xml:space="preserve">., and D.K. Brezinski. 2007. </w:t>
      </w:r>
      <w:r w:rsidRPr="00474D4E">
        <w:rPr>
          <w:i/>
        </w:rPr>
        <w:t>History of the Section of Invertebrate Paleontology Carnegie Museum of Natural History</w:t>
      </w:r>
      <w:r w:rsidRPr="00474D4E">
        <w:t>. PA</w:t>
      </w:r>
      <w:r w:rsidRPr="00474D4E">
        <w:rPr>
          <w:i/>
        </w:rPr>
        <w:t>l</w:t>
      </w:r>
      <w:r w:rsidRPr="00474D4E">
        <w:t xml:space="preserve">S Publication Number 6, 5. </w:t>
      </w:r>
    </w:p>
    <w:p w14:paraId="4B34937D" w14:textId="77777777" w:rsidR="00C9541D" w:rsidRPr="00474D4E" w:rsidRDefault="00C9541D" w:rsidP="00C9541D">
      <w:pPr>
        <w:ind w:left="1080" w:hanging="720"/>
      </w:pPr>
      <w:r>
        <w:t xml:space="preserve">Number 05. </w:t>
      </w:r>
      <w:r w:rsidRPr="00474D4E">
        <w:t xml:space="preserve">Brezinski, D.K., and </w:t>
      </w:r>
      <w:r w:rsidRPr="00474D4E">
        <w:rPr>
          <w:b/>
        </w:rPr>
        <w:t>A.D. Kollar</w:t>
      </w:r>
      <w:r w:rsidRPr="00474D4E">
        <w:t xml:space="preserve">. 2006. </w:t>
      </w:r>
      <w:r w:rsidRPr="00474D4E">
        <w:rPr>
          <w:i/>
        </w:rPr>
        <w:t>The Geology of Riverview Park</w:t>
      </w:r>
      <w:r w:rsidRPr="00474D4E">
        <w:t>. PA</w:t>
      </w:r>
      <w:r w:rsidRPr="00474D4E">
        <w:rPr>
          <w:i/>
        </w:rPr>
        <w:t>l</w:t>
      </w:r>
      <w:r w:rsidRPr="00474D4E">
        <w:t xml:space="preserve">S Publication Number 5, 5. </w:t>
      </w:r>
    </w:p>
    <w:p w14:paraId="3B0AEFE3" w14:textId="15161ACE" w:rsidR="00C9541D" w:rsidRDefault="00C9541D" w:rsidP="00C9541D">
      <w:pPr>
        <w:ind w:left="1080" w:hanging="720"/>
      </w:pPr>
      <w:r>
        <w:t xml:space="preserve">Number 00. Brezinski, D.K., B. Isaac, B., and </w:t>
      </w:r>
      <w:r w:rsidRPr="004024BD">
        <w:rPr>
          <w:b/>
          <w:bCs/>
        </w:rPr>
        <w:t>A.D. Kollar</w:t>
      </w:r>
      <w:r>
        <w:t xml:space="preserve">. 2005. </w:t>
      </w:r>
      <w:r w:rsidRPr="00156191">
        <w:t>The Geology and Botany of Spruce Flats Bog, (Westmoreland and Somerset Counties, Pennsylvania)</w:t>
      </w:r>
      <w:r w:rsidRPr="004024BD">
        <w:rPr>
          <w:b/>
          <w:bCs/>
        </w:rPr>
        <w:t>,</w:t>
      </w:r>
      <w:r>
        <w:t xml:space="preserve"> 5.  </w:t>
      </w:r>
    </w:p>
    <w:p w14:paraId="2DA1AA43" w14:textId="77777777" w:rsidR="00C9541D" w:rsidRPr="00474D4E" w:rsidRDefault="00C9541D" w:rsidP="00C9541D">
      <w:pPr>
        <w:ind w:left="1080" w:hanging="720"/>
      </w:pPr>
      <w:r>
        <w:t xml:space="preserve">Number 04. </w:t>
      </w:r>
      <w:r w:rsidRPr="00474D4E">
        <w:t xml:space="preserve">Brezinski, D.K., and </w:t>
      </w:r>
      <w:r w:rsidRPr="00474D4E">
        <w:rPr>
          <w:b/>
        </w:rPr>
        <w:t>A.D. Kollar</w:t>
      </w:r>
      <w:r w:rsidRPr="00474D4E">
        <w:t xml:space="preserve">. 2005. </w:t>
      </w:r>
      <w:r w:rsidRPr="00474D4E">
        <w:rPr>
          <w:i/>
        </w:rPr>
        <w:t>Geology and the French and Indian War in Western Pennsylvania</w:t>
      </w:r>
      <w:r w:rsidRPr="00474D4E">
        <w:t>. PA</w:t>
      </w:r>
      <w:r w:rsidRPr="00474D4E">
        <w:rPr>
          <w:i/>
        </w:rPr>
        <w:t>l</w:t>
      </w:r>
      <w:r w:rsidRPr="00474D4E">
        <w:t xml:space="preserve">S Publication Number 4, 5. </w:t>
      </w:r>
    </w:p>
    <w:p w14:paraId="2E0D9B2A" w14:textId="77777777" w:rsidR="00C9541D" w:rsidRPr="00474D4E" w:rsidRDefault="00C9541D" w:rsidP="00C9541D">
      <w:pPr>
        <w:ind w:left="1080" w:hanging="720"/>
      </w:pPr>
      <w:r>
        <w:t xml:space="preserve">Number 03. </w:t>
      </w:r>
      <w:r w:rsidRPr="00474D4E">
        <w:t xml:space="preserve">Brezinski, D.K. and </w:t>
      </w:r>
      <w:r w:rsidRPr="00474D4E">
        <w:rPr>
          <w:b/>
        </w:rPr>
        <w:t>A. D. Kollar</w:t>
      </w:r>
      <w:r w:rsidRPr="00474D4E">
        <w:t xml:space="preserve">. 2005. </w:t>
      </w:r>
      <w:r w:rsidRPr="00474D4E">
        <w:rPr>
          <w:i/>
        </w:rPr>
        <w:t>The Geology of Frick Park A 300 Million Years Record of Climate and Sea Level Change</w:t>
      </w:r>
      <w:r w:rsidRPr="00474D4E">
        <w:t>. PA</w:t>
      </w:r>
      <w:r w:rsidRPr="00474D4E">
        <w:rPr>
          <w:i/>
        </w:rPr>
        <w:t>l</w:t>
      </w:r>
      <w:r w:rsidRPr="00474D4E">
        <w:t xml:space="preserve">S Publication Number 3, 5. </w:t>
      </w:r>
    </w:p>
    <w:p w14:paraId="5B067764" w14:textId="77777777" w:rsidR="00C9541D" w:rsidRPr="00474D4E" w:rsidRDefault="00C9541D" w:rsidP="00C9541D">
      <w:pPr>
        <w:ind w:left="1080" w:hanging="720"/>
      </w:pPr>
      <w:r>
        <w:t xml:space="preserve">Number 02. </w:t>
      </w:r>
      <w:r w:rsidRPr="00474D4E">
        <w:t xml:space="preserve">Brezinski, D.K., and </w:t>
      </w:r>
      <w:r w:rsidRPr="00474D4E">
        <w:rPr>
          <w:b/>
        </w:rPr>
        <w:t>A. D. Kollar</w:t>
      </w:r>
      <w:r w:rsidRPr="00474D4E">
        <w:t xml:space="preserve">. 2004. </w:t>
      </w:r>
      <w:r w:rsidRPr="00474D4E">
        <w:rPr>
          <w:i/>
        </w:rPr>
        <w:t>Field Guide to “Ice Age” Geology of the Laurel Highlands</w:t>
      </w:r>
      <w:r w:rsidRPr="00474D4E">
        <w:t>. Presented for Gailey Geology Excursion – 2004 Powdermill Natural Reserve. PA</w:t>
      </w:r>
      <w:r w:rsidRPr="00474D4E">
        <w:rPr>
          <w:i/>
        </w:rPr>
        <w:t>l</w:t>
      </w:r>
      <w:r w:rsidRPr="00474D4E">
        <w:t xml:space="preserve">S Publication Number 2, 5. </w:t>
      </w:r>
    </w:p>
    <w:p w14:paraId="221F2F11" w14:textId="77777777" w:rsidR="00C9541D" w:rsidRDefault="00C9541D" w:rsidP="00C9541D">
      <w:pPr>
        <w:ind w:left="1080" w:hanging="720"/>
      </w:pPr>
      <w:r>
        <w:t xml:space="preserve">Number 01. </w:t>
      </w:r>
      <w:r w:rsidRPr="00474D4E">
        <w:t xml:space="preserve">Brezinski, D. K., and </w:t>
      </w:r>
      <w:r w:rsidRPr="00474D4E">
        <w:rPr>
          <w:b/>
        </w:rPr>
        <w:t>A. D. Kollar</w:t>
      </w:r>
      <w:r w:rsidRPr="00474D4E">
        <w:t xml:space="preserve">. 2004. </w:t>
      </w:r>
      <w:r w:rsidRPr="00474D4E">
        <w:rPr>
          <w:i/>
        </w:rPr>
        <w:t>The Geology of Schenley Park A Record of Climate and Sea Level Change 300 Million Years in the Making</w:t>
      </w:r>
      <w:r w:rsidRPr="00474D4E">
        <w:t xml:space="preserve">. PAlS Publication Number 1, 5. </w:t>
      </w:r>
    </w:p>
    <w:p w14:paraId="6FCDF2F5" w14:textId="77777777" w:rsidR="00080F91" w:rsidRPr="00474D4E" w:rsidRDefault="00080F91" w:rsidP="00F812FC">
      <w:pPr>
        <w:ind w:left="1080" w:hanging="720"/>
      </w:pPr>
    </w:p>
    <w:p w14:paraId="05C6D5E1" w14:textId="518E8BEA" w:rsidR="00190216" w:rsidRPr="00120604" w:rsidRDefault="00DF4C96" w:rsidP="00691863">
      <w:pPr>
        <w:pStyle w:val="Heading1"/>
      </w:pPr>
      <w:r w:rsidRPr="00120604">
        <w:t>Architecture Building Stones</w:t>
      </w:r>
      <w:r>
        <w:t xml:space="preserve"> Presentations </w:t>
      </w:r>
      <w:r w:rsidR="00771973" w:rsidRPr="00120604">
        <w:t xml:space="preserve">to </w:t>
      </w:r>
      <w:r w:rsidR="00190216" w:rsidRPr="00120604">
        <w:t>CMP President</w:t>
      </w:r>
      <w:r w:rsidR="00570CD6">
        <w:t>s</w:t>
      </w:r>
      <w:r>
        <w:t xml:space="preserve"> Steve Knapp and Jo Ellen Parker</w:t>
      </w:r>
      <w:r w:rsidR="00190216" w:rsidRPr="00120604">
        <w:t>:</w:t>
      </w:r>
    </w:p>
    <w:p w14:paraId="777D8AC4" w14:textId="5C77FEBF" w:rsidR="005A6A15" w:rsidRDefault="005A6A15" w:rsidP="005A6A15">
      <w:pPr>
        <w:ind w:left="1080" w:hanging="720"/>
      </w:pPr>
      <w:r>
        <w:t xml:space="preserve">2020.  </w:t>
      </w:r>
      <w:r w:rsidRPr="00AF7E43">
        <w:rPr>
          <w:b/>
          <w:bCs/>
        </w:rPr>
        <w:t>Kollar, A.D.,</w:t>
      </w:r>
      <w:r>
        <w:t xml:space="preserve"> et al. Carnegie Institute Extension Connemara Marble: Cross-Atlantic Extension Cross-Atlantic Connections between Western Ireland and Gilded Age Architecture in Pittsburgh, Pennsylvania. ACM 86: 207 – 253.</w:t>
      </w:r>
      <w:r w:rsidR="00DF4C96">
        <w:t xml:space="preserve"> </w:t>
      </w:r>
    </w:p>
    <w:p w14:paraId="1D719452" w14:textId="74CDC691" w:rsidR="00190216" w:rsidRPr="00474D4E" w:rsidRDefault="000B56B0" w:rsidP="00F812FC">
      <w:pPr>
        <w:ind w:left="1080" w:hanging="720"/>
      </w:pPr>
      <w:r w:rsidRPr="00474D4E">
        <w:lastRenderedPageBreak/>
        <w:t>2019.</w:t>
      </w:r>
      <w:r w:rsidRPr="00474D4E">
        <w:rPr>
          <w:b/>
        </w:rPr>
        <w:t xml:space="preserve"> </w:t>
      </w:r>
      <w:r w:rsidR="00225350">
        <w:rPr>
          <w:b/>
        </w:rPr>
        <w:t xml:space="preserve"> </w:t>
      </w:r>
      <w:r w:rsidR="00190216" w:rsidRPr="00474D4E">
        <w:rPr>
          <w:b/>
        </w:rPr>
        <w:t>Kollar, A.D</w:t>
      </w:r>
      <w:r w:rsidR="00DF4C96">
        <w:t>.</w:t>
      </w:r>
      <w:r w:rsidR="00190216" w:rsidRPr="00474D4E">
        <w:t xml:space="preserve"> </w:t>
      </w:r>
      <w:r w:rsidRPr="00474D4E">
        <w:t xml:space="preserve"> </w:t>
      </w:r>
      <w:r w:rsidR="00190216" w:rsidRPr="00474D4E">
        <w:t>Preliminary Outline for 125</w:t>
      </w:r>
      <w:r w:rsidR="00190216" w:rsidRPr="00474D4E">
        <w:rPr>
          <w:vertAlign w:val="superscript"/>
        </w:rPr>
        <w:t>th</w:t>
      </w:r>
      <w:r w:rsidR="00190216" w:rsidRPr="00474D4E">
        <w:t xml:space="preserve"> Anniversary Carnegie Library of Pittsburgh Architecture Building Stones. Pamphlet 10 p. </w:t>
      </w:r>
    </w:p>
    <w:p w14:paraId="2953C862" w14:textId="00C62662" w:rsidR="00190216" w:rsidRPr="00474D4E" w:rsidRDefault="000B56B0" w:rsidP="00F812FC">
      <w:pPr>
        <w:ind w:left="1080" w:hanging="720"/>
      </w:pPr>
      <w:r w:rsidRPr="00474D4E">
        <w:t>2018</w:t>
      </w:r>
      <w:r w:rsidRPr="00474D4E">
        <w:rPr>
          <w:b/>
        </w:rPr>
        <w:t xml:space="preserve">. </w:t>
      </w:r>
      <w:r w:rsidR="00225350">
        <w:rPr>
          <w:b/>
        </w:rPr>
        <w:t xml:space="preserve"> </w:t>
      </w:r>
      <w:r w:rsidR="00190216" w:rsidRPr="00474D4E">
        <w:rPr>
          <w:b/>
        </w:rPr>
        <w:t>Kollar, A.D.,</w:t>
      </w:r>
      <w:r w:rsidR="00190216" w:rsidRPr="00474D4E">
        <w:t xml:space="preserve"> Kay Hughes</w:t>
      </w:r>
      <w:r w:rsidRPr="00474D4E">
        <w:t>, and Rich Fedosick</w:t>
      </w:r>
      <w:r w:rsidR="00190216" w:rsidRPr="00474D4E">
        <w:t>.  2018. History of President’s Office Decorative Stones</w:t>
      </w:r>
      <w:r w:rsidR="00D05F56">
        <w:t xml:space="preserve"> Guide</w:t>
      </w:r>
      <w:r w:rsidR="0060665F">
        <w:t>.</w:t>
      </w:r>
    </w:p>
    <w:p w14:paraId="0E3B3318" w14:textId="57A87E2F" w:rsidR="00190216" w:rsidRPr="005A6A15" w:rsidRDefault="00190216" w:rsidP="00691863">
      <w:pPr>
        <w:pStyle w:val="Heading1"/>
      </w:pPr>
      <w:r w:rsidRPr="005A6A15">
        <w:t>C</w:t>
      </w:r>
      <w:r w:rsidR="000B56B0" w:rsidRPr="005A6A15">
        <w:t xml:space="preserve">arnegie Museum of Pittsburgh </w:t>
      </w:r>
      <w:r w:rsidRPr="005A6A15">
        <w:t>ACE</w:t>
      </w:r>
      <w:r w:rsidR="000B56B0" w:rsidRPr="005A6A15">
        <w:t xml:space="preserve"> Collaborations</w:t>
      </w:r>
      <w:r w:rsidRPr="005A6A15">
        <w:t>:</w:t>
      </w:r>
    </w:p>
    <w:p w14:paraId="7280E9B3" w14:textId="34857111" w:rsidR="005A6A15" w:rsidRDefault="005A6A15" w:rsidP="00F812FC">
      <w:pPr>
        <w:ind w:left="1080" w:hanging="720"/>
      </w:pPr>
      <w:r>
        <w:t xml:space="preserve">2020.  </w:t>
      </w:r>
      <w:r w:rsidRPr="005A6A15">
        <w:rPr>
          <w:b/>
          <w:bCs/>
        </w:rPr>
        <w:t>Kollar, A.D</w:t>
      </w:r>
      <w:r>
        <w:t>. Celebrating the 125</w:t>
      </w:r>
      <w:r w:rsidRPr="005A6A15">
        <w:rPr>
          <w:vertAlign w:val="superscript"/>
        </w:rPr>
        <w:t>th</w:t>
      </w:r>
      <w:r>
        <w:t xml:space="preserve"> anniversary of the Carnegie Library of Pittsburgh with Architecture Building Stone walking tour. </w:t>
      </w:r>
    </w:p>
    <w:p w14:paraId="482AE531" w14:textId="5ABFE745" w:rsidR="00190216" w:rsidRPr="00474D4E" w:rsidRDefault="00EA05A8" w:rsidP="00F812FC">
      <w:pPr>
        <w:ind w:left="1080" w:hanging="720"/>
      </w:pPr>
      <w:r w:rsidRPr="00474D4E">
        <w:t>2019</w:t>
      </w:r>
      <w:r w:rsidRPr="00474D4E">
        <w:rPr>
          <w:b/>
        </w:rPr>
        <w:t xml:space="preserve">. </w:t>
      </w:r>
      <w:r w:rsidR="00225350">
        <w:rPr>
          <w:b/>
        </w:rPr>
        <w:t xml:space="preserve"> </w:t>
      </w:r>
      <w:r w:rsidR="00190216" w:rsidRPr="00474D4E">
        <w:rPr>
          <w:b/>
        </w:rPr>
        <w:t>Kollar, A.D</w:t>
      </w:r>
      <w:r w:rsidR="00190216" w:rsidRPr="00474D4E">
        <w:t xml:space="preserve">. CMOA Mrs. Hunt’s YPO Group, </w:t>
      </w:r>
      <w:r w:rsidR="00190216" w:rsidRPr="00474D4E">
        <w:rPr>
          <w:i/>
        </w:rPr>
        <w:t>Carnegie’s Architecture and Building Stones of the Carnegie’s Grand Staircase</w:t>
      </w:r>
      <w:r w:rsidR="00190216" w:rsidRPr="00474D4E">
        <w:t xml:space="preserve">.  </w:t>
      </w:r>
    </w:p>
    <w:p w14:paraId="30A75F45" w14:textId="0F18220E" w:rsidR="00190216" w:rsidRPr="00474D4E" w:rsidRDefault="00EA05A8" w:rsidP="00F812FC">
      <w:pPr>
        <w:ind w:left="1080" w:hanging="720"/>
      </w:pPr>
      <w:r w:rsidRPr="00474D4E">
        <w:t>2019</w:t>
      </w:r>
      <w:r w:rsidRPr="00474D4E">
        <w:rPr>
          <w:b/>
        </w:rPr>
        <w:t xml:space="preserve">. </w:t>
      </w:r>
      <w:r w:rsidR="00225350">
        <w:rPr>
          <w:b/>
        </w:rPr>
        <w:t xml:space="preserve"> </w:t>
      </w:r>
      <w:r w:rsidR="00190216" w:rsidRPr="00474D4E">
        <w:rPr>
          <w:b/>
        </w:rPr>
        <w:t>Kollar, A.D</w:t>
      </w:r>
      <w:r w:rsidR="00190216" w:rsidRPr="00474D4E">
        <w:t>.</w:t>
      </w:r>
      <w:r w:rsidR="006E12D6" w:rsidRPr="00474D4E">
        <w:t xml:space="preserve"> and Diane Hammond.</w:t>
      </w:r>
      <w:r w:rsidRPr="00474D4E">
        <w:t xml:space="preserve"> </w:t>
      </w:r>
      <w:r w:rsidR="00190216" w:rsidRPr="00474D4E">
        <w:t xml:space="preserve"> Patron tour of Carnegie’s Architecture and Building Stones. </w:t>
      </w:r>
    </w:p>
    <w:p w14:paraId="070F7690" w14:textId="2902A911" w:rsidR="00190216" w:rsidRPr="00474D4E" w:rsidRDefault="00E709C7" w:rsidP="00F812FC">
      <w:pPr>
        <w:ind w:left="1080" w:hanging="720"/>
      </w:pPr>
      <w:r w:rsidRPr="00474D4E">
        <w:t>2018</w:t>
      </w:r>
      <w:r w:rsidRPr="00474D4E">
        <w:rPr>
          <w:b/>
        </w:rPr>
        <w:t xml:space="preserve">. </w:t>
      </w:r>
      <w:r w:rsidR="00225350">
        <w:rPr>
          <w:b/>
        </w:rPr>
        <w:t xml:space="preserve"> </w:t>
      </w:r>
      <w:r w:rsidR="00190216" w:rsidRPr="00474D4E">
        <w:rPr>
          <w:b/>
        </w:rPr>
        <w:t>Kollar, A.D</w:t>
      </w:r>
      <w:r w:rsidR="00190216" w:rsidRPr="00474D4E">
        <w:t>.</w:t>
      </w:r>
      <w:r w:rsidR="001C7942" w:rsidRPr="00474D4E">
        <w:t xml:space="preserve"> and Barbara MacQuown Tucker. </w:t>
      </w:r>
      <w:r w:rsidR="00190216" w:rsidRPr="00474D4E">
        <w:t xml:space="preserve"> Pittencrieff House Project/The Forbes and Carnegie Legacy Tour</w:t>
      </w:r>
      <w:r w:rsidRPr="00474D4E">
        <w:t xml:space="preserve"> to Fort Ligonier</w:t>
      </w:r>
      <w:r w:rsidR="006E12D6" w:rsidRPr="00474D4E">
        <w:t xml:space="preserve"> c. 1758</w:t>
      </w:r>
      <w:r w:rsidRPr="00474D4E">
        <w:t>, Ligonier, PA., Braddock</w:t>
      </w:r>
      <w:r w:rsidR="006E12D6" w:rsidRPr="00474D4E">
        <w:t xml:space="preserve"> Library c. 1889 and Carnegie Steel (1876) Braddock</w:t>
      </w:r>
      <w:r w:rsidRPr="00474D4E">
        <w:t>, PA., and Fort Pitt</w:t>
      </w:r>
      <w:r w:rsidR="006E12D6" w:rsidRPr="00474D4E">
        <w:t xml:space="preserve"> Blockhouse c. 1754. </w:t>
      </w:r>
      <w:r w:rsidRPr="00474D4E">
        <w:t xml:space="preserve"> </w:t>
      </w:r>
      <w:r w:rsidR="00190216" w:rsidRPr="00474D4E">
        <w:t xml:space="preserve"> </w:t>
      </w:r>
    </w:p>
    <w:p w14:paraId="77442FAD" w14:textId="661CB7C2" w:rsidR="00190216" w:rsidRPr="00474D4E" w:rsidRDefault="006E12D6" w:rsidP="00F812FC">
      <w:pPr>
        <w:ind w:left="1080" w:hanging="720"/>
      </w:pPr>
      <w:r w:rsidRPr="00474D4E">
        <w:t>2016</w:t>
      </w:r>
      <w:r w:rsidRPr="00474D4E">
        <w:rPr>
          <w:b/>
        </w:rPr>
        <w:t xml:space="preserve">. </w:t>
      </w:r>
      <w:r w:rsidR="00225350">
        <w:rPr>
          <w:b/>
        </w:rPr>
        <w:t xml:space="preserve"> </w:t>
      </w:r>
      <w:r w:rsidR="00190216" w:rsidRPr="00474D4E">
        <w:rPr>
          <w:b/>
        </w:rPr>
        <w:t>Kollar, A.D</w:t>
      </w:r>
      <w:r w:rsidR="00190216" w:rsidRPr="00474D4E">
        <w:t xml:space="preserve">. 2016. </w:t>
      </w:r>
      <w:r w:rsidR="00190216" w:rsidRPr="00474D4E">
        <w:rPr>
          <w:i/>
        </w:rPr>
        <w:t>How Geology and Climate Change Influenced the Pittsburgh Landscape Paintings of William C. Wall, Russell, and John Kane</w:t>
      </w:r>
      <w:r w:rsidR="00190216" w:rsidRPr="00474D4E">
        <w:t xml:space="preserve">. Museum and More A Presentation to the Patrons of the Carnegie Museum of Pittsburgh. </w:t>
      </w:r>
    </w:p>
    <w:p w14:paraId="0DE5F6FD" w14:textId="10C06603" w:rsidR="00190216" w:rsidRPr="00474D4E" w:rsidRDefault="006E12D6" w:rsidP="00090639">
      <w:pPr>
        <w:ind w:left="1080" w:hanging="720"/>
      </w:pPr>
      <w:r w:rsidRPr="00474D4E">
        <w:t>2015</w:t>
      </w:r>
      <w:r w:rsidRPr="00474D4E">
        <w:rPr>
          <w:b/>
        </w:rPr>
        <w:t xml:space="preserve">. </w:t>
      </w:r>
      <w:r w:rsidR="00225350">
        <w:rPr>
          <w:b/>
        </w:rPr>
        <w:t xml:space="preserve"> </w:t>
      </w:r>
      <w:r w:rsidR="00190216" w:rsidRPr="00474D4E">
        <w:rPr>
          <w:b/>
        </w:rPr>
        <w:t>Kollar, A.D</w:t>
      </w:r>
      <w:r w:rsidR="00190216" w:rsidRPr="00474D4E">
        <w:t xml:space="preserve">. </w:t>
      </w:r>
      <w:r w:rsidRPr="00474D4E">
        <w:t xml:space="preserve"> </w:t>
      </w:r>
      <w:r w:rsidR="00190216" w:rsidRPr="00474D4E">
        <w:rPr>
          <w:i/>
        </w:rPr>
        <w:t>Architecture of Carnegie Institute Extension Building Stones</w:t>
      </w:r>
      <w:r w:rsidR="00190216" w:rsidRPr="00474D4E">
        <w:t>. Museum and More</w:t>
      </w:r>
      <w:r w:rsidR="00FD4E20">
        <w:t>:</w:t>
      </w:r>
      <w:r w:rsidR="00190216" w:rsidRPr="00474D4E">
        <w:t xml:space="preserve"> A Presentation to the Patrons of the Carnegie Museum of Pittsburgh.</w:t>
      </w:r>
    </w:p>
    <w:p w14:paraId="4A40F431" w14:textId="1B9D991E" w:rsidR="00190216" w:rsidRPr="00474D4E" w:rsidRDefault="006E12D6" w:rsidP="00F812FC">
      <w:pPr>
        <w:ind w:left="1080" w:hanging="720"/>
      </w:pPr>
      <w:r w:rsidRPr="00474D4E">
        <w:t>2005</w:t>
      </w:r>
      <w:r w:rsidRPr="00474D4E">
        <w:rPr>
          <w:b/>
        </w:rPr>
        <w:t xml:space="preserve">. </w:t>
      </w:r>
      <w:r w:rsidR="00225350">
        <w:rPr>
          <w:b/>
        </w:rPr>
        <w:t xml:space="preserve"> </w:t>
      </w:r>
      <w:r w:rsidR="00190216" w:rsidRPr="00474D4E">
        <w:rPr>
          <w:b/>
        </w:rPr>
        <w:t>Kollar, A</w:t>
      </w:r>
      <w:r w:rsidR="00190216" w:rsidRPr="00474D4E">
        <w:t xml:space="preserve">.D., and Suzanne </w:t>
      </w:r>
      <w:r w:rsidRPr="00474D4E">
        <w:t>McLaren.</w:t>
      </w:r>
      <w:r w:rsidR="00190216" w:rsidRPr="00474D4E">
        <w:t xml:space="preserve"> </w:t>
      </w:r>
      <w:r w:rsidR="00190216" w:rsidRPr="00474D4E">
        <w:rPr>
          <w:i/>
        </w:rPr>
        <w:t>Lewis and Clark</w:t>
      </w:r>
      <w:r w:rsidR="00190216" w:rsidRPr="00474D4E">
        <w:t xml:space="preserve"> Food for Thought Series. </w:t>
      </w:r>
    </w:p>
    <w:p w14:paraId="38E4E30D" w14:textId="55A55DCC" w:rsidR="00190216" w:rsidRDefault="006E12D6" w:rsidP="00F812FC">
      <w:pPr>
        <w:ind w:left="1080" w:hanging="720"/>
      </w:pPr>
      <w:r w:rsidRPr="00474D4E">
        <w:t>2004.</w:t>
      </w:r>
      <w:r w:rsidRPr="00474D4E">
        <w:rPr>
          <w:b/>
        </w:rPr>
        <w:t xml:space="preserve"> </w:t>
      </w:r>
      <w:r w:rsidR="00225350">
        <w:rPr>
          <w:b/>
        </w:rPr>
        <w:t xml:space="preserve"> </w:t>
      </w:r>
      <w:r w:rsidR="00190216" w:rsidRPr="00474D4E">
        <w:rPr>
          <w:b/>
        </w:rPr>
        <w:t>Kollar, A</w:t>
      </w:r>
      <w:r w:rsidR="00190216" w:rsidRPr="00474D4E">
        <w:t xml:space="preserve">.D., and Barbara Tucker.  2004. Carnegie Travel Program to Columbia River Gorge – Lewis and Clark </w:t>
      </w:r>
      <w:r w:rsidR="00FD4E20">
        <w:t>Trail,</w:t>
      </w:r>
      <w:r w:rsidR="00190216" w:rsidRPr="00474D4E">
        <w:t xml:space="preserve">1804 – 1806, Idaho, Washington, and Oregon. </w:t>
      </w:r>
    </w:p>
    <w:p w14:paraId="3B2E1368" w14:textId="71AB51BF" w:rsidR="001064A8" w:rsidRDefault="001064A8" w:rsidP="00F812FC">
      <w:pPr>
        <w:ind w:left="1080" w:hanging="720"/>
      </w:pPr>
    </w:p>
    <w:p w14:paraId="500F0FE5" w14:textId="1E82E58C" w:rsidR="001064A8" w:rsidRPr="005A6A15" w:rsidRDefault="001064A8" w:rsidP="00691863">
      <w:pPr>
        <w:pStyle w:val="Heading1"/>
      </w:pPr>
      <w:r w:rsidRPr="005A6A15">
        <w:t xml:space="preserve">Book </w:t>
      </w:r>
      <w:r w:rsidR="001C7B18">
        <w:t xml:space="preserve">and Newspaper </w:t>
      </w:r>
      <w:r w:rsidRPr="005A6A15">
        <w:t>Citations:</w:t>
      </w:r>
    </w:p>
    <w:p w14:paraId="6CE1A765" w14:textId="77777777" w:rsidR="001064A8" w:rsidRPr="00474D4E" w:rsidRDefault="001064A8" w:rsidP="001064A8">
      <w:pPr>
        <w:ind w:left="1080" w:hanging="720"/>
      </w:pPr>
      <w:r w:rsidRPr="00474D4E">
        <w:t xml:space="preserve">2018. </w:t>
      </w:r>
      <w:r>
        <w:t xml:space="preserve"> </w:t>
      </w:r>
      <w:r w:rsidRPr="00474D4E">
        <w:t>Schaffner, I., and L. Park. 2018. Carnegie International 57</w:t>
      </w:r>
      <w:r w:rsidRPr="00474D4E">
        <w:rPr>
          <w:vertAlign w:val="superscript"/>
        </w:rPr>
        <w:t>th</w:t>
      </w:r>
      <w:r w:rsidRPr="00474D4E">
        <w:t xml:space="preserve"> Edition 2018. </w:t>
      </w:r>
      <w:r w:rsidRPr="00474D4E">
        <w:rPr>
          <w:b/>
        </w:rPr>
        <w:t>Kollar</w:t>
      </w:r>
      <w:r>
        <w:t xml:space="preserve"> c</w:t>
      </w:r>
      <w:r w:rsidRPr="00474D4E">
        <w:t>ited by Park McArthur, p. 78 and</w:t>
      </w:r>
      <w:r>
        <w:t xml:space="preserve"> p.38 on Carnegie’s Hall of Sculpture</w:t>
      </w:r>
      <w:r w:rsidRPr="00474D4E">
        <w:t xml:space="preserve"> building stones. </w:t>
      </w:r>
    </w:p>
    <w:p w14:paraId="27DFBA6A" w14:textId="77777777" w:rsidR="001064A8" w:rsidRDefault="001064A8" w:rsidP="001064A8">
      <w:pPr>
        <w:ind w:left="1080" w:hanging="720"/>
        <w:rPr>
          <w:b/>
        </w:rPr>
      </w:pPr>
      <w:r w:rsidRPr="00474D4E">
        <w:t xml:space="preserve">2017. </w:t>
      </w:r>
      <w:r>
        <w:t xml:space="preserve"> </w:t>
      </w:r>
      <w:r w:rsidRPr="00474D4E">
        <w:t xml:space="preserve">Wilson, H.  Squirrel Hill A Neighborhood History. Chapter 2. </w:t>
      </w:r>
      <w:r w:rsidRPr="00474D4E">
        <w:rPr>
          <w:i/>
        </w:rPr>
        <w:t>The Present was Created by the Past: The Geology of Squirrel Hill</w:t>
      </w:r>
      <w:r w:rsidRPr="00474D4E">
        <w:t xml:space="preserve"> by </w:t>
      </w:r>
      <w:r w:rsidRPr="00474D4E">
        <w:rPr>
          <w:b/>
        </w:rPr>
        <w:t xml:space="preserve">Albert D. Kollar. </w:t>
      </w:r>
      <w:r w:rsidRPr="00474D4E">
        <w:t>Squirrel Hill Historical Society, 205.</w:t>
      </w:r>
      <w:r w:rsidRPr="00474D4E">
        <w:rPr>
          <w:b/>
        </w:rPr>
        <w:t xml:space="preserve"> </w:t>
      </w:r>
    </w:p>
    <w:p w14:paraId="4CFF3D90" w14:textId="77777777" w:rsidR="001064A8" w:rsidRPr="00474D4E" w:rsidRDefault="001064A8" w:rsidP="001064A8">
      <w:pPr>
        <w:ind w:left="1080" w:hanging="720"/>
      </w:pPr>
      <w:r w:rsidRPr="00474D4E">
        <w:t xml:space="preserve">2014. </w:t>
      </w:r>
      <w:r>
        <w:t xml:space="preserve"> </w:t>
      </w:r>
      <w:r w:rsidRPr="00474D4E">
        <w:t xml:space="preserve">Cantrell, J. 2014.  Legendary Locals of Pittsburgh. </w:t>
      </w:r>
      <w:r w:rsidRPr="00474D4E">
        <w:rPr>
          <w:i/>
        </w:rPr>
        <w:t>Geological Expert</w:t>
      </w:r>
      <w:r>
        <w:rPr>
          <w:i/>
        </w:rPr>
        <w:t xml:space="preserve"> </w:t>
      </w:r>
      <w:r w:rsidRPr="00225350">
        <w:rPr>
          <w:b/>
        </w:rPr>
        <w:t>Albert D. Kollar</w:t>
      </w:r>
      <w:r w:rsidRPr="00474D4E">
        <w:t>, p. 58. Arcadia Publishing. 127.</w:t>
      </w:r>
    </w:p>
    <w:p w14:paraId="546C0BD7" w14:textId="77777777" w:rsidR="001064A8" w:rsidRPr="00474D4E" w:rsidRDefault="001064A8" w:rsidP="00F812FC">
      <w:pPr>
        <w:ind w:left="1080" w:hanging="720"/>
      </w:pPr>
    </w:p>
    <w:p w14:paraId="033B8F74" w14:textId="77777777" w:rsidR="00225350" w:rsidRDefault="00225350" w:rsidP="00190216">
      <w:pPr>
        <w:rPr>
          <w:u w:val="single"/>
        </w:rPr>
      </w:pPr>
    </w:p>
    <w:sectPr w:rsidR="0022535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A9698" w14:textId="77777777" w:rsidR="00CB22CD" w:rsidRDefault="00CB22CD" w:rsidP="00CF432C">
      <w:r>
        <w:separator/>
      </w:r>
    </w:p>
  </w:endnote>
  <w:endnote w:type="continuationSeparator" w:id="0">
    <w:p w14:paraId="2CCB7886" w14:textId="77777777" w:rsidR="00CB22CD" w:rsidRDefault="00CB22CD" w:rsidP="00CF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41898" w14:textId="77777777" w:rsidR="00A254CC" w:rsidRDefault="00A254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3000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2802D" w14:textId="77777777" w:rsidR="00A254CC" w:rsidRDefault="00A254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4C0860" w14:textId="77777777" w:rsidR="00A254CC" w:rsidRDefault="00A254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DDB06" w14:textId="77777777" w:rsidR="00A254CC" w:rsidRDefault="00A25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4D9B" w14:textId="77777777" w:rsidR="00CB22CD" w:rsidRDefault="00CB22CD" w:rsidP="00CF432C">
      <w:r>
        <w:separator/>
      </w:r>
    </w:p>
  </w:footnote>
  <w:footnote w:type="continuationSeparator" w:id="0">
    <w:p w14:paraId="3C1F1F65" w14:textId="77777777" w:rsidR="00CB22CD" w:rsidRDefault="00CB22CD" w:rsidP="00CF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B44B" w14:textId="77777777" w:rsidR="00A254CC" w:rsidRDefault="00A254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658" w14:textId="77777777" w:rsidR="00A254CC" w:rsidRDefault="00A254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B3A2" w14:textId="77777777" w:rsidR="00A254CC" w:rsidRDefault="00A254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02ADC"/>
    <w:multiLevelType w:val="hybridMultilevel"/>
    <w:tmpl w:val="E9FC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40D85"/>
    <w:multiLevelType w:val="hybridMultilevel"/>
    <w:tmpl w:val="B60EC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E920D2"/>
    <w:multiLevelType w:val="hybridMultilevel"/>
    <w:tmpl w:val="D038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65F1B"/>
    <w:multiLevelType w:val="hybridMultilevel"/>
    <w:tmpl w:val="D4DC7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71FD0"/>
    <w:multiLevelType w:val="hybridMultilevel"/>
    <w:tmpl w:val="D3F87E5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D9A4104"/>
    <w:multiLevelType w:val="hybridMultilevel"/>
    <w:tmpl w:val="E7CA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83A53"/>
    <w:multiLevelType w:val="hybridMultilevel"/>
    <w:tmpl w:val="8B5C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A3FF3"/>
    <w:multiLevelType w:val="hybridMultilevel"/>
    <w:tmpl w:val="9E640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23A87"/>
    <w:multiLevelType w:val="hybridMultilevel"/>
    <w:tmpl w:val="F0720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6E6FAD"/>
    <w:multiLevelType w:val="hybridMultilevel"/>
    <w:tmpl w:val="1B2A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15301"/>
    <w:multiLevelType w:val="hybridMultilevel"/>
    <w:tmpl w:val="1A7E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22A1E"/>
    <w:multiLevelType w:val="hybridMultilevel"/>
    <w:tmpl w:val="13AE5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DA1830"/>
    <w:multiLevelType w:val="hybridMultilevel"/>
    <w:tmpl w:val="316C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93395"/>
    <w:multiLevelType w:val="hybridMultilevel"/>
    <w:tmpl w:val="1030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474BC"/>
    <w:multiLevelType w:val="hybridMultilevel"/>
    <w:tmpl w:val="8A3CA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BB21E5"/>
    <w:multiLevelType w:val="hybridMultilevel"/>
    <w:tmpl w:val="2A56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C0A66"/>
    <w:multiLevelType w:val="hybridMultilevel"/>
    <w:tmpl w:val="1E14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2465B"/>
    <w:multiLevelType w:val="hybridMultilevel"/>
    <w:tmpl w:val="C68EE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43648"/>
    <w:multiLevelType w:val="hybridMultilevel"/>
    <w:tmpl w:val="5272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D050F"/>
    <w:multiLevelType w:val="hybridMultilevel"/>
    <w:tmpl w:val="9594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557B3"/>
    <w:multiLevelType w:val="hybridMultilevel"/>
    <w:tmpl w:val="554CAC8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69941705"/>
    <w:multiLevelType w:val="hybridMultilevel"/>
    <w:tmpl w:val="AA9CB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43741E"/>
    <w:multiLevelType w:val="hybridMultilevel"/>
    <w:tmpl w:val="6D42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56B17"/>
    <w:multiLevelType w:val="hybridMultilevel"/>
    <w:tmpl w:val="B2B8ADD4"/>
    <w:lvl w:ilvl="0" w:tplc="069A9A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90EE8"/>
    <w:multiLevelType w:val="hybridMultilevel"/>
    <w:tmpl w:val="E930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26B94"/>
    <w:multiLevelType w:val="hybridMultilevel"/>
    <w:tmpl w:val="9B046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E76C7"/>
    <w:multiLevelType w:val="hybridMultilevel"/>
    <w:tmpl w:val="DA92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96401"/>
    <w:multiLevelType w:val="hybridMultilevel"/>
    <w:tmpl w:val="1546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482459">
    <w:abstractNumId w:val="23"/>
  </w:num>
  <w:num w:numId="2" w16cid:durableId="1935162414">
    <w:abstractNumId w:val="15"/>
  </w:num>
  <w:num w:numId="3" w16cid:durableId="449053297">
    <w:abstractNumId w:val="6"/>
  </w:num>
  <w:num w:numId="4" w16cid:durableId="758912522">
    <w:abstractNumId w:val="24"/>
  </w:num>
  <w:num w:numId="5" w16cid:durableId="862783795">
    <w:abstractNumId w:val="27"/>
  </w:num>
  <w:num w:numId="6" w16cid:durableId="248120548">
    <w:abstractNumId w:val="9"/>
  </w:num>
  <w:num w:numId="7" w16cid:durableId="1548488328">
    <w:abstractNumId w:val="26"/>
  </w:num>
  <w:num w:numId="8" w16cid:durableId="330915994">
    <w:abstractNumId w:val="21"/>
  </w:num>
  <w:num w:numId="9" w16cid:durableId="2091659548">
    <w:abstractNumId w:val="13"/>
  </w:num>
  <w:num w:numId="10" w16cid:durableId="755399441">
    <w:abstractNumId w:val="7"/>
  </w:num>
  <w:num w:numId="11" w16cid:durableId="1950046407">
    <w:abstractNumId w:val="18"/>
  </w:num>
  <w:num w:numId="12" w16cid:durableId="698698975">
    <w:abstractNumId w:val="12"/>
  </w:num>
  <w:num w:numId="13" w16cid:durableId="1931354047">
    <w:abstractNumId w:val="16"/>
  </w:num>
  <w:num w:numId="14" w16cid:durableId="2005089106">
    <w:abstractNumId w:val="17"/>
  </w:num>
  <w:num w:numId="15" w16cid:durableId="109515539">
    <w:abstractNumId w:val="5"/>
  </w:num>
  <w:num w:numId="16" w16cid:durableId="408429005">
    <w:abstractNumId w:val="4"/>
  </w:num>
  <w:num w:numId="17" w16cid:durableId="1833179851">
    <w:abstractNumId w:val="20"/>
  </w:num>
  <w:num w:numId="18" w16cid:durableId="1206529488">
    <w:abstractNumId w:val="2"/>
  </w:num>
  <w:num w:numId="19" w16cid:durableId="406810933">
    <w:abstractNumId w:val="25"/>
  </w:num>
  <w:num w:numId="20" w16cid:durableId="1510867323">
    <w:abstractNumId w:val="10"/>
  </w:num>
  <w:num w:numId="21" w16cid:durableId="6056637">
    <w:abstractNumId w:val="1"/>
  </w:num>
  <w:num w:numId="22" w16cid:durableId="968047900">
    <w:abstractNumId w:val="8"/>
  </w:num>
  <w:num w:numId="23" w16cid:durableId="604533943">
    <w:abstractNumId w:val="14"/>
  </w:num>
  <w:num w:numId="24" w16cid:durableId="129175875">
    <w:abstractNumId w:val="0"/>
  </w:num>
  <w:num w:numId="25" w16cid:durableId="1477601130">
    <w:abstractNumId w:val="22"/>
  </w:num>
  <w:num w:numId="26" w16cid:durableId="82803688">
    <w:abstractNumId w:val="11"/>
  </w:num>
  <w:num w:numId="27" w16cid:durableId="351228498">
    <w:abstractNumId w:val="3"/>
  </w:num>
  <w:num w:numId="28" w16cid:durableId="16949179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3CB"/>
    <w:rsid w:val="00004867"/>
    <w:rsid w:val="000300ED"/>
    <w:rsid w:val="00030FC5"/>
    <w:rsid w:val="00042264"/>
    <w:rsid w:val="00047261"/>
    <w:rsid w:val="000548DA"/>
    <w:rsid w:val="000808C7"/>
    <w:rsid w:val="00080F91"/>
    <w:rsid w:val="00085607"/>
    <w:rsid w:val="00090639"/>
    <w:rsid w:val="00096914"/>
    <w:rsid w:val="000A06DC"/>
    <w:rsid w:val="000A3689"/>
    <w:rsid w:val="000B56B0"/>
    <w:rsid w:val="000B5A23"/>
    <w:rsid w:val="000B7A45"/>
    <w:rsid w:val="000E345E"/>
    <w:rsid w:val="00101732"/>
    <w:rsid w:val="001064A8"/>
    <w:rsid w:val="0010795F"/>
    <w:rsid w:val="00120604"/>
    <w:rsid w:val="00126DF0"/>
    <w:rsid w:val="00133A61"/>
    <w:rsid w:val="00134C72"/>
    <w:rsid w:val="00143909"/>
    <w:rsid w:val="001454D4"/>
    <w:rsid w:val="00156191"/>
    <w:rsid w:val="001708E9"/>
    <w:rsid w:val="00190216"/>
    <w:rsid w:val="001A45B2"/>
    <w:rsid w:val="001B6662"/>
    <w:rsid w:val="001B70D5"/>
    <w:rsid w:val="001C3CB9"/>
    <w:rsid w:val="001C729F"/>
    <w:rsid w:val="001C7942"/>
    <w:rsid w:val="001C7B18"/>
    <w:rsid w:val="001D0DE7"/>
    <w:rsid w:val="001E6616"/>
    <w:rsid w:val="002152A1"/>
    <w:rsid w:val="00216D84"/>
    <w:rsid w:val="00225350"/>
    <w:rsid w:val="0023116E"/>
    <w:rsid w:val="00232CC8"/>
    <w:rsid w:val="002362FC"/>
    <w:rsid w:val="00243495"/>
    <w:rsid w:val="002539AB"/>
    <w:rsid w:val="002624C7"/>
    <w:rsid w:val="00262854"/>
    <w:rsid w:val="00280E61"/>
    <w:rsid w:val="00282EC9"/>
    <w:rsid w:val="002959C6"/>
    <w:rsid w:val="002A0E69"/>
    <w:rsid w:val="002A6964"/>
    <w:rsid w:val="002C3CC2"/>
    <w:rsid w:val="002C61BC"/>
    <w:rsid w:val="002E1753"/>
    <w:rsid w:val="00316EFC"/>
    <w:rsid w:val="00317262"/>
    <w:rsid w:val="0037263C"/>
    <w:rsid w:val="00385060"/>
    <w:rsid w:val="00386187"/>
    <w:rsid w:val="003B4589"/>
    <w:rsid w:val="003B6FD2"/>
    <w:rsid w:val="003C0DDF"/>
    <w:rsid w:val="003C1E8C"/>
    <w:rsid w:val="003E6EB6"/>
    <w:rsid w:val="003F0FF9"/>
    <w:rsid w:val="004024BD"/>
    <w:rsid w:val="00410C79"/>
    <w:rsid w:val="00415D9A"/>
    <w:rsid w:val="004265A4"/>
    <w:rsid w:val="0045076B"/>
    <w:rsid w:val="004511F9"/>
    <w:rsid w:val="00474D4E"/>
    <w:rsid w:val="00490F60"/>
    <w:rsid w:val="004A462E"/>
    <w:rsid w:val="004C0339"/>
    <w:rsid w:val="00513F8E"/>
    <w:rsid w:val="005233EB"/>
    <w:rsid w:val="00560B91"/>
    <w:rsid w:val="00570CD6"/>
    <w:rsid w:val="00587773"/>
    <w:rsid w:val="0059113D"/>
    <w:rsid w:val="005A6A15"/>
    <w:rsid w:val="005C64B0"/>
    <w:rsid w:val="005C749C"/>
    <w:rsid w:val="005D4704"/>
    <w:rsid w:val="005E5871"/>
    <w:rsid w:val="005F3D16"/>
    <w:rsid w:val="005F6E1E"/>
    <w:rsid w:val="00601620"/>
    <w:rsid w:val="00605C39"/>
    <w:rsid w:val="0060665F"/>
    <w:rsid w:val="006075AA"/>
    <w:rsid w:val="00644500"/>
    <w:rsid w:val="00655B80"/>
    <w:rsid w:val="00671FAA"/>
    <w:rsid w:val="0068403D"/>
    <w:rsid w:val="00691863"/>
    <w:rsid w:val="00694403"/>
    <w:rsid w:val="006B44CB"/>
    <w:rsid w:val="006B7A93"/>
    <w:rsid w:val="006D09AD"/>
    <w:rsid w:val="006E12D6"/>
    <w:rsid w:val="006F52B6"/>
    <w:rsid w:val="00700A4B"/>
    <w:rsid w:val="007366DB"/>
    <w:rsid w:val="00765F5E"/>
    <w:rsid w:val="00771973"/>
    <w:rsid w:val="007760D7"/>
    <w:rsid w:val="00783F43"/>
    <w:rsid w:val="00793F15"/>
    <w:rsid w:val="00794A37"/>
    <w:rsid w:val="007B3F73"/>
    <w:rsid w:val="007B5CDD"/>
    <w:rsid w:val="007C2342"/>
    <w:rsid w:val="007F7F06"/>
    <w:rsid w:val="0081297F"/>
    <w:rsid w:val="00821BD6"/>
    <w:rsid w:val="00826956"/>
    <w:rsid w:val="0085264A"/>
    <w:rsid w:val="00856FFE"/>
    <w:rsid w:val="00861BEC"/>
    <w:rsid w:val="00862FA4"/>
    <w:rsid w:val="008639AB"/>
    <w:rsid w:val="00870ED3"/>
    <w:rsid w:val="00892239"/>
    <w:rsid w:val="008A6302"/>
    <w:rsid w:val="008B602C"/>
    <w:rsid w:val="008B68C6"/>
    <w:rsid w:val="008C3727"/>
    <w:rsid w:val="008C6A7F"/>
    <w:rsid w:val="008C7BA4"/>
    <w:rsid w:val="008D25A7"/>
    <w:rsid w:val="008F6825"/>
    <w:rsid w:val="009123CB"/>
    <w:rsid w:val="00912557"/>
    <w:rsid w:val="00934B10"/>
    <w:rsid w:val="00940524"/>
    <w:rsid w:val="00955606"/>
    <w:rsid w:val="009712DD"/>
    <w:rsid w:val="0097389F"/>
    <w:rsid w:val="0097497D"/>
    <w:rsid w:val="009839E0"/>
    <w:rsid w:val="009846CF"/>
    <w:rsid w:val="009965AC"/>
    <w:rsid w:val="009A17F5"/>
    <w:rsid w:val="009D2370"/>
    <w:rsid w:val="009E0860"/>
    <w:rsid w:val="009E232D"/>
    <w:rsid w:val="009F442B"/>
    <w:rsid w:val="00A079FF"/>
    <w:rsid w:val="00A117A0"/>
    <w:rsid w:val="00A254CC"/>
    <w:rsid w:val="00A36B2C"/>
    <w:rsid w:val="00A5184F"/>
    <w:rsid w:val="00A91269"/>
    <w:rsid w:val="00A974C6"/>
    <w:rsid w:val="00AC53FE"/>
    <w:rsid w:val="00AC6C9E"/>
    <w:rsid w:val="00AD6B1E"/>
    <w:rsid w:val="00AE177A"/>
    <w:rsid w:val="00AF7E43"/>
    <w:rsid w:val="00B009A1"/>
    <w:rsid w:val="00B030EC"/>
    <w:rsid w:val="00B45B50"/>
    <w:rsid w:val="00B67ACF"/>
    <w:rsid w:val="00BA360D"/>
    <w:rsid w:val="00BB488A"/>
    <w:rsid w:val="00BC0D26"/>
    <w:rsid w:val="00BC2692"/>
    <w:rsid w:val="00C13FFB"/>
    <w:rsid w:val="00C142B0"/>
    <w:rsid w:val="00C21910"/>
    <w:rsid w:val="00C366B7"/>
    <w:rsid w:val="00C54896"/>
    <w:rsid w:val="00C607AB"/>
    <w:rsid w:val="00C877CA"/>
    <w:rsid w:val="00C90217"/>
    <w:rsid w:val="00C93180"/>
    <w:rsid w:val="00C93736"/>
    <w:rsid w:val="00C9541D"/>
    <w:rsid w:val="00CB0D42"/>
    <w:rsid w:val="00CB22CD"/>
    <w:rsid w:val="00CD3EED"/>
    <w:rsid w:val="00CD5013"/>
    <w:rsid w:val="00CE3111"/>
    <w:rsid w:val="00CE3332"/>
    <w:rsid w:val="00CF432C"/>
    <w:rsid w:val="00CF7F51"/>
    <w:rsid w:val="00D05F56"/>
    <w:rsid w:val="00D20EBB"/>
    <w:rsid w:val="00D2219B"/>
    <w:rsid w:val="00D22439"/>
    <w:rsid w:val="00D40996"/>
    <w:rsid w:val="00D629AB"/>
    <w:rsid w:val="00D71974"/>
    <w:rsid w:val="00D72962"/>
    <w:rsid w:val="00D77A6E"/>
    <w:rsid w:val="00DA46F4"/>
    <w:rsid w:val="00DA6BB9"/>
    <w:rsid w:val="00DA78CE"/>
    <w:rsid w:val="00DB7DA9"/>
    <w:rsid w:val="00DD1C31"/>
    <w:rsid w:val="00DD7636"/>
    <w:rsid w:val="00DE79D7"/>
    <w:rsid w:val="00DE7F6B"/>
    <w:rsid w:val="00DF049C"/>
    <w:rsid w:val="00DF4C96"/>
    <w:rsid w:val="00DF524A"/>
    <w:rsid w:val="00E04302"/>
    <w:rsid w:val="00E05853"/>
    <w:rsid w:val="00E110BA"/>
    <w:rsid w:val="00E124E2"/>
    <w:rsid w:val="00E32844"/>
    <w:rsid w:val="00E41500"/>
    <w:rsid w:val="00E53DF8"/>
    <w:rsid w:val="00E6485F"/>
    <w:rsid w:val="00E709C7"/>
    <w:rsid w:val="00E74D1A"/>
    <w:rsid w:val="00E75249"/>
    <w:rsid w:val="00EA05A8"/>
    <w:rsid w:val="00EB5713"/>
    <w:rsid w:val="00EC43DD"/>
    <w:rsid w:val="00F15AC4"/>
    <w:rsid w:val="00F25B8C"/>
    <w:rsid w:val="00F472F1"/>
    <w:rsid w:val="00F649D6"/>
    <w:rsid w:val="00F74A02"/>
    <w:rsid w:val="00F770B9"/>
    <w:rsid w:val="00F812FC"/>
    <w:rsid w:val="00F851C6"/>
    <w:rsid w:val="00F87CB0"/>
    <w:rsid w:val="00F90364"/>
    <w:rsid w:val="00F91D6A"/>
    <w:rsid w:val="00F95B71"/>
    <w:rsid w:val="00F97730"/>
    <w:rsid w:val="00FA08C8"/>
    <w:rsid w:val="00FA68A4"/>
    <w:rsid w:val="00FB2595"/>
    <w:rsid w:val="00FC7F2A"/>
    <w:rsid w:val="00FD4E20"/>
    <w:rsid w:val="00FF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37D29"/>
  <w15:chartTrackingRefBased/>
  <w15:docId w15:val="{5FAC821B-3FF4-41C3-AF42-C85138AC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863"/>
    <w:pPr>
      <w:keepNext/>
      <w:keepLines/>
      <w:spacing w:before="240"/>
      <w:outlineLvl w:val="0"/>
    </w:pPr>
    <w:rPr>
      <w:rFonts w:eastAsiaTheme="majorEastAsia" w:cstheme="majorBidi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23C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4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3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4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32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43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46F4"/>
    <w:rPr>
      <w:rFonts w:ascii="Calibri" w:eastAsiaTheme="minorHAns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A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A45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B6FD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B6FD2"/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B6FD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300E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1863"/>
    <w:rPr>
      <w:rFonts w:ascii="Times New Roman" w:eastAsiaTheme="majorEastAsia" w:hAnsi="Times New Roman" w:cstheme="majorBidi"/>
      <w:sz w:val="24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lara@carnegiemnh.org" TargetMode="External"/><Relationship Id="rId13" Type="http://schemas.openxmlformats.org/officeDocument/2006/relationships/hyperlink" Target="https://linkprotect.cudasvc.com/url?a=https%3a%2f%2fcarnegiemnh.org%2fmary-anning-for-the-love-of-the-blue-lias%2f&amp;c=E,1,oYZDMggTNcakXeAYgOEYMjis_mt75P1ajM5EMcIwd4vEk_2WgIrOb0sLDDMQUqE1JNPU37wlX6oEztQQMavqmYvdLLTnQaybtH35JaJNlQL7P6Gp&amp;typo=1" TargetMode="External"/><Relationship Id="rId18" Type="http://schemas.openxmlformats.org/officeDocument/2006/relationships/hyperlink" Target="https://linkprotect.cudasvc.com/url?a=https%3a%2f%2fcarnegiemnh.org%2fbayets-bounty-invertebrates%2f&amp;c=E,1,OoLKUx6vWVsdi4QRFBI0Npnm3W9fIdVGGebA8jQ2BbtP_obx4RhVqxP2Wpe0ojPmSSRnu_VfJyXNOw5_HnXVeXjQ0s1ysCxlO16P3rTf_0b9hdutsLGHHlTiZ84,&amp;typo=1" TargetMode="External"/><Relationship Id="rId26" Type="http://schemas.openxmlformats.org/officeDocument/2006/relationships/hyperlink" Target="https://carnegiemnh.org/bayet-and-krantz-16-words-part-1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inkprotect.cudasvc.com/url?a=https%3a%2f%2fcarnegiemnh.org%2fbayet-deadwood-wild-west%2f&amp;c=E,1,vfdcUj_5xcRLlBk_F2PSSunuWm71oxJokxgi5H9dd8ua-gbwJBApb0GbSbBPqoKc07EZAkCm2455xVsJCqssy_Z6Phmp_g7_GYfyt5AV69GIHtpRRekf26c0&amp;typo=1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arnegiemnh.org/carnegies-water-fountains/" TargetMode="External"/><Relationship Id="rId17" Type="http://schemas.openxmlformats.org/officeDocument/2006/relationships/hyperlink" Target="https://carnegiemnh.org/bayets-bounty-invertebrates/" TargetMode="External"/><Relationship Id="rId25" Type="http://schemas.openxmlformats.org/officeDocument/2006/relationships/hyperlink" Target="https://linkprotect.cudasvc.com/url?a=https%3a%2f%2fcarnegiemnh.org%2fcentury-old-fossil-mystery-stearns-and-bayet%2f&amp;c=E,1,voP54dk4hQfiABEgbt9vhiPggsfIcxGjWehjdITp8Ltzx0QGtUY_yjY04BqrQcTz26dAq_UdnPd3dC5z8mwn_f2kjqcD12wZH0jbbRbm5_q0xA,,&amp;typo=1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nkprotect.cudasvc.com/url?a=https%3a%2f%2fcarnegiemnh.org%2ffrom-collector-to-director%2f&amp;c=E,1,jdJnypylhrxs6EWF1O63Ca8aWXykY9hnnXi1UpmwRyMrOCePKPAA8Km_Dejst_bne158Xk5cOYXJJvk4YSMNRBwfBbWWnUt7rliaaWCG&amp;typo=1" TargetMode="External"/><Relationship Id="rId20" Type="http://schemas.openxmlformats.org/officeDocument/2006/relationships/hyperlink" Target="https://linkprotect.cudasvc.com/url?a=https%3a%2f%2fcarnegiemnh.org%2fbehind-the-scenes-with-the-baron-de-bayet-and-l-w-stilwell-collection-part-1-crossing-the-atlantic-with-a-boatload-of-fossils%2f&amp;c=E,1,51ahVt79NXIXVyS9w8GlMYV3GAsTipojGPd6d9mLvOiBE0uCFo9R6z9tmNJD9qAOMge7PlbIoXlek6R36dXDYfS_g3a48TdCE1nWqTyT&amp;typo=1" TargetMode="External"/><Relationship Id="rId29" Type="http://schemas.openxmlformats.org/officeDocument/2006/relationships/hyperlink" Target="https://carnegiemnh.org/understanding-fossil-fuels-through-carnegie-museums-exhibi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rnegiemnh.org/carnegie-museum-grand-staircase/" TargetMode="External"/><Relationship Id="rId24" Type="http://schemas.openxmlformats.org/officeDocument/2006/relationships/hyperlink" Target="https://linkprotect.cudasvc.com/url?a=https%3a%2f%2fcarnegiemnh.org%2fstudent-of-the-world-stearns-and-bayet%2f&amp;c=E,1,V9Bl2tY1xLbavcJH8JjLKYXVnpTc3vjf_5R19pN7GyY4tU-5_bcbkW4YHlOg_TDPnkaDL-JyNzF7iOxryvQxBRPWv-MiNIS72Rq4EojqZfU,&amp;typo=1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linkprotect.cudasvc.com/url?a=https%3a%2f%2fcarnegiemnh.org%2fsmoking-fossils%2f&amp;c=E,1,DnTcohZ4Vd6_jCJumnLGQOjgeUx-wnq0Ey-6rDj5uKKWAYX7-v9hbqoVO-N2dMMN2jxwd2VR5Cmd2Y02nwgR9A8TS3EaMdgxVUaTeFuZsgDC0f53bwnn-yfnVA,,&amp;typo=1" TargetMode="External"/><Relationship Id="rId23" Type="http://schemas.openxmlformats.org/officeDocument/2006/relationships/hyperlink" Target="https://linkprotect.cudasvc.com/url?a=https%3a%2f%2fcarnegiemnh.org%2fbehind-the-scenes-with-the-baron-de-bayet-and-l-w-stilwell-collection-part-4-buying-and-selling-fossils-in-the-19th-century%2f&amp;c=E,1,AnbCjzdHtBTzhTfR_J6UAgGeEaUNy39-ySl_-Jln6Hmeo8eNEneTClZaxWjVJ3vr-2Vme6XZyXy8tR1zTnJ4HZneiY6a7xONV6GSFhHTIpC9Y9jJXKMYQrAzJw,,&amp;typo=1" TargetMode="External"/><Relationship Id="rId28" Type="http://schemas.openxmlformats.org/officeDocument/2006/relationships/hyperlink" Target="https://linkprotect.cudasvc.com/url?a=https%3a%2f%2fwww.thesciencewriter.org%2funcharted%2fbaron-bayet-fossil-collection&amp;c=E,1,MuwhUjup1wzs7J-QYaYRNmqjSAbbJzRIzp68obX1jmGo9nei-1knZD5LO6AePwec1t1tpgeUo5dLlkwgaRgM4P2ePuZSHg-iyJ4HSezYGEk5&amp;typo=1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carnegiemnh.org/125th-anniversary-carnegie-library-of-pittsburgh-outdoor-walking-tour/" TargetMode="External"/><Relationship Id="rId19" Type="http://schemas.openxmlformats.org/officeDocument/2006/relationships/hyperlink" Target="https://linkprotect.cudasvc.com/url?a=https%3a%2f%2fcarnegiemnh.org%2fmeet-the-mysterious-mr-ernest-bayet%2f&amp;c=E,1,HhPxrgPZ7a5DDMPJ0UA-61FhtyB95-DGqguduK0TAMVNPQG4kuaECVpl8y1_Dj_HmaFOjiohs6YolsXrAIpnGFGjQwOf29eUCJaIDOnVbHIyoQ,,&amp;typo=1" TargetMode="External"/><Relationship Id="rId31" Type="http://schemas.openxmlformats.org/officeDocument/2006/relationships/hyperlink" Target="https://carnegiemnh.org/finding-answers-from-museum-to-mountains-and-back-aga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sa.confex.com/gsa/2018AM/webprogram/Paper320435.html" TargetMode="External"/><Relationship Id="rId14" Type="http://schemas.openxmlformats.org/officeDocument/2006/relationships/hyperlink" Target="https://linkprotect.cudasvc.com/url?a=https%3a%2f%2fcarnegiemnh.org%2fa-century-ago-a-donor-walked-into-the-carnegie-museum%2f&amp;c=E,1,RzzVouOiljmgINwHidZ-PSoMEN11N9MAmvMTEtzTQzUEo7of-V-HesKAMe3CvGDVJgIygb9SvGCP471kJZbaRG_bKrnS5Yd9h5g3aRcoi-Zwh56fYNsD2d9JJg0,&amp;typo=1" TargetMode="External"/><Relationship Id="rId22" Type="http://schemas.openxmlformats.org/officeDocument/2006/relationships/hyperlink" Target="https://linkprotect.cudasvc.com/url?a=https%3a%2f%2fcarnegiemnh.org%2fbadlands-bayet-stilwell-collection%2f&amp;c=E,1,w1ZYQQK73RhwjKNPnUVPRG0aFBdafaXsnGl7L_v5AWgmhFAxOS5b4q3f-H2Ue3-Lteqhv7lisDhdbvDFlIcVxh9SOgEXHq5Bk4D4kkYTohFQUa4cDxM,&amp;typo=1" TargetMode="External"/><Relationship Id="rId27" Type="http://schemas.openxmlformats.org/officeDocument/2006/relationships/hyperlink" Target="https://carnegiemnh.org/meet-the-mysterious-mr-ernest-bayet/" TargetMode="External"/><Relationship Id="rId30" Type="http://schemas.openxmlformats.org/officeDocument/2006/relationships/hyperlink" Target="https://carnegiemnh.org/to-cross-a-bridge-fern-hollow-bridge-in-pittsburgh-a-geology-story/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454C8-E933-446C-9A43-403EC82F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4231</Words>
  <Characters>24120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ar, Albert</dc:creator>
  <cp:keywords/>
  <dc:description/>
  <cp:lastModifiedBy>Young, Kathleen</cp:lastModifiedBy>
  <cp:revision>2</cp:revision>
  <cp:lastPrinted>2019-11-05T15:58:00Z</cp:lastPrinted>
  <dcterms:created xsi:type="dcterms:W3CDTF">2023-02-07T18:07:00Z</dcterms:created>
  <dcterms:modified xsi:type="dcterms:W3CDTF">2023-02-07T18:07:00Z</dcterms:modified>
</cp:coreProperties>
</file>